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CEBF" w14:textId="5EB1EAD2" w:rsidR="00913CEA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ing with information</w:t>
      </w:r>
    </w:p>
    <w:p w14:paraId="01808633" w14:textId="77777777" w:rsidR="00115FED" w:rsidRDefault="00115FED" w:rsidP="00B06251">
      <w:pPr>
        <w:pStyle w:val="Heading1"/>
        <w:rPr>
          <w:lang w:val="en-US"/>
        </w:rPr>
      </w:pPr>
      <w:r>
        <w:rPr>
          <w:lang w:val="en-US"/>
        </w:rPr>
        <w:t>Not mp3</w:t>
      </w:r>
    </w:p>
    <w:p w14:paraId="74FF55D2" w14:textId="69D09211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Lexical</w:t>
      </w:r>
    </w:p>
    <w:p w14:paraId="1ED666C3" w14:textId="77777777" w:rsidR="00EA2F04" w:rsidRPr="00EA2F04" w:rsidRDefault="00EA2F04" w:rsidP="00EA2F04">
      <w:pPr>
        <w:rPr>
          <w:lang w:val="en-US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F5D79" w14:paraId="22B02696" w14:textId="77777777" w:rsidTr="008574A5">
        <w:tc>
          <w:tcPr>
            <w:tcW w:w="10348" w:type="dxa"/>
          </w:tcPr>
          <w:p w14:paraId="4268B159" w14:textId="440BF648" w:rsidR="00BF5D79" w:rsidRDefault="00BF5D7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xxx&gt;</w:t>
            </w:r>
            <w:r w:rsidR="00EA2F04">
              <w:rPr>
                <w:rFonts w:hint="eastAsia"/>
                <w:b/>
                <w:highlight w:val="yellow"/>
              </w:rPr>
              <w:t>看</w:t>
            </w:r>
            <w:r>
              <w:rPr>
                <w:rFonts w:hint="eastAsia"/>
                <w:b/>
                <w:highlight w:val="yellow"/>
              </w:rPr>
              <w:t>起来是很可能的：</w:t>
            </w:r>
            <w:proofErr w:type="spellStart"/>
            <w:r>
              <w:rPr>
                <w:b/>
                <w:highlight w:val="yellow"/>
              </w:rPr>
              <w:t>sth</w:t>
            </w:r>
            <w:proofErr w:type="spellEnd"/>
            <w:r>
              <w:rPr>
                <w:b/>
                <w:highlight w:val="yellow"/>
              </w:rPr>
              <w:t xml:space="preserve"> is looking </w:t>
            </w:r>
            <w:proofErr w:type="gramStart"/>
            <w:r>
              <w:rPr>
                <w:b/>
                <w:highlight w:val="yellow"/>
              </w:rPr>
              <w:t>quiet/pretty likely</w:t>
            </w:r>
            <w:proofErr w:type="gramEnd"/>
          </w:p>
          <w:p w14:paraId="4568808B" w14:textId="77777777" w:rsidR="00BF5D79" w:rsidRDefault="00BF5D79">
            <w:r>
              <w:t xml:space="preserve">e.g. Yes, earning financial benefits in Q3 </w:t>
            </w:r>
            <w:r>
              <w:rPr>
                <w:b/>
                <w:highlight w:val="yellow"/>
                <w:u w:val="single"/>
              </w:rPr>
              <w:t xml:space="preserve">is looking </w:t>
            </w:r>
            <w:proofErr w:type="gramStart"/>
            <w:r>
              <w:rPr>
                <w:b/>
                <w:highlight w:val="yellow"/>
                <w:u w:val="single"/>
              </w:rPr>
              <w:t>quite/pretty likely</w:t>
            </w:r>
            <w:proofErr w:type="gramEnd"/>
            <w:r>
              <w:rPr>
                <w:b/>
                <w:highlight w:val="yellow"/>
                <w:u w:val="single"/>
              </w:rPr>
              <w:t>.</w:t>
            </w:r>
            <w:r>
              <w:t xml:space="preserve">  </w:t>
            </w:r>
          </w:p>
          <w:p w14:paraId="55182CD6" w14:textId="693B3A73" w:rsidR="00BF5D79" w:rsidRDefault="00BF5D79">
            <w:r>
              <w:t xml:space="preserve">e.g. </w:t>
            </w:r>
            <w:r w:rsidR="00002CC6">
              <w:rPr>
                <w:rFonts w:hint="eastAsia"/>
              </w:rPr>
              <w:t>&lt;</w:t>
            </w:r>
            <w:r w:rsidR="00E77C32">
              <w:rPr>
                <w:rFonts w:hint="eastAsia"/>
              </w:rPr>
              <w:t>你的</w:t>
            </w:r>
            <w:r w:rsidR="00002CC6">
              <w:rPr>
                <w:rFonts w:hint="eastAsia"/>
              </w:rPr>
              <w:t>升迁</w:t>
            </w:r>
            <w:r w:rsidR="00002CC6">
              <w:rPr>
                <w:rFonts w:hint="eastAsia"/>
              </w:rPr>
              <w:t>&gt;</w:t>
            </w:r>
            <w:r w:rsidR="00002CC6">
              <w:rPr>
                <w:rFonts w:hint="eastAsia"/>
                <w:b/>
                <w:highlight w:val="yellow"/>
              </w:rPr>
              <w:t>看起来是很可能的</w:t>
            </w:r>
            <w:r>
              <w:t xml:space="preserve">Your promotion </w:t>
            </w:r>
            <w:r>
              <w:rPr>
                <w:b/>
                <w:highlight w:val="yellow"/>
                <w:u w:val="single"/>
              </w:rPr>
              <w:t xml:space="preserve">is looking </w:t>
            </w:r>
            <w:proofErr w:type="gramStart"/>
            <w:r>
              <w:rPr>
                <w:b/>
                <w:highlight w:val="yellow"/>
                <w:u w:val="single"/>
              </w:rPr>
              <w:t>quite/pretty likely</w:t>
            </w:r>
            <w:proofErr w:type="gramEnd"/>
            <w:r>
              <w:rPr>
                <w:b/>
                <w:highlight w:val="yellow"/>
                <w:u w:val="single"/>
              </w:rPr>
              <w:t>.</w:t>
            </w:r>
          </w:p>
          <w:p w14:paraId="1B7CED81" w14:textId="77777777" w:rsidR="00BF5D79" w:rsidRDefault="00BF5D79"/>
        </w:tc>
      </w:tr>
      <w:tr w:rsidR="00026BAB" w14:paraId="44DF8F41" w14:textId="77777777" w:rsidTr="008574A5">
        <w:tc>
          <w:tcPr>
            <w:tcW w:w="10348" w:type="dxa"/>
          </w:tcPr>
          <w:p w14:paraId="6563D76C" w14:textId="1938C978" w:rsidR="00B12912" w:rsidRPr="009B6FDE" w:rsidRDefault="00766480" w:rsidP="009B6FDE">
            <w:proofErr w:type="spellStart"/>
            <w:r w:rsidRPr="009B6FDE">
              <w:rPr>
                <w:rFonts w:hint="eastAsia"/>
              </w:rPr>
              <w:t>诱发性的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9B6FDE">
              <w:rPr>
                <w:rFonts w:hint="eastAsia"/>
              </w:rPr>
              <w:t>成为原因的，起因的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 w:rsidR="00F75994" w:rsidRPr="009B6FDE">
              <w:t>['</w:t>
            </w:r>
            <w:proofErr w:type="spellStart"/>
            <w:r w:rsidR="00F75994" w:rsidRPr="009B6FDE">
              <w:t>kɔzətɪv</w:t>
            </w:r>
            <w:proofErr w:type="spellEnd"/>
            <w:r w:rsidR="00F75994" w:rsidRPr="009B6FDE">
              <w:t>]</w:t>
            </w:r>
            <w:r w:rsidR="00026BAB" w:rsidRPr="00AF6EF5">
              <w:t xml:space="preserve">  Causative factors are ones which are responsible for causing something</w:t>
            </w:r>
            <w:r w:rsidR="00774D4C">
              <w:t xml:space="preserve">, </w:t>
            </w:r>
            <w:proofErr w:type="spellStart"/>
            <w:r w:rsidR="00774D4C">
              <w:t>esp</w:t>
            </w:r>
            <w:proofErr w:type="spellEnd"/>
            <w:r w:rsidR="00774D4C">
              <w:t xml:space="preserve"> like disease</w:t>
            </w:r>
            <w:r w:rsidR="009B6FDE">
              <w:t>.</w:t>
            </w:r>
          </w:p>
          <w:p w14:paraId="42888FB2" w14:textId="7D2E6B94" w:rsidR="00B74448" w:rsidRDefault="009B6FDE" w:rsidP="00E77C32">
            <w:r>
              <w:t>**</w:t>
            </w:r>
            <w:r w:rsidR="00026BAB" w:rsidRPr="009B6FDE">
              <w:t>[</w:t>
            </w:r>
            <w:r w:rsidR="00026BAB" w:rsidRPr="009B6FDE">
              <w:rPr>
                <w:rFonts w:hint="eastAsia"/>
              </w:rPr>
              <w:t>诱发性因素</w:t>
            </w:r>
            <w:r w:rsidR="00026BAB" w:rsidRPr="009B6FDE">
              <w:rPr>
                <w:rFonts w:hint="eastAsia"/>
              </w:rPr>
              <w:t>:</w:t>
            </w:r>
            <w:r w:rsidR="00026BAB" w:rsidRPr="009B6FDE">
              <w:t xml:space="preserve"> causative </w:t>
            </w:r>
            <w:proofErr w:type="gramStart"/>
            <w:r w:rsidR="00026BAB" w:rsidRPr="009B6FDE">
              <w:t>factors</w:t>
            </w:r>
            <w:r w:rsidR="00774D4C" w:rsidRPr="009B6FDE">
              <w:t xml:space="preserve">  V.S.</w:t>
            </w:r>
            <w:proofErr w:type="gramEnd"/>
            <w:r w:rsidR="00774D4C" w:rsidRPr="009B6FDE">
              <w:t xml:space="preserve"> contributing factors</w:t>
            </w:r>
            <w:r w:rsidR="00026BAB" w:rsidRPr="009B6FDE">
              <w:t>]</w:t>
            </w:r>
            <w:r>
              <w:t>**</w:t>
            </w:r>
          </w:p>
          <w:p w14:paraId="78E21462" w14:textId="77777777" w:rsidR="009B6FDE" w:rsidRPr="00E673E6" w:rsidRDefault="009B6FDE" w:rsidP="00E77C32">
            <w:pPr>
              <w:rPr>
                <w:b/>
                <w:color w:val="FF0000"/>
                <w:u w:val="single"/>
              </w:rPr>
            </w:pPr>
          </w:p>
          <w:p w14:paraId="286F3390" w14:textId="77777777" w:rsidR="009B6FDE" w:rsidRDefault="00026BAB" w:rsidP="00E77C32">
            <w:r w:rsidRPr="00AF6EF5">
              <w:t xml:space="preserve">e.g.  Both nicotine and </w:t>
            </w:r>
            <w:r w:rsidRPr="00F75994">
              <w:rPr>
                <w:b/>
                <w:u w:val="single"/>
              </w:rPr>
              <w:t>carbon monoxide</w:t>
            </w:r>
            <w:r w:rsidRPr="00AF6EF5">
              <w:t xml:space="preserve"> </w:t>
            </w:r>
            <w:r w:rsidR="00F75994" w:rsidRPr="00F75994">
              <w:t>[</w:t>
            </w:r>
            <w:proofErr w:type="spellStart"/>
            <w:r w:rsidR="00F75994" w:rsidRPr="00F75994">
              <w:t>mə'nɒksaɪd</w:t>
            </w:r>
            <w:proofErr w:type="spellEnd"/>
            <w:r w:rsidR="00F75994" w:rsidRPr="00F75994">
              <w:t>]</w:t>
            </w:r>
            <w:r w:rsidR="001C110A">
              <w:t xml:space="preserve"> </w:t>
            </w:r>
            <w:r w:rsidRPr="00AF6EF5">
              <w:t>inhaled with cigarette smoking have been incriminated</w:t>
            </w:r>
          </w:p>
          <w:p w14:paraId="1255798D" w14:textId="26001763" w:rsidR="00026BAB" w:rsidRPr="00AF6EF5" w:rsidRDefault="009B6FDE" w:rsidP="00E77C32">
            <w:r w:rsidRPr="009B6FDE">
              <w:t>显示</w:t>
            </w:r>
            <w:r w:rsidRPr="009B6FDE">
              <w:t>…</w:t>
            </w:r>
            <w:r w:rsidRPr="009B6FDE">
              <w:t>有</w:t>
            </w:r>
            <w:r w:rsidRPr="009B6FDE">
              <w:rPr>
                <w:rFonts w:hint="eastAsia"/>
              </w:rPr>
              <w:t>罪</w:t>
            </w:r>
            <w:r w:rsidR="00026BAB" w:rsidRPr="00AF6EF5">
              <w:t xml:space="preserve"> as </w:t>
            </w:r>
            <w:r w:rsidR="00026BAB" w:rsidRPr="00557A3E">
              <w:rPr>
                <w:b/>
                <w:highlight w:val="yellow"/>
                <w:u w:val="single"/>
              </w:rPr>
              <w:t>causative factors</w:t>
            </w:r>
            <w:r w:rsidR="00026BAB" w:rsidRPr="00AF6EF5">
              <w:t>.  </w:t>
            </w:r>
            <w:r w:rsidR="00026BAB" w:rsidRPr="00AF6EF5">
              <w:rPr>
                <w:rFonts w:hint="eastAsia"/>
              </w:rPr>
              <w:t>与香烟一起吸入的尼古丁和一氧化碳已经被指控为</w:t>
            </w:r>
            <w:r w:rsidR="00026BAB" w:rsidRPr="00557A3E">
              <w:rPr>
                <w:rFonts w:hint="eastAsia"/>
                <w:b/>
                <w:highlight w:val="yellow"/>
                <w:u w:val="single"/>
              </w:rPr>
              <w:t>诱发性因</w:t>
            </w:r>
            <w:r w:rsidR="00026BAB" w:rsidRPr="00557A3E">
              <w:rPr>
                <w:b/>
                <w:highlight w:val="yellow"/>
                <w:u w:val="single"/>
              </w:rPr>
              <w:t>素</w:t>
            </w:r>
          </w:p>
          <w:p w14:paraId="7424C5CD" w14:textId="77777777" w:rsidR="00026BAB" w:rsidRPr="00AF6EF5" w:rsidRDefault="00026BAB" w:rsidP="00E77C32">
            <w:r w:rsidRPr="00AF6EF5">
              <w:t xml:space="preserve">e.g. Smoking is a </w:t>
            </w:r>
            <w:r w:rsidRPr="00557A3E">
              <w:rPr>
                <w:b/>
                <w:highlight w:val="yellow"/>
                <w:u w:val="single"/>
              </w:rPr>
              <w:t>causative factor</w:t>
            </w:r>
            <w:r w:rsidRPr="00AF6EF5">
              <w:t xml:space="preserve">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41C5306D" w14:textId="77777777" w:rsidR="00026BAB" w:rsidRDefault="00026BAB" w:rsidP="00E77C32"/>
        </w:tc>
      </w:tr>
      <w:tr w:rsidR="00026BAB" w:rsidRPr="00811570" w14:paraId="5CC2A588" w14:textId="77777777" w:rsidTr="008574A5">
        <w:tc>
          <w:tcPr>
            <w:tcW w:w="10348" w:type="dxa"/>
          </w:tcPr>
          <w:p w14:paraId="4F87794B" w14:textId="70DC25DA" w:rsidR="00026BAB" w:rsidRPr="00811570" w:rsidRDefault="00026BAB" w:rsidP="00E77C32">
            <w:r w:rsidRPr="00811570">
              <w:t>[ˈ</w:t>
            </w:r>
            <w:proofErr w:type="spellStart"/>
            <w:r w:rsidRPr="00811570">
              <w:t>baɪaʊt</w:t>
            </w:r>
            <w:proofErr w:type="spellEnd"/>
            <w:r w:rsidRPr="00811570">
              <w:t>] </w:t>
            </w:r>
            <w:proofErr w:type="gramStart"/>
            <w:r>
              <w:t xml:space="preserve">buyout; </w:t>
            </w:r>
            <w:r w:rsidR="009B6FDE">
              <w:t xml:space="preserve">  </w:t>
            </w:r>
            <w:proofErr w:type="gramEnd"/>
            <w:r w:rsidR="009B6FDE">
              <w:t xml:space="preserve"> </w:t>
            </w:r>
            <w:r>
              <w:t>verb) buy out</w:t>
            </w:r>
            <w:r w:rsidR="009B6FDE">
              <w:t xml:space="preserve"> &lt;</w:t>
            </w:r>
            <w:r w:rsidR="009B6FDE" w:rsidRPr="009B6FDE">
              <w:rPr>
                <w:i/>
              </w:rPr>
              <w:t>company</w:t>
            </w:r>
            <w:r w:rsidR="009B6FDE">
              <w:t>&gt;</w:t>
            </w:r>
          </w:p>
          <w:p w14:paraId="1B45136E" w14:textId="1E6F15DE" w:rsidR="00026BAB" w:rsidRPr="00811570" w:rsidRDefault="00026BAB" w:rsidP="00E77C32">
            <w:r w:rsidRPr="00811570">
              <w:t>A buyout is the buying of a company, especially by its managers or employees</w:t>
            </w:r>
            <w:r>
              <w:t>;</w:t>
            </w:r>
            <w:r w:rsidR="00F90764">
              <w:t xml:space="preserve"> buyout is</w:t>
            </w:r>
            <w:r>
              <w:t xml:space="preserve"> </w:t>
            </w:r>
            <w:r w:rsidRPr="00811570">
              <w:t>a situation in which someone gains</w:t>
            </w:r>
            <w:r w:rsidR="008775F3">
              <w:t xml:space="preserve">/grab </w:t>
            </w:r>
            <w:r w:rsidRPr="00811570">
              <w:t>control of a company by buying all or most of its shares</w:t>
            </w:r>
            <w:r w:rsidR="008775F3">
              <w:t>.</w:t>
            </w:r>
            <w:r w:rsidRPr="00811570">
              <w:t xml:space="preserve">  (</w:t>
            </w:r>
            <w:r w:rsidRPr="00811570">
              <w:rPr>
                <w:rFonts w:hint="eastAsia"/>
              </w:rPr>
              <w:t>尤指管理层或雇员做出的</w:t>
            </w:r>
            <w:r w:rsidRPr="00811570">
              <w:t xml:space="preserve">) </w:t>
            </w:r>
            <w:proofErr w:type="gramStart"/>
            <w:r w:rsidRPr="00811570">
              <w:rPr>
                <w:rFonts w:hint="eastAsia"/>
              </w:rPr>
              <w:t>公司收购</w:t>
            </w:r>
            <w:r>
              <w:rPr>
                <w:rFonts w:hint="eastAsia"/>
              </w:rPr>
              <w:t xml:space="preserve"> </w:t>
            </w:r>
            <w:r>
              <w:t xml:space="preserve"> [</w:t>
            </w:r>
            <w:proofErr w:type="gramEnd"/>
            <w:r w:rsidRPr="00557A3E">
              <w:rPr>
                <w:b/>
                <w:highlight w:val="yellow"/>
                <w:u w:val="single"/>
              </w:rPr>
              <w:t xml:space="preserve">a management buyout </w:t>
            </w:r>
            <w:r w:rsidRPr="00557A3E">
              <w:rPr>
                <w:rFonts w:hint="eastAsia"/>
                <w:b/>
                <w:highlight w:val="yellow"/>
                <w:u w:val="single"/>
              </w:rPr>
              <w:t>管理层收</w:t>
            </w:r>
            <w:r w:rsidRPr="00557A3E">
              <w:rPr>
                <w:b/>
                <w:highlight w:val="yellow"/>
                <w:u w:val="single"/>
              </w:rPr>
              <w:t>购</w:t>
            </w:r>
            <w:r w:rsidRPr="00557A3E">
              <w:rPr>
                <w:b/>
                <w:highlight w:val="yellow"/>
                <w:u w:val="single"/>
              </w:rPr>
              <w:t>]</w:t>
            </w:r>
          </w:p>
          <w:p w14:paraId="44072CFD" w14:textId="77777777" w:rsidR="00026BAB" w:rsidRDefault="00026BAB" w:rsidP="00E77C32">
            <w:r>
              <w:t xml:space="preserve">e.g. </w:t>
            </w:r>
            <w:r w:rsidRPr="00811570">
              <w:t xml:space="preserve">It is thought that </w:t>
            </w:r>
            <w:r w:rsidRPr="00297C9A">
              <w:rPr>
                <w:b/>
                <w:highlight w:val="yellow"/>
                <w:u w:val="single"/>
              </w:rPr>
              <w:t>a management buyout</w:t>
            </w:r>
            <w:r w:rsidRPr="00811570">
              <w:t xml:space="preserve"> is one option.  </w:t>
            </w:r>
            <w:r w:rsidRPr="00811570">
              <w:rPr>
                <w:rFonts w:hint="eastAsia"/>
              </w:rPr>
              <w:t>管理权收购被认为是一个选择</w:t>
            </w:r>
          </w:p>
          <w:p w14:paraId="6255D16E" w14:textId="77777777" w:rsidR="00026BAB" w:rsidRPr="00811570" w:rsidRDefault="00026BAB" w:rsidP="00E77C32">
            <w:r>
              <w:t xml:space="preserve">e.g. We got the CEO to approve the </w:t>
            </w:r>
            <w:r w:rsidRPr="0036384A">
              <w:rPr>
                <w:b/>
              </w:rPr>
              <w:t>buyout</w:t>
            </w:r>
            <w:r>
              <w:t xml:space="preserve"> of SAP.</w:t>
            </w:r>
          </w:p>
          <w:p w14:paraId="52E278D2" w14:textId="31F46994" w:rsidR="00026BAB" w:rsidRPr="00FE5DD7" w:rsidRDefault="00026BAB" w:rsidP="00E77C32">
            <w:r>
              <w:t xml:space="preserve">e.g. </w:t>
            </w:r>
            <w:r w:rsidRPr="00336692">
              <w:rPr>
                <w:b/>
                <w:color w:val="FF0000"/>
                <w:highlight w:val="yellow"/>
                <w:u w:val="single"/>
              </w:rPr>
              <w:t>Apparently (it’s said that</w:t>
            </w:r>
            <w:r w:rsidRPr="005824AF">
              <w:rPr>
                <w:b/>
                <w:highlight w:val="yellow"/>
                <w:u w:val="single"/>
              </w:rPr>
              <w:t>)</w:t>
            </w:r>
            <w:r>
              <w:t xml:space="preserve">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</w:t>
            </w:r>
            <w:r>
              <w:t>SAP</w:t>
            </w:r>
            <w:r w:rsidR="00336692">
              <w:t>.</w:t>
            </w:r>
          </w:p>
          <w:p w14:paraId="5541EA34" w14:textId="77777777" w:rsidR="00026BAB" w:rsidRPr="00811570" w:rsidRDefault="00026BAB" w:rsidP="00E77C32"/>
        </w:tc>
      </w:tr>
      <w:tr w:rsidR="00B0604C" w:rsidRPr="00FE5DD7" w14:paraId="4C96CEE2" w14:textId="77777777" w:rsidTr="008574A5">
        <w:tc>
          <w:tcPr>
            <w:tcW w:w="10348" w:type="dxa"/>
          </w:tcPr>
          <w:p w14:paraId="61BCE7DC" w14:textId="77777777" w:rsidR="00B0604C" w:rsidRPr="00FE5DD7" w:rsidRDefault="00B0604C" w:rsidP="00E77C32">
            <w:r w:rsidRPr="00FE5DD7">
              <w:t> /</w:t>
            </w:r>
            <w:proofErr w:type="spellStart"/>
            <w:r w:rsidRPr="00FE5DD7">
              <w:t>əˈpærəntlɪ</w:t>
            </w:r>
            <w:proofErr w:type="spellEnd"/>
            <w:r w:rsidRPr="00FE5DD7">
              <w:t>/ apparently</w:t>
            </w:r>
          </w:p>
          <w:p w14:paraId="2717D929" w14:textId="77777777" w:rsidR="00B0604C" w:rsidRPr="00FE5DD7" w:rsidRDefault="00B0604C" w:rsidP="00E77C32">
            <w:r w:rsidRPr="00FE5DD7">
              <w:t>  </w:t>
            </w:r>
          </w:p>
          <w:p w14:paraId="58F2C57F" w14:textId="77777777" w:rsidR="00B0604C" w:rsidRPr="00FE5DD7" w:rsidRDefault="00B0604C" w:rsidP="00E77C32">
            <w:r w:rsidRPr="00FE5DD7">
              <w:t>1.</w:t>
            </w:r>
            <w:hyperlink r:id="rId6" w:history="1">
              <w:r w:rsidRPr="00FE5DD7">
                <w:rPr>
                  <w:rStyle w:val="Hyperlink"/>
                </w:rPr>
                <w:t>ADV </w:t>
              </w:r>
            </w:hyperlink>
            <w:r w:rsidRPr="00DF0E3E">
              <w:rPr>
                <w:rFonts w:hint="eastAsia"/>
                <w:b/>
                <w:color w:val="FF0000"/>
                <w:highlight w:val="yellow"/>
              </w:rPr>
              <w:t>据说</w:t>
            </w:r>
            <w:r w:rsidRPr="00DF0E3E">
              <w:rPr>
                <w:rFonts w:hint="eastAsia"/>
                <w:b/>
                <w:color w:val="FF0000"/>
                <w:highlight w:val="yellow"/>
              </w:rPr>
              <w:t xml:space="preserve"> </w:t>
            </w:r>
            <w:r w:rsidRPr="00DF0E3E">
              <w:rPr>
                <w:b/>
                <w:color w:val="FF0000"/>
                <w:highlight w:val="yellow"/>
              </w:rPr>
              <w:t xml:space="preserve">[ apparently = it’s said </w:t>
            </w:r>
            <w:proofErr w:type="gramStart"/>
            <w:r w:rsidRPr="00DF0E3E">
              <w:rPr>
                <w:b/>
                <w:color w:val="FF0000"/>
                <w:highlight w:val="yellow"/>
              </w:rPr>
              <w:t>that ]</w:t>
            </w:r>
            <w:proofErr w:type="gramEnd"/>
            <w:r w:rsidRPr="00DF0E3E">
              <w:rPr>
                <w:color w:val="FF0000"/>
              </w:rPr>
              <w:t xml:space="preserve"> </w:t>
            </w:r>
          </w:p>
          <w:p w14:paraId="748F7D8A" w14:textId="77777777" w:rsidR="00B0604C" w:rsidRPr="00FE5DD7" w:rsidRDefault="00B0604C" w:rsidP="00E77C32">
            <w:r w:rsidRPr="00FE5DD7">
              <w:t xml:space="preserve">You use apparently to indicate that the information you are giving is something that you have heard, but you are not certain that it is true; used to say that you have heard that something is true, although you are not completely sure about </w:t>
            </w:r>
            <w:proofErr w:type="gramStart"/>
            <w:r w:rsidRPr="00FE5DD7">
              <w:t>it .</w:t>
            </w:r>
            <w:proofErr w:type="gramEnd"/>
          </w:p>
          <w:p w14:paraId="3FD00042" w14:textId="77777777" w:rsidR="00B0604C" w:rsidRPr="00FE5DD7" w:rsidRDefault="00B0604C" w:rsidP="00E77C32">
            <w:r w:rsidRPr="00FE5DD7"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/It’s said that</w:t>
            </w:r>
            <w:r w:rsidRPr="00FE5DD7">
              <w:t xml:space="preserve"> the company is losing a lot of money.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该公司目前亏损很大。</w:t>
            </w:r>
          </w:p>
          <w:p w14:paraId="29A6B7D3" w14:textId="77777777" w:rsidR="00B0604C" w:rsidRPr="00FE5DD7" w:rsidRDefault="00B0604C" w:rsidP="00E77C32">
            <w:r w:rsidRPr="00FE5DD7">
              <w:t xml:space="preserve">e.g. I wasn’t there, but </w:t>
            </w:r>
            <w:r w:rsidRPr="00697A1B">
              <w:rPr>
                <w:b/>
                <w:color w:val="FF0000"/>
                <w:highlight w:val="yellow"/>
              </w:rPr>
              <w:t>apparently</w:t>
            </w:r>
            <w:r w:rsidRPr="00FE5DD7">
              <w:t xml:space="preserve"> it went well. </w:t>
            </w:r>
            <w:r w:rsidRPr="00FE5DD7">
              <w:rPr>
                <w:rFonts w:hint="eastAsia"/>
              </w:rPr>
              <w:t>我当时不在，但是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事情进展顺利</w:t>
            </w:r>
          </w:p>
          <w:p w14:paraId="7BE6D6F1" w14:textId="77777777" w:rsidR="00B0604C" w:rsidRDefault="00B0604C" w:rsidP="00E77C32">
            <w:r w:rsidRPr="00FE5DD7"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 (it’s said that</w:t>
            </w:r>
            <w:r w:rsidRPr="00697A1B">
              <w:rPr>
                <w:rFonts w:hint="eastAsia"/>
                <w:b/>
                <w:color w:val="FF0000"/>
                <w:highlight w:val="yellow"/>
              </w:rPr>
              <w:t>据说</w:t>
            </w:r>
            <w:r w:rsidRPr="00697A1B">
              <w:rPr>
                <w:b/>
                <w:color w:val="FF0000"/>
                <w:highlight w:val="yellow"/>
              </w:rPr>
              <w:t>)</w:t>
            </w:r>
            <w:r w:rsidRPr="00FE5DD7">
              <w:t xml:space="preserve"> she's moving to Germany. A director position or something like that.</w:t>
            </w:r>
          </w:p>
          <w:p w14:paraId="61D0CBB7" w14:textId="77777777" w:rsidR="00B0604C" w:rsidRPr="00FE5DD7" w:rsidRDefault="00B0604C" w:rsidP="00E77C32">
            <w:r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 (it’s said that)</w:t>
            </w:r>
            <w:r>
              <w:t xml:space="preserve">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Supa Systems</w:t>
            </w:r>
          </w:p>
          <w:p w14:paraId="2224288A" w14:textId="77777777" w:rsidR="00B0604C" w:rsidRPr="00FE5DD7" w:rsidRDefault="00B0604C" w:rsidP="00E77C32"/>
          <w:p w14:paraId="6033EFAD" w14:textId="77777777" w:rsidR="00B0604C" w:rsidRPr="00FE5DD7" w:rsidRDefault="00B0604C" w:rsidP="00E77C32"/>
          <w:p w14:paraId="437EACDE" w14:textId="377F7316" w:rsidR="00B0604C" w:rsidRDefault="00B0604C" w:rsidP="00E77C32">
            <w:r w:rsidRPr="00FE5DD7">
              <w:t>2.</w:t>
            </w:r>
            <w:hyperlink r:id="rId7" w:history="1">
              <w:r w:rsidRPr="00FE5DD7">
                <w:rPr>
                  <w:rStyle w:val="Hyperlink"/>
                </w:rPr>
                <w:t>ADV </w:t>
              </w:r>
            </w:hyperlink>
            <w:r w:rsidRPr="00FE5DD7">
              <w:rPr>
                <w:rFonts w:hint="eastAsia"/>
              </w:rPr>
              <w:t>看起来貌似</w:t>
            </w:r>
            <w:r w:rsidR="001C550B">
              <w:rPr>
                <w:rFonts w:hint="eastAsia"/>
              </w:rPr>
              <w:t>是真的</w:t>
            </w:r>
            <w:r w:rsidR="001C550B">
              <w:rPr>
                <w:rFonts w:hint="eastAsia"/>
              </w:rPr>
              <w:t>(</w:t>
            </w:r>
            <w:r w:rsidR="001C550B">
              <w:rPr>
                <w:rFonts w:hint="eastAsia"/>
              </w:rPr>
              <w:t>但是不能确定</w:t>
            </w:r>
            <w:r w:rsidR="001C550B">
              <w:rPr>
                <w:rFonts w:hint="eastAsia"/>
              </w:rPr>
              <w:t>)</w:t>
            </w:r>
            <w:r w:rsidRPr="00FE5DD7">
              <w:t xml:space="preserve"> </w:t>
            </w:r>
            <w:r>
              <w:t>= apparently</w:t>
            </w:r>
          </w:p>
          <w:p w14:paraId="6DBAA580" w14:textId="77777777" w:rsidR="00B0604C" w:rsidRPr="00FE5DD7" w:rsidRDefault="00B0604C" w:rsidP="00E77C32">
            <w:r w:rsidRPr="00FE5DD7">
              <w:t xml:space="preserve"> You use apparently to refer to something that seems to be true, although you are not sure whether it is or not. </w:t>
            </w:r>
          </w:p>
          <w:p w14:paraId="2C6C0C13" w14:textId="78EEA243" w:rsidR="00B0604C" w:rsidRPr="00FE5DD7" w:rsidRDefault="00EA626F" w:rsidP="00E77C32">
            <w:r>
              <w:t xml:space="preserve">e.g. </w:t>
            </w:r>
            <w:r w:rsidR="00B0604C" w:rsidRPr="00FE5DD7">
              <w:t> The recent deterioration has been caused by an endless recession</w:t>
            </w:r>
            <w:r>
              <w:t xml:space="preserve"> </w:t>
            </w:r>
            <w:r w:rsidRPr="00FE5DD7">
              <w:rPr>
                <w:b/>
              </w:rPr>
              <w:t>apparently</w:t>
            </w:r>
            <w:r w:rsidR="00B0604C" w:rsidRPr="00FE5DD7">
              <w:t>.  </w:t>
            </w:r>
            <w:r w:rsidR="00B0604C" w:rsidRPr="00FE5DD7">
              <w:rPr>
                <w:rFonts w:hint="eastAsia"/>
              </w:rPr>
              <w:t>最近的恶化是由</w:t>
            </w:r>
            <w:r w:rsidR="00B0604C" w:rsidRPr="00FE5DD7">
              <w:rPr>
                <w:rFonts w:hint="eastAsia"/>
              </w:rPr>
              <w:t xml:space="preserve"> </w:t>
            </w:r>
            <w:r w:rsidR="00B0604C" w:rsidRPr="00FE5DD7">
              <w:rPr>
                <w:rFonts w:hint="eastAsia"/>
              </w:rPr>
              <w:t>貌似</w:t>
            </w:r>
            <w:r w:rsidR="00B0604C" w:rsidRPr="00FE5DD7">
              <w:rPr>
                <w:rFonts w:hint="eastAsia"/>
              </w:rPr>
              <w:t xml:space="preserve"> </w:t>
            </w:r>
            <w:r w:rsidR="00B0604C" w:rsidRPr="00FE5DD7">
              <w:rPr>
                <w:rFonts w:hint="eastAsia"/>
              </w:rPr>
              <w:t>没完没了的萧条造成</w:t>
            </w:r>
            <w:r w:rsidR="00B0604C" w:rsidRPr="00FE5DD7">
              <w:t>的</w:t>
            </w:r>
          </w:p>
          <w:p w14:paraId="4817F005" w14:textId="77777777" w:rsidR="00B0604C" w:rsidRPr="00FE5DD7" w:rsidRDefault="00B0604C" w:rsidP="00E77C32">
            <w:pPr>
              <w:rPr>
                <w:highlight w:val="yellow"/>
              </w:rPr>
            </w:pPr>
          </w:p>
          <w:p w14:paraId="595FD5B8" w14:textId="77777777" w:rsidR="00B0604C" w:rsidRPr="00FE5DD7" w:rsidRDefault="00B0604C" w:rsidP="00E77C32"/>
        </w:tc>
      </w:tr>
      <w:tr w:rsidR="00B0604C" w:rsidRPr="00FE5DD7" w14:paraId="2D0783F7" w14:textId="77777777" w:rsidTr="008574A5">
        <w:tc>
          <w:tcPr>
            <w:tcW w:w="10348" w:type="dxa"/>
          </w:tcPr>
          <w:p w14:paraId="508B822D" w14:textId="77777777" w:rsidR="00B0604C" w:rsidRDefault="00B0604C" w:rsidP="00E77C32">
            <w:r w:rsidRPr="00FE5DD7">
              <w:rPr>
                <w:rFonts w:hint="eastAsia"/>
              </w:rPr>
              <w:t>〔公司、机构为缩减开支而〕裁（员），紧缩（编制）</w:t>
            </w:r>
            <w:r w:rsidRPr="00FE5DD7">
              <w:t> ['</w:t>
            </w:r>
            <w:proofErr w:type="spellStart"/>
            <w:r w:rsidRPr="00FE5DD7">
              <w:t>daʊnsaɪz</w:t>
            </w:r>
            <w:proofErr w:type="spellEnd"/>
            <w:r w:rsidRPr="00FE5DD7">
              <w:t>] </w:t>
            </w:r>
          </w:p>
          <w:p w14:paraId="130DDC88" w14:textId="3B25AFF2" w:rsidR="00B0604C" w:rsidRPr="00FE5DD7" w:rsidRDefault="00B0604C" w:rsidP="00E77C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lastRenderedPageBreak/>
              <w:t xml:space="preserve">**[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Pr="00FE5DD7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downsized its workfor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layoffs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业务</w:t>
            </w:r>
            <w:proofErr w:type="gramEnd"/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（规模）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downsize the business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工厂的规模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: downsize the factory]**</w:t>
            </w:r>
          </w:p>
          <w:p w14:paraId="15D1FB44" w14:textId="77777777" w:rsidR="00B0604C" w:rsidRPr="00FE5DD7" w:rsidRDefault="00B0604C" w:rsidP="00E77C32"/>
          <w:p w14:paraId="33A11979" w14:textId="77777777" w:rsidR="00B0604C" w:rsidRPr="00FE5DD7" w:rsidRDefault="00B0604C" w:rsidP="00E77C32">
            <w:r w:rsidRPr="00FE5DD7">
              <w:t xml:space="preserve"> [</w:t>
            </w:r>
            <w:proofErr w:type="gramStart"/>
            <w:r w:rsidRPr="00FE5DD7">
              <w:t>I,T</w:t>
            </w:r>
            <w:proofErr w:type="gramEnd"/>
            <w:r w:rsidRPr="00FE5DD7">
              <w:t xml:space="preserve">] if a company or organization downsizes, it reduces the number of people it employs in order to reduce costs; </w:t>
            </w:r>
            <w:r w:rsidRPr="00FE5DD7">
              <w:rPr>
                <w:rStyle w:val="Hyperlink"/>
              </w:rPr>
              <w:t xml:space="preserve"> </w:t>
            </w:r>
            <w:r w:rsidRPr="00FE5DD7">
              <w:t xml:space="preserve">To downsize something such as a business or industry means to make it smaller. </w:t>
            </w:r>
            <w:r w:rsidRPr="00FE5DD7">
              <w:rPr>
                <w:rFonts w:hint="eastAsia"/>
              </w:rPr>
              <w:t>使缩小规模</w:t>
            </w:r>
            <w:r w:rsidRPr="00FE5DD7">
              <w:rPr>
                <w:rFonts w:hint="eastAsia"/>
              </w:rPr>
              <w:t xml:space="preserve"> </w:t>
            </w:r>
          </w:p>
          <w:p w14:paraId="465B1285" w14:textId="4472CC8D" w:rsidR="00B0604C" w:rsidRDefault="00B0604C" w:rsidP="00E77C32"/>
          <w:p w14:paraId="32314BF6" w14:textId="77777777" w:rsidR="002F4502" w:rsidRPr="00D47B5A" w:rsidRDefault="002F4502" w:rsidP="002F4502">
            <w:r>
              <w:t xml:space="preserve">e.g. </w:t>
            </w:r>
            <w:r w:rsidRPr="00D47B5A">
              <w:t>**</w:t>
            </w:r>
            <w:r w:rsidRPr="00D47B5A">
              <w:rPr>
                <w:b/>
                <w:u w:val="single"/>
              </w:rPr>
              <w:t xml:space="preserve">There's a </w:t>
            </w:r>
            <w:proofErr w:type="spellStart"/>
            <w:r w:rsidRPr="00D47B5A">
              <w:rPr>
                <w:b/>
                <w:u w:val="single"/>
              </w:rPr>
              <w:t>rumor</w:t>
            </w:r>
            <w:proofErr w:type="spellEnd"/>
            <w:r w:rsidRPr="00D47B5A">
              <w:rPr>
                <w:b/>
                <w:u w:val="single"/>
              </w:rPr>
              <w:t xml:space="preserve"> going around that</w:t>
            </w:r>
            <w:r w:rsidRPr="00D47B5A">
              <w:t>** IBM will **</w:t>
            </w:r>
            <w:r w:rsidRPr="00955603">
              <w:rPr>
                <w:b/>
                <w:u w:val="single"/>
              </w:rPr>
              <w:t>downsize its workforce</w:t>
            </w:r>
            <w:r w:rsidRPr="00D47B5A">
              <w:t>** by 30% in Q2. **</w:t>
            </w:r>
            <w:proofErr w:type="gramStart"/>
            <w:r w:rsidRPr="002F4502">
              <w:rPr>
                <w:b/>
                <w:u w:val="single"/>
              </w:rPr>
              <w:t>Apparently(</w:t>
            </w:r>
            <w:proofErr w:type="gramEnd"/>
            <w:r w:rsidRPr="002F4502">
              <w:rPr>
                <w:b/>
                <w:u w:val="single"/>
              </w:rPr>
              <w:t>it's said that)</w:t>
            </w:r>
            <w:r w:rsidRPr="00D47B5A">
              <w:t>** it would be the largest layoffs ever in IBM.</w:t>
            </w:r>
          </w:p>
          <w:p w14:paraId="031E084E" w14:textId="77777777" w:rsidR="002F4502" w:rsidRPr="00FE5DD7" w:rsidRDefault="002F4502" w:rsidP="00E77C32"/>
          <w:p w14:paraId="2EE250CF" w14:textId="655C98A1" w:rsidR="00B0604C" w:rsidRPr="00FE5DD7" w:rsidRDefault="002F4502" w:rsidP="00E77C32">
            <w:r>
              <w:t xml:space="preserve">e.g. </w:t>
            </w:r>
            <w:r w:rsidR="00B0604C" w:rsidRPr="00FE5DD7">
              <w:t xml:space="preserve">The airline has </w:t>
            </w:r>
            <w:r w:rsidR="00B0604C"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="00B0604C" w:rsidRPr="00FE5DD7">
              <w:t xml:space="preserve"> by 30%. </w:t>
            </w:r>
            <w:r w:rsidR="00B0604C" w:rsidRPr="00FE5DD7">
              <w:rPr>
                <w:rFonts w:hint="eastAsia"/>
              </w:rPr>
              <w:t>这家航空公司裁员</w:t>
            </w:r>
            <w:r w:rsidR="00B0604C" w:rsidRPr="00FE5DD7">
              <w:t>30%</w:t>
            </w:r>
            <w:r w:rsidR="00B0604C" w:rsidRPr="00FE5DD7">
              <w:rPr>
                <w:rFonts w:hint="eastAsia"/>
              </w:rPr>
              <w:t>。</w:t>
            </w:r>
          </w:p>
          <w:p w14:paraId="3B42DC88" w14:textId="4F222B97" w:rsidR="00B0604C" w:rsidRPr="00FE5DD7" w:rsidRDefault="002F4502" w:rsidP="00E77C32">
            <w:r>
              <w:t xml:space="preserve">e.g. </w:t>
            </w:r>
            <w:r w:rsidR="00B0604C" w:rsidRPr="00FE5DD7">
              <w:t xml:space="preserve">American manufacturing organizations have been </w:t>
            </w:r>
            <w:r w:rsidR="00B0604C"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ing their factories</w:t>
            </w:r>
            <w:r w:rsidR="00B0604C" w:rsidRPr="00FE5DD7">
              <w:t xml:space="preserve">.  </w:t>
            </w:r>
            <w:r w:rsidR="00B0604C" w:rsidRPr="00FE5DD7">
              <w:rPr>
                <w:rFonts w:hint="eastAsia"/>
              </w:rPr>
              <w:t>缩小他们工厂的规模。</w:t>
            </w:r>
          </w:p>
          <w:p w14:paraId="0F132440" w14:textId="2EA7D195" w:rsidR="00B0604C" w:rsidRPr="00FE5DD7" w:rsidRDefault="002F4502" w:rsidP="00E77C32">
            <w:r>
              <w:t>e.g.</w:t>
            </w:r>
            <w:r w:rsidR="00B0604C" w:rsidRPr="00FE5DD7">
              <w:t xml:space="preserve"> ...today's downsized economy.  … </w:t>
            </w:r>
            <w:r w:rsidR="00B0604C" w:rsidRPr="00FE5DD7">
              <w:rPr>
                <w:rFonts w:hint="eastAsia"/>
              </w:rPr>
              <w:t>今天萎缩了的经济。</w:t>
            </w:r>
          </w:p>
          <w:p w14:paraId="6C6272BB" w14:textId="77777777" w:rsidR="00B0604C" w:rsidRPr="00FE5DD7" w:rsidRDefault="00B0604C" w:rsidP="00E77C32"/>
          <w:p w14:paraId="17D854B7" w14:textId="77777777" w:rsidR="00B0604C" w:rsidRPr="00FE5DD7" w:rsidRDefault="00B0604C" w:rsidP="00E77C32">
            <w:r w:rsidRPr="00FE5DD7">
              <w:t>2.</w:t>
            </w:r>
            <w:hyperlink r:id="rId8" w:history="1">
              <w:r w:rsidRPr="00FE5DD7">
                <w:rPr>
                  <w:rStyle w:val="Hyperlink"/>
                </w:rPr>
                <w:t>N-UNCOUNT </w:t>
              </w:r>
            </w:hyperlink>
            <w:r w:rsidRPr="00FE5DD7">
              <w:rPr>
                <w:rFonts w:hint="eastAsia"/>
              </w:rPr>
              <w:t>缩小规模</w:t>
            </w:r>
          </w:p>
          <w:p w14:paraId="6136AFCB" w14:textId="77777777" w:rsidR="00B0604C" w:rsidRPr="00FE5DD7" w:rsidRDefault="00B0604C" w:rsidP="00E77C32">
            <w:r w:rsidRPr="00FE5DD7">
              <w:t>•  ...a trend toward downsizing in the personal computer market.  …</w:t>
            </w:r>
            <w:r w:rsidRPr="00FE5DD7">
              <w:rPr>
                <w:rFonts w:ascii="SimSun" w:eastAsia="SimSun" w:hAnsi="SimSun" w:cs="SimSun" w:hint="eastAsia"/>
              </w:rPr>
              <w:t>个人电脑市场规模缩小的趋势。</w:t>
            </w:r>
          </w:p>
          <w:p w14:paraId="0A02EB3F" w14:textId="77777777" w:rsidR="00B0604C" w:rsidRPr="00FE5DD7" w:rsidRDefault="00B0604C" w:rsidP="00E77C32"/>
        </w:tc>
      </w:tr>
      <w:tr w:rsidR="00DB6C74" w:rsidRPr="00DF0E3E" w14:paraId="644DECD4" w14:textId="77777777" w:rsidTr="008574A5">
        <w:tc>
          <w:tcPr>
            <w:tcW w:w="10348" w:type="dxa"/>
          </w:tcPr>
          <w:p w14:paraId="4E9E47E3" w14:textId="03C61E03" w:rsidR="00DB6C74" w:rsidRDefault="00DB6C74" w:rsidP="00E77C32">
            <w:pPr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给其他公司</w:t>
            </w:r>
            <w:proofErr w:type="gramStart"/>
            <w:r>
              <w:rPr>
                <w:rFonts w:ascii="Microsoft YaHei" w:eastAsia="Microsoft YaHei" w:hAnsi="Microsoft YaHei" w:cs="Microsoft YaHei"/>
                <w:sz w:val="16"/>
                <w:szCs w:val="16"/>
              </w:rPr>
              <w:t>）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出售</w:t>
            </w:r>
          </w:p>
          <w:p w14:paraId="05B58C1E" w14:textId="3E3D717B" w:rsidR="00C11493" w:rsidRDefault="00C11493" w:rsidP="00E77C32">
            <w:pPr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>]: The sale, liquidation, or spinoff</w:t>
            </w:r>
            <w:r w:rsidR="00601A9F" w:rsidRPr="004F288E">
              <w:rPr>
                <w:rFonts w:ascii="Microsoft YaHei" w:eastAsia="Microsoft YaHei" w:hAnsi="Microsoft YaHei" w:cs="Microsoft YaHei"/>
                <w:color w:val="000000"/>
              </w:rPr>
              <w:t>附带的利益</w:t>
            </w:r>
            <w:r w:rsidR="00601A9F">
              <w:rPr>
                <w:rFonts w:ascii="Microsoft YaHei" w:eastAsia="Microsoft YaHei" w:hAnsi="Microsoft YaHei" w:cs="Microsoft YaHei" w:hint="eastAsia"/>
                <w:color w:val="000000"/>
              </w:rPr>
              <w:t>/</w:t>
            </w:r>
            <w:r w:rsidR="00601A9F" w:rsidRPr="004F288E">
              <w:rPr>
                <w:rFonts w:ascii="Microsoft YaHei" w:eastAsia="Microsoft YaHei" w:hAnsi="Microsoft YaHei" w:cs="Microsoft YaHei"/>
                <w:color w:val="000000"/>
              </w:rPr>
              <w:t>附带的产品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of a corporate division or subsidiary. </w:t>
            </w:r>
            <w:r w:rsidRPr="00D81623">
              <w:rPr>
                <w:rFonts w:ascii="Calibri" w:eastAsia="Times New Roman" w:hAnsi="Calibri" w:cs="Times New Roman"/>
                <w:b/>
                <w:color w:val="000000"/>
              </w:rPr>
              <w:t>if a company divests, it sells some of its assets, investments etc. normally to another company</w:t>
            </w:r>
            <w:r w:rsidR="00A04F01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  <w:p w14:paraId="6BEBF027" w14:textId="556901ED" w:rsidR="00C11493" w:rsidRDefault="00C11493" w:rsidP="00E77C32"/>
          <w:p w14:paraId="7EB68FBC" w14:textId="3A49E696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</w:t>
            </w:r>
            <w:r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>carrying out</w:t>
            </w:r>
            <w:r w:rsidR="00AD12E9"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>/implementing</w:t>
            </w:r>
            <w:r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the </w:t>
            </w:r>
            <w:r w:rsidRPr="009836A5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divesture of X86serve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achieving</w:t>
            </w:r>
            <w:r w:rsidR="00EE55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the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3CB515E9" w14:textId="77777777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A1653CE" w14:textId="1E84269C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</w:t>
            </w:r>
            <w:r w:rsidRPr="000221B4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strategic imperatives</w:t>
            </w:r>
            <w:r w:rsidRPr="000221B4">
              <w:rPr>
                <w:rFonts w:ascii="Microsoft YaHei" w:eastAsia="Microsoft YaHei" w:hAnsi="Microsoft YaHei" w:cs="Microsoft YaHei" w:hint="eastAsia"/>
                <w:b/>
                <w:color w:val="000000"/>
                <w:highlight w:val="yellow"/>
                <w:u w:val="single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divesture</w:t>
            </w:r>
            <w:r w:rsidRPr="00B35DA3">
              <w:rPr>
                <w:rFonts w:ascii="Microsoft YaHei" w:eastAsia="Microsoft YaHei" w:hAnsi="Microsoft YaHei" w:cs="Microsoft YaHei" w:hint="eastAsia"/>
                <w:b/>
                <w:color w:val="000000"/>
                <w:highlight w:val="yellow"/>
                <w:u w:val="single"/>
              </w:rPr>
              <w:t>业务的出售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of our semiconductor business to </w:t>
            </w:r>
            <w:r w:rsidR="00B66AF8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the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company </w:t>
            </w:r>
            <w:proofErr w:type="spellStart"/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GlobalFoundries</w:t>
            </w:r>
            <w:proofErr w:type="spellEnd"/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and the divesture of x86 servers to ThinkPad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4EC9E90A" w14:textId="77777777" w:rsidR="00B66AF8" w:rsidRDefault="00B66AF8" w:rsidP="00C1149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599B63E" w14:textId="77777777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387BC162" w14:textId="77777777" w:rsidR="00C11493" w:rsidRDefault="00C11493" w:rsidP="00E77C32"/>
          <w:p w14:paraId="59B3DDB9" w14:textId="77777777" w:rsidR="00C11493" w:rsidRPr="00DF0E3E" w:rsidRDefault="00C11493" w:rsidP="00E77C32">
            <w:pPr>
              <w:rPr>
                <w:rFonts w:hint="eastAsia"/>
              </w:rPr>
            </w:pPr>
          </w:p>
        </w:tc>
      </w:tr>
      <w:tr w:rsidR="008574A5" w:rsidRPr="00036ECD" w14:paraId="4C1CDF1A" w14:textId="77777777" w:rsidTr="008574A5">
        <w:tc>
          <w:tcPr>
            <w:tcW w:w="10348" w:type="dxa"/>
          </w:tcPr>
          <w:p w14:paraId="2F41B644" w14:textId="77777777" w:rsidR="008574A5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小公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]</w:t>
            </w:r>
          </w:p>
          <w:p w14:paraId="06FA22A0" w14:textId="77777777" w:rsidR="008574A5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F1862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mpany is a small business that has recently been started by someone.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小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2753A5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ousands and thousands of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ms have poured into the computer market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成千上万家新成立的小公司涌入了电脑市场。</w:t>
            </w:r>
          </w:p>
          <w:p w14:paraId="52C0DE4C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gram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  <w:proofErr w:type="gram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nly bright spots in the labour market are small businesses and high-tech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s</w:t>
            </w:r>
            <w:proofErr w:type="spellEnd"/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高科技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B0604C" w:rsidRPr="00DF0E3E" w14:paraId="7077B393" w14:textId="77777777" w:rsidTr="008574A5">
        <w:tc>
          <w:tcPr>
            <w:tcW w:w="10348" w:type="dxa"/>
          </w:tcPr>
          <w:p w14:paraId="145E576D" w14:textId="77777777" w:rsidR="00B0604C" w:rsidRPr="00DF0E3E" w:rsidRDefault="00B0604C" w:rsidP="00E77C32"/>
          <w:p w14:paraId="024CA906" w14:textId="77777777" w:rsidR="00B0604C" w:rsidRPr="00DF0E3E" w:rsidRDefault="00B0604C" w:rsidP="00E77C32">
            <w:r w:rsidRPr="00DF0E3E">
              <w:t>I'd like to ask you about something. = Can I ask you a question?</w:t>
            </w:r>
          </w:p>
          <w:p w14:paraId="51FCF60A" w14:textId="77777777" w:rsidR="00B0604C" w:rsidRPr="00DF0E3E" w:rsidRDefault="00B0604C" w:rsidP="00E77C32"/>
        </w:tc>
      </w:tr>
      <w:tr w:rsidR="00B0604C" w:rsidRPr="00FE5DD7" w14:paraId="2AA1A070" w14:textId="77777777" w:rsidTr="008574A5">
        <w:tc>
          <w:tcPr>
            <w:tcW w:w="10348" w:type="dxa"/>
          </w:tcPr>
          <w:p w14:paraId="3B310C5C" w14:textId="77777777" w:rsidR="00B0604C" w:rsidRPr="00FE5DD7" w:rsidRDefault="00B0604C" w:rsidP="00E77C32">
            <w:pPr>
              <w:rPr>
                <w:iCs/>
              </w:rPr>
            </w:pPr>
            <w:r w:rsidRPr="00FE5DD7">
              <w:rPr>
                <w:iCs/>
              </w:rPr>
              <w:lastRenderedPageBreak/>
              <w:t xml:space="preserve">Investigate a </w:t>
            </w:r>
            <w:proofErr w:type="spellStart"/>
            <w:r w:rsidRPr="00FE5DD7">
              <w:rPr>
                <w:iCs/>
              </w:rPr>
              <w:t>rumor</w:t>
            </w:r>
            <w:proofErr w:type="spellEnd"/>
          </w:p>
          <w:p w14:paraId="63B3E5EF" w14:textId="09FEF050" w:rsidR="00B0604C" w:rsidRDefault="00B0604C" w:rsidP="00D47B5A">
            <w:pPr>
              <w:pStyle w:val="Title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5477AE4" wp14:editId="32426DE5">
                  <wp:extent cx="4635610" cy="154023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87" cy="15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14EE5" w14:textId="77777777" w:rsidR="00D47B5A" w:rsidRDefault="00D47B5A" w:rsidP="00D47B5A"/>
          <w:p w14:paraId="46D66CB6" w14:textId="3FF283A6" w:rsidR="00D47B5A" w:rsidRPr="00D47B5A" w:rsidRDefault="00D47B5A" w:rsidP="00D47B5A">
            <w:r>
              <w:t xml:space="preserve">e.g. </w:t>
            </w:r>
            <w:r w:rsidRPr="00D47B5A">
              <w:t>**</w:t>
            </w:r>
            <w:r w:rsidRPr="00D47B5A">
              <w:rPr>
                <w:b/>
                <w:u w:val="single"/>
              </w:rPr>
              <w:t xml:space="preserve">There's a </w:t>
            </w:r>
            <w:proofErr w:type="spellStart"/>
            <w:r w:rsidRPr="00D47B5A">
              <w:rPr>
                <w:b/>
                <w:u w:val="single"/>
              </w:rPr>
              <w:t>rumor</w:t>
            </w:r>
            <w:proofErr w:type="spellEnd"/>
            <w:r w:rsidRPr="00D47B5A">
              <w:rPr>
                <w:b/>
                <w:u w:val="single"/>
              </w:rPr>
              <w:t xml:space="preserve"> going around that</w:t>
            </w:r>
            <w:r w:rsidRPr="00D47B5A">
              <w:t>** IBM will **</w:t>
            </w:r>
            <w:r w:rsidRPr="00955603">
              <w:rPr>
                <w:b/>
                <w:u w:val="single"/>
              </w:rPr>
              <w:t>downsize its workforce</w:t>
            </w:r>
            <w:r w:rsidRPr="00D47B5A">
              <w:t>** by 30% in Q2. **</w:t>
            </w:r>
            <w:proofErr w:type="gramStart"/>
            <w:r w:rsidRPr="002F4502">
              <w:rPr>
                <w:b/>
                <w:u w:val="single"/>
              </w:rPr>
              <w:t>Apparently(</w:t>
            </w:r>
            <w:proofErr w:type="gramEnd"/>
            <w:r w:rsidRPr="002F4502">
              <w:rPr>
                <w:b/>
                <w:u w:val="single"/>
              </w:rPr>
              <w:t>it's said that)</w:t>
            </w:r>
            <w:r w:rsidRPr="00D47B5A">
              <w:t>** it would be the largest layoffs ever in IBM.</w:t>
            </w:r>
          </w:p>
          <w:p w14:paraId="0788EABA" w14:textId="77777777" w:rsidR="00B0604C" w:rsidRPr="00FE5DD7" w:rsidRDefault="00B0604C" w:rsidP="00E77C32">
            <w:pPr>
              <w:rPr>
                <w:iCs/>
              </w:rPr>
            </w:pPr>
          </w:p>
        </w:tc>
      </w:tr>
      <w:tr w:rsidR="00B0604C" w:rsidRPr="00D44593" w14:paraId="2836B195" w14:textId="77777777" w:rsidTr="008574A5">
        <w:tc>
          <w:tcPr>
            <w:tcW w:w="10348" w:type="dxa"/>
          </w:tcPr>
          <w:p w14:paraId="1594AB60" w14:textId="7E5A4EDD" w:rsidR="00B0604C" w:rsidRPr="00D44593" w:rsidRDefault="00B0604C" w:rsidP="00D44593">
            <w:r w:rsidRPr="00D44593">
              <w:rPr>
                <w:rFonts w:hint="eastAsia"/>
              </w:rPr>
              <w:t>[</w:t>
            </w:r>
            <w:r w:rsidR="008774D5" w:rsidRPr="00D44593">
              <w:rPr>
                <w:highlight w:val="yellow"/>
              </w:rPr>
              <w:t>此</w:t>
            </w:r>
            <w:r w:rsidR="008774D5" w:rsidRPr="00D44593">
              <w:rPr>
                <w:rFonts w:hint="eastAsia"/>
                <w:highlight w:val="yellow"/>
              </w:rPr>
              <w:t>刻</w:t>
            </w:r>
            <w:r w:rsidR="008774D5" w:rsidRPr="00D44593">
              <w:rPr>
                <w:rFonts w:hint="eastAsia"/>
                <w:highlight w:val="yellow"/>
              </w:rPr>
              <w:t>/</w:t>
            </w:r>
            <w:r w:rsidR="008774D5" w:rsidRPr="00D44593">
              <w:rPr>
                <w:rFonts w:hint="eastAsia"/>
                <w:highlight w:val="yellow"/>
              </w:rPr>
              <w:t>当下</w:t>
            </w:r>
            <w:r w:rsidR="008774D5" w:rsidRPr="00D44593">
              <w:rPr>
                <w:rFonts w:hint="eastAsia"/>
                <w:highlight w:val="yellow"/>
              </w:rPr>
              <w:t>:</w:t>
            </w:r>
            <w:r w:rsidR="008774D5" w:rsidRPr="00D44593">
              <w:rPr>
                <w:highlight w:val="yellow"/>
              </w:rPr>
              <w:t xml:space="preserve"> </w:t>
            </w:r>
            <w:proofErr w:type="gramStart"/>
            <w:r w:rsidRPr="00D44593">
              <w:rPr>
                <w:highlight w:val="yellow"/>
              </w:rPr>
              <w:t>at the moment</w:t>
            </w:r>
            <w:proofErr w:type="gramEnd"/>
            <w:r w:rsidRPr="00D44593">
              <w:rPr>
                <w:rFonts w:hint="eastAsia"/>
              </w:rPr>
              <w:t>]</w:t>
            </w:r>
          </w:p>
          <w:p w14:paraId="037F4EAE" w14:textId="77777777" w:rsidR="00B0604C" w:rsidRPr="00D44593" w:rsidRDefault="00B0604C" w:rsidP="00D44593">
            <w:pPr>
              <w:rPr>
                <w:highlight w:val="yellow"/>
              </w:rPr>
            </w:pPr>
            <w:r w:rsidRPr="00D44593">
              <w:t xml:space="preserve">e.g. Sorry I cannot really talk about that </w:t>
            </w:r>
            <w:r w:rsidRPr="00D44593">
              <w:rPr>
                <w:highlight w:val="yellow"/>
              </w:rPr>
              <w:t>at the moment</w:t>
            </w:r>
            <w:r w:rsidRPr="00D44593">
              <w:rPr>
                <w:highlight w:val="yellow"/>
              </w:rPr>
              <w:t>此</w:t>
            </w:r>
            <w:r w:rsidRPr="00D44593">
              <w:rPr>
                <w:rFonts w:hint="eastAsia"/>
                <w:highlight w:val="yellow"/>
              </w:rPr>
              <w:t>刻</w:t>
            </w:r>
            <w:r w:rsidRPr="00D44593">
              <w:rPr>
                <w:rFonts w:hint="eastAsia"/>
                <w:highlight w:val="yellow"/>
              </w:rPr>
              <w:t>/</w:t>
            </w:r>
            <w:r w:rsidRPr="00D44593">
              <w:rPr>
                <w:rFonts w:hint="eastAsia"/>
                <w:highlight w:val="yellow"/>
              </w:rPr>
              <w:t>当下</w:t>
            </w:r>
          </w:p>
          <w:p w14:paraId="00257B58" w14:textId="77777777" w:rsidR="00B0604C" w:rsidRPr="00D44593" w:rsidRDefault="00B0604C" w:rsidP="00D44593">
            <w:pPr>
              <w:rPr>
                <w:highlight w:val="yellow"/>
              </w:rPr>
            </w:pPr>
            <w:r w:rsidRPr="00D44593">
              <w:t xml:space="preserve">e.g. Sorry, no comments </w:t>
            </w:r>
            <w:proofErr w:type="gramStart"/>
            <w:r w:rsidRPr="00D44593">
              <w:rPr>
                <w:highlight w:val="yellow"/>
              </w:rPr>
              <w:t>at the moment</w:t>
            </w:r>
            <w:proofErr w:type="gramEnd"/>
          </w:p>
          <w:p w14:paraId="45FA23A8" w14:textId="43F3EF05" w:rsidR="00026BAB" w:rsidRPr="00D44593" w:rsidRDefault="00026BAB" w:rsidP="00D44593"/>
        </w:tc>
      </w:tr>
    </w:tbl>
    <w:p w14:paraId="3EADE2A6" w14:textId="2FDCCF46" w:rsidR="00B210CD" w:rsidRDefault="00B210CD" w:rsidP="00B210CD">
      <w:pPr>
        <w:rPr>
          <w:lang w:val="en-US"/>
        </w:rPr>
      </w:pPr>
    </w:p>
    <w:p w14:paraId="0B58EB26" w14:textId="77777777" w:rsidR="00B210CD" w:rsidRPr="00B210CD" w:rsidRDefault="00B210CD" w:rsidP="00B210CD">
      <w:pPr>
        <w:rPr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342076" w:rsidRPr="00036ECD" w14:paraId="72FE0745" w14:textId="77777777" w:rsidTr="00DB43DB">
        <w:tc>
          <w:tcPr>
            <w:tcW w:w="10490" w:type="dxa"/>
          </w:tcPr>
          <w:p w14:paraId="127EB684" w14:textId="77777777" w:rsidR="006B1F8A" w:rsidRDefault="006B1F8A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9B48E" w14:textId="1A24D7FD" w:rsidR="00342076" w:rsidRPr="00036ECD" w:rsidRDefault="00342076" w:rsidP="00CA2DF7"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现在进行时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03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the present continuous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6407CBD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76" w:rsidRPr="00036ECD" w14:paraId="5396728F" w14:textId="77777777" w:rsidTr="00DB43DB">
        <w:tc>
          <w:tcPr>
            <w:tcW w:w="10490" w:type="dxa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342076" w:rsidRPr="00C06255" w14:paraId="0B8A24E3" w14:textId="77777777" w:rsidTr="00CA2D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669CD24" w14:textId="77777777" w:rsidR="00342076" w:rsidRPr="00440C26" w:rsidRDefault="00342076" w:rsidP="00CA2DF7">
                  <w:r w:rsidRPr="00440C26">
                    <w:t>Here are some different ways to react to unexpected news:</w:t>
                  </w:r>
                </w:p>
                <w:p w14:paraId="73EFA748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Good for her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2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t>Really? Good for her.</w:t>
                  </w:r>
                </w:p>
                <w:p w14:paraId="4BF160C1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 way!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/ No way! Are you serious?</w:t>
                  </w:r>
                </w:p>
                <w:p w14:paraId="06199FAA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w. I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ieve that.</w:t>
                  </w:r>
                </w:p>
                <w:p w14:paraId="200EDE2E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e you serious?  / </w:t>
                  </w:r>
                  <w:proofErr w:type="gram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ously?/</w:t>
                  </w:r>
                  <w:proofErr w:type="gram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6E3EA2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e you kid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e)</w:t>
                  </w: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2165C856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No way! Are you serious?</w:t>
                  </w:r>
                </w:p>
                <w:p w14:paraId="58C34BE7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at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 true!</w:t>
                  </w:r>
                </w:p>
                <w:p w14:paraId="5743D3C1" w14:textId="77777777" w:rsidR="00342076" w:rsidRPr="00B15B04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’m shocked. </w:t>
                  </w:r>
                  <w:r w:rsidRPr="00440C2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我震惊了</w:t>
                  </w:r>
                </w:p>
                <w:p w14:paraId="601F7019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’m so surprised.</w:t>
                  </w:r>
                </w:p>
                <w:p w14:paraId="311C58E2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w, that’s big new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8A9BDD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G, such a shock/such a surprise</w:t>
                  </w:r>
                </w:p>
              </w:tc>
            </w:tr>
          </w:tbl>
          <w:p w14:paraId="4DB5C366" w14:textId="77777777" w:rsidR="00342076" w:rsidRPr="00B816F7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FCF7" w14:textId="77777777" w:rsidR="00342076" w:rsidRPr="005460D5" w:rsidRDefault="00342076" w:rsidP="00CA2DF7"/>
        </w:tc>
      </w:tr>
      <w:tr w:rsidR="00342076" w:rsidRPr="00036ECD" w14:paraId="63C1869E" w14:textId="77777777" w:rsidTr="00DB43DB">
        <w:tc>
          <w:tcPr>
            <w:tcW w:w="10490" w:type="dxa"/>
          </w:tcPr>
          <w:p w14:paraId="7A33F33A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CD">
              <w:rPr>
                <w:rFonts w:ascii="SimSun" w:eastAsia="SimSun" w:hAnsi="SimSun" w:cs="SimSun" w:hint="eastAsia"/>
                <w:sz w:val="24"/>
                <w:szCs w:val="24"/>
              </w:rPr>
              <w:t>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prəʊˌnaʊn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  pronoun</w:t>
            </w:r>
          </w:p>
          <w:p w14:paraId="3606F0EE" w14:textId="77777777" w:rsidR="00342076" w:rsidRPr="006656A2" w:rsidRDefault="00E77C32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is a word that you use to refer to someone or something when you do not need to use a noun, often because the person or thing has been mentioned earlier. Examples are "it," "she,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, they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" "something," and "</w:t>
            </w:r>
            <w:proofErr w:type="gramStart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</w:p>
          <w:p w14:paraId="4355B3DA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80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不定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indefinite pronoun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087AFC" w14:textId="265B3713" w:rsidR="00342076" w:rsidRDefault="00E77C32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n indefinite pronoun is a pronoun such as "someone," "anything," or "nobody," that you use to refer to a person or thing in a general way</w:t>
            </w:r>
          </w:p>
          <w:p w14:paraId="6C02FD42" w14:textId="3300307B" w:rsidR="008F564F" w:rsidRPr="00473C6C" w:rsidRDefault="008F564F" w:rsidP="008F564F">
            <w: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【语法学】反身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reflexive pronoun</w:t>
            </w:r>
          </w:p>
          <w:p w14:paraId="145CACC5" w14:textId="661706CF" w:rsidR="008F564F" w:rsidRPr="008F564F" w:rsidRDefault="008F564F" w:rsidP="008F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307E3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707F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some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B129A99" w14:textId="77777777" w:rsidR="00342076" w:rsidRDefault="00342076" w:rsidP="00CA2DF7">
            <w:pPr>
              <w:rPr>
                <w:lang w:val="en-US"/>
              </w:rPr>
            </w:pPr>
          </w:p>
        </w:tc>
      </w:tr>
      <w:tr w:rsidR="00342076" w:rsidRPr="00036ECD" w14:paraId="3C8CFB12" w14:textId="77777777" w:rsidTr="00DB43DB">
        <w:tc>
          <w:tcPr>
            <w:tcW w:w="10490" w:type="dxa"/>
          </w:tcPr>
          <w:p w14:paraId="12564D98" w14:textId="7FD9CCFE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lastRenderedPageBreak/>
              <w:t>可数名词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解雇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裁员</w:t>
            </w:r>
            <w:r w:rsidRPr="006656A2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ayoff 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eɪ</w:t>
            </w:r>
            <w:r w:rsidRPr="003420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ɒ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, layoffs</w:t>
            </w:r>
            <w:r w:rsidR="00CD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V.S. [</w:t>
            </w:r>
            <w:r w:rsidR="00CD7733" w:rsidRPr="00CD7733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="00CD7733" w:rsidRPr="00403AE4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="00CD7733" w:rsidRPr="0040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CD7733"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="00CD7733" w:rsidRPr="00CD7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]</w:t>
            </w:r>
          </w:p>
          <w:p w14:paraId="13EB6CCE" w14:textId="23D6E66C" w:rsidR="00342076" w:rsidRPr="006656A2" w:rsidRDefault="00E77C32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re are layoffs in a company, people become unemployed because there is no more work for them in the company. </w:t>
            </w:r>
          </w:p>
          <w:p w14:paraId="49B9D13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I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will close more than 200 stores nationwide resulting in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of an estimated 2,000 employees.  </w:t>
            </w:r>
          </w:p>
          <w:p w14:paraId="789CBFB0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Nobody else knows about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b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yet. Only we know.</w:t>
            </w:r>
          </w:p>
          <w:p w14:paraId="3072BB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5EB59A" w14:textId="77777777" w:rsidR="00342076" w:rsidRPr="00342076" w:rsidRDefault="00342076" w:rsidP="00342076">
      <w:pPr>
        <w:rPr>
          <w:lang w:val="en-US"/>
        </w:rPr>
      </w:pPr>
    </w:p>
    <w:p w14:paraId="14966B8D" w14:textId="1100F9FB" w:rsidR="00B06251" w:rsidRPr="00A2627A" w:rsidRDefault="00B06251">
      <w:pPr>
        <w:rPr>
          <w:lang w:val="en-US"/>
        </w:rPr>
      </w:pPr>
    </w:p>
    <w:p w14:paraId="113667FA" w14:textId="77777777" w:rsidR="00AF1ED4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6D82C9EE" w14:textId="66E59949" w:rsidR="009A31B7" w:rsidRPr="00A2627A" w:rsidRDefault="009A31B7">
      <w:pPr>
        <w:rPr>
          <w:lang w:val="en-US"/>
        </w:rPr>
      </w:pPr>
    </w:p>
    <w:p w14:paraId="2B06E052" w14:textId="77777777" w:rsidR="00B06251" w:rsidRPr="00A2627A" w:rsidRDefault="00B06251">
      <w:pPr>
        <w:rPr>
          <w:lang w:val="en-US"/>
        </w:rPr>
      </w:pPr>
    </w:p>
    <w:p w14:paraId="31341769" w14:textId="39190B1F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React to unexpected news</w:t>
      </w:r>
    </w:p>
    <w:p w14:paraId="10CC6873" w14:textId="0CCFC27F" w:rsidR="00E03700" w:rsidRPr="00A2627A" w:rsidRDefault="00E03700" w:rsidP="00E03700">
      <w:pPr>
        <w:rPr>
          <w:lang w:val="en-US"/>
        </w:rPr>
      </w:pPr>
    </w:p>
    <w:p w14:paraId="196536E4" w14:textId="5A6B3C85" w:rsidR="00E03700" w:rsidRPr="00A2627A" w:rsidRDefault="00E03700" w:rsidP="00E03700">
      <w:pPr>
        <w:pStyle w:val="Heading2"/>
        <w:rPr>
          <w:lang w:val="en-US"/>
        </w:rPr>
      </w:pPr>
      <w:r w:rsidRPr="00A2627A">
        <w:rPr>
          <w:lang w:val="en-US"/>
        </w:rPr>
        <w:t>Describe changes at the office</w:t>
      </w:r>
    </w:p>
    <w:p w14:paraId="5EFD8E62" w14:textId="404C3E29" w:rsidR="00112AB0" w:rsidRPr="00A2627A" w:rsidRDefault="00112AB0" w:rsidP="00112AB0">
      <w:pPr>
        <w:rPr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322582" w:rsidRPr="00322582" w14:paraId="4540D5A2" w14:textId="77777777" w:rsidTr="00322582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AF9055" w14:textId="5256C84C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describe staff changes. Notice that, as they describe an ongoing situation, they are in </w:t>
            </w:r>
            <w:bookmarkStart w:id="0" w:name="_Hlk520739743"/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  <w:bookmarkEnd w:id="0"/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.</w:t>
            </w:r>
          </w:p>
        </w:tc>
      </w:tr>
      <w:tr w:rsidR="00322582" w:rsidRPr="00322582" w14:paraId="52E4E2C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5090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3C46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20EF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2582" w:rsidRPr="00322582" w14:paraId="09C2743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DD16A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BED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FE00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22021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743"/>
        <w:gridCol w:w="141"/>
      </w:tblGrid>
      <w:tr w:rsidR="00322582" w:rsidRPr="00322582" w14:paraId="5EFB087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C74EE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AE79B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re ge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 new CEO.</w:t>
            </w:r>
          </w:p>
        </w:tc>
        <w:tc>
          <w:tcPr>
            <w:tcW w:w="0" w:type="auto"/>
            <w:vAlign w:val="center"/>
            <w:hideMark/>
          </w:tcPr>
          <w:p w14:paraId="48041088" w14:textId="7C1DA2B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6EFB58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80E65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1966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3145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D6A9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8774"/>
        <w:gridCol w:w="126"/>
      </w:tblGrid>
      <w:tr w:rsidR="00322582" w:rsidRPr="00322582" w14:paraId="28F6EFD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7BF59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8DC9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mo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o a </w:t>
            </w:r>
            <w:proofErr w:type="spellStart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tup</w:t>
            </w:r>
            <w:proofErr w:type="spellEnd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849FE6" w14:textId="17F83EBE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0FC60C1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5B777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03468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5A69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CA783E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8777"/>
        <w:gridCol w:w="125"/>
      </w:tblGrid>
      <w:tr w:rsidR="00322582" w:rsidRPr="00322582" w14:paraId="3799515D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73AA9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4CC1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r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transferr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Boston.</w:t>
            </w:r>
          </w:p>
        </w:tc>
        <w:tc>
          <w:tcPr>
            <w:tcW w:w="0" w:type="auto"/>
            <w:vAlign w:val="center"/>
            <w:hideMark/>
          </w:tcPr>
          <w:p w14:paraId="0EF712CF" w14:textId="1224A57A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58C3D43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D31F2D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B24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4718B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16F4D5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"/>
        <w:gridCol w:w="8901"/>
        <w:gridCol w:w="62"/>
      </w:tblGrid>
      <w:tr w:rsidR="00322582" w:rsidRPr="00322582" w14:paraId="2C02285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B396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966D87" w14:textId="576216F5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Johnn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s being replaced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y a new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n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Wingdings" w:char="F0E8"/>
            </w:r>
            <w:r w:rsidR="008D6EBF" w:rsidRPr="00A2627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</w:p>
        </w:tc>
        <w:tc>
          <w:tcPr>
            <w:tcW w:w="0" w:type="auto"/>
            <w:vAlign w:val="center"/>
            <w:hideMark/>
          </w:tcPr>
          <w:p w14:paraId="7DF49B99" w14:textId="78C8C689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3F4FC27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D2002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5C7F4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BBF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E42C5D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8762"/>
        <w:gridCol w:w="132"/>
      </w:tblGrid>
      <w:tr w:rsidR="00322582" w:rsidRPr="00322582" w14:paraId="4391EC6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986E38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D3495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lea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raveling.</w:t>
            </w:r>
          </w:p>
        </w:tc>
        <w:tc>
          <w:tcPr>
            <w:tcW w:w="0" w:type="auto"/>
            <w:vAlign w:val="center"/>
            <w:hideMark/>
          </w:tcPr>
          <w:p w14:paraId="12B1A19E" w14:textId="49757B9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C92C82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2752F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6608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2584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5914F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53"/>
        <w:gridCol w:w="204"/>
      </w:tblGrid>
      <w:tr w:rsidR="00322582" w:rsidRPr="00322582" w14:paraId="4BE676A6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7430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86F5C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lly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s join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e marketing department.</w:t>
            </w:r>
          </w:p>
        </w:tc>
        <w:tc>
          <w:tcPr>
            <w:tcW w:w="0" w:type="auto"/>
            <w:vAlign w:val="center"/>
            <w:hideMark/>
          </w:tcPr>
          <w:p w14:paraId="3C8EC348" w14:textId="3B133994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82" w:rsidRPr="00322582" w14:paraId="19EA867B" w14:textId="77777777" w:rsidTr="00322582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362A1C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6646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A7AED1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5EE94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9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92"/>
        <w:gridCol w:w="5431"/>
      </w:tblGrid>
      <w:tr w:rsidR="00322582" w:rsidRPr="00322582" w14:paraId="4CB94F22" w14:textId="77777777" w:rsidTr="00340CA9">
        <w:trPr>
          <w:tblCellSpacing w:w="7" w:type="dxa"/>
        </w:trPr>
        <w:tc>
          <w:tcPr>
            <w:tcW w:w="208" w:type="pct"/>
            <w:vAlign w:val="center"/>
            <w:hideMark/>
          </w:tcPr>
          <w:p w14:paraId="110E921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Align w:val="center"/>
            <w:hideMark/>
          </w:tcPr>
          <w:p w14:paraId="770631A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qui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take some time off.</w:t>
            </w:r>
          </w:p>
        </w:tc>
        <w:tc>
          <w:tcPr>
            <w:tcW w:w="0" w:type="auto"/>
            <w:vAlign w:val="center"/>
            <w:hideMark/>
          </w:tcPr>
          <w:p w14:paraId="43AC86B9" w14:textId="6B94C7EB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98EB3" w14:textId="44A8B142" w:rsidR="00112AB0" w:rsidRDefault="00112AB0" w:rsidP="00112AB0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8710"/>
        <w:gridCol w:w="217"/>
      </w:tblGrid>
      <w:tr w:rsidR="00B0637F" w:rsidRPr="00603998" w14:paraId="2A057F6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5C6A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208D9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XW i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ying out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s biggest competitor.</w:t>
            </w:r>
          </w:p>
        </w:tc>
        <w:tc>
          <w:tcPr>
            <w:tcW w:w="0" w:type="auto"/>
            <w:vAlign w:val="center"/>
            <w:hideMark/>
          </w:tcPr>
          <w:p w14:paraId="53BA380F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BB8BB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F45D3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9E56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3282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D50ED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718"/>
        <w:gridCol w:w="211"/>
      </w:tblGrid>
      <w:tr w:rsidR="00B0637F" w:rsidRPr="00603998" w14:paraId="1322BF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16558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DB4C0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nagement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shutting down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.</w:t>
            </w:r>
          </w:p>
        </w:tc>
        <w:tc>
          <w:tcPr>
            <w:tcW w:w="0" w:type="auto"/>
            <w:vAlign w:val="center"/>
            <w:hideMark/>
          </w:tcPr>
          <w:p w14:paraId="300035F5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6BE0D2A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0D5D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2C8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A125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0BC64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3"/>
        <w:gridCol w:w="82"/>
      </w:tblGrid>
      <w:tr w:rsidR="00B0637F" w:rsidRPr="00603998" w14:paraId="503528C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2C21FE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4DDA4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kicking off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project in the second quarter.</w:t>
            </w:r>
          </w:p>
        </w:tc>
        <w:tc>
          <w:tcPr>
            <w:tcW w:w="0" w:type="auto"/>
            <w:vAlign w:val="center"/>
            <w:hideMark/>
          </w:tcPr>
          <w:p w14:paraId="41BB799C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273216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69D1E7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A6579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A4EE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939FB4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844"/>
        <w:gridCol w:w="91"/>
      </w:tblGrid>
      <w:tr w:rsidR="00B0637F" w:rsidRPr="00603998" w14:paraId="28E76CD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628E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3B51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ale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recruit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team to drive growth.</w:t>
            </w:r>
          </w:p>
        </w:tc>
        <w:tc>
          <w:tcPr>
            <w:tcW w:w="0" w:type="auto"/>
            <w:vAlign w:val="center"/>
            <w:hideMark/>
          </w:tcPr>
          <w:p w14:paraId="1076640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D45C18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7D60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EA23B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9935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F155E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807"/>
        <w:gridCol w:w="109"/>
      </w:tblGrid>
      <w:tr w:rsidR="00B0637F" w:rsidRPr="00603998" w14:paraId="6FC9FA6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83742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B5D5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 making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staff redundant.</w:t>
            </w:r>
          </w:p>
        </w:tc>
        <w:tc>
          <w:tcPr>
            <w:tcW w:w="0" w:type="auto"/>
            <w:vAlign w:val="center"/>
            <w:hideMark/>
          </w:tcPr>
          <w:p w14:paraId="3809ECB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056D3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98DCF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116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A2ED1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D8D66F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1"/>
        <w:gridCol w:w="76"/>
      </w:tblGrid>
      <w:tr w:rsidR="00B0637F" w:rsidRPr="00603998" w14:paraId="0535578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A74DC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5EAF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ur team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expand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and 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mov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 new offices.</w:t>
            </w:r>
          </w:p>
        </w:tc>
        <w:tc>
          <w:tcPr>
            <w:tcW w:w="0" w:type="auto"/>
            <w:vAlign w:val="center"/>
            <w:hideMark/>
          </w:tcPr>
          <w:p w14:paraId="2D71E39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CE38D7C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A6B7B9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0DD0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DCC7A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79CA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B0637F" w:rsidRPr="00603998" w14:paraId="4E75629E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F01548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114E98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company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downsiz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sales department.</w:t>
            </w:r>
          </w:p>
        </w:tc>
        <w:tc>
          <w:tcPr>
            <w:tcW w:w="0" w:type="auto"/>
            <w:vAlign w:val="center"/>
            <w:hideMark/>
          </w:tcPr>
          <w:p w14:paraId="4A4EDC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A50A38" w14:textId="12B284CE" w:rsidR="00B0637F" w:rsidRDefault="00B0637F" w:rsidP="00112AB0"/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64FA1D6B" w14:textId="77777777" w:rsidTr="00CA2DF7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6B2D3CBC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417FF581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if a company divests, it sells some of its assets, investments etc. normally to another company. 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37C0CB23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6A477D9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53AAF7E1" w14:textId="50C381AF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60F458A4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F9669E" w14:textId="465647BA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32E2897A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647AC209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7A3DD1E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30AB9DF5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42D79BA4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59DA0C3" w14:textId="77777777" w:rsidR="006B1F8A" w:rsidRPr="00A2627A" w:rsidRDefault="006B1F8A" w:rsidP="00112AB0"/>
    <w:p w14:paraId="116827BB" w14:textId="06C29F06" w:rsidR="00B06251" w:rsidRPr="00A2627A" w:rsidRDefault="00EA24F9">
      <w:pPr>
        <w:rPr>
          <w:lang w:val="en-US"/>
        </w:rPr>
      </w:pPr>
      <w:r w:rsidRPr="00A2627A">
        <w:rPr>
          <w:noProof/>
        </w:rPr>
        <w:drawing>
          <wp:inline distT="0" distB="0" distL="0" distR="0" wp14:anchorId="20699A16" wp14:editId="599AB3F2">
            <wp:extent cx="5149516" cy="1829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1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E30" w14:textId="159F0C72" w:rsidR="0077062E" w:rsidRPr="00A2627A" w:rsidRDefault="0077062E">
      <w:pPr>
        <w:rPr>
          <w:lang w:val="en-US"/>
        </w:rPr>
      </w:pPr>
    </w:p>
    <w:p w14:paraId="39929A54" w14:textId="4BD665A2" w:rsidR="0077062E" w:rsidRPr="00A2627A" w:rsidRDefault="00BE7D1B" w:rsidP="0077062E">
      <w:pPr>
        <w:pStyle w:val="Heading2"/>
      </w:pPr>
      <w:r w:rsidRPr="00A2627A">
        <w:rPr>
          <w:rFonts w:hint="eastAsia"/>
        </w:rPr>
        <w:t>I</w:t>
      </w:r>
      <w:r w:rsidRPr="00A2627A">
        <w:t>ndefinite</w:t>
      </w:r>
      <w:r w:rsidR="0077062E" w:rsidRPr="00A2627A">
        <w:t xml:space="preserve"> pro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B9" w:rsidRPr="00A2627A" w14:paraId="6D9855E7" w14:textId="77777777" w:rsidTr="001F2AB9">
        <w:tc>
          <w:tcPr>
            <w:tcW w:w="9016" w:type="dxa"/>
          </w:tcPr>
          <w:p w14:paraId="713107BB" w14:textId="77777777" w:rsidR="001F2AB9" w:rsidRPr="00A2627A" w:rsidRDefault="00E77C32" w:rsidP="001F2AB9">
            <w:hyperlink r:id="rId14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 pronoun is a word that you use to refer to someone or something when you do not need to use a noun, often because the person or thing has been mentioned earlier. Examples are "it," "she," "something," and "</w:t>
            </w:r>
            <w:proofErr w:type="gramStart"/>
            <w:r w:rsidR="001F2AB9" w:rsidRPr="00A2627A">
              <w:t>myself</w:t>
            </w:r>
            <w:proofErr w:type="gramEnd"/>
            <w:r w:rsidR="001F2AB9" w:rsidRPr="00A2627A">
              <w:t xml:space="preserve">." </w:t>
            </w:r>
          </w:p>
          <w:p w14:paraId="010281A1" w14:textId="77777777" w:rsidR="001F2AB9" w:rsidRPr="00A2627A" w:rsidRDefault="001F2AB9" w:rsidP="001F2AB9">
            <w:r w:rsidRPr="00A2627A">
              <w:sym w:font="Wingdings" w:char="F0E8"/>
            </w:r>
          </w:p>
          <w:p w14:paraId="5833B828" w14:textId="77777777" w:rsidR="001F2AB9" w:rsidRPr="00A2627A" w:rsidRDefault="001F2AB9" w:rsidP="001F2AB9">
            <w:r w:rsidRPr="00A2627A">
              <w:rPr>
                <w:rFonts w:hint="eastAsia"/>
              </w:rPr>
              <w:t>不定代词</w:t>
            </w:r>
            <w:r w:rsidRPr="00A2627A">
              <w:t>indefinite pronoun </w:t>
            </w:r>
          </w:p>
          <w:p w14:paraId="71D759AE" w14:textId="532CB8FD" w:rsidR="001F2AB9" w:rsidRPr="00A2627A" w:rsidRDefault="00E77C32" w:rsidP="001F2AB9">
            <w:hyperlink r:id="rId15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n indefinite pronoun is a pronoun such as "someone," "anything," or "nobody," that you use to refer to a person or thing in a general way.</w:t>
            </w:r>
          </w:p>
        </w:tc>
      </w:tr>
    </w:tbl>
    <w:p w14:paraId="7B05C9D2" w14:textId="77777777" w:rsidR="001F2AB9" w:rsidRPr="00A2627A" w:rsidRDefault="001F2AB9" w:rsidP="001F2AB9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2AB9" w:rsidRPr="001F2AB9" w14:paraId="5F140F87" w14:textId="77777777" w:rsidTr="001F2A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698B5C" w14:textId="707317AF" w:rsidR="001F2AB9" w:rsidRPr="001F2AB9" w:rsidRDefault="001F2AB9" w:rsidP="001F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1C23592E" w14:textId="77777777" w:rsidR="001B63A3" w:rsidRPr="001B63A3" w:rsidRDefault="001B63A3" w:rsidP="001B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1DA7FC" w14:textId="140A6324" w:rsidR="001B63A3" w:rsidRPr="00A2627A" w:rsidRDefault="001B63A3" w:rsidP="001B63A3">
      <w:pPr>
        <w:pStyle w:val="Heading2"/>
        <w:rPr>
          <w:lang w:val="en-US"/>
        </w:rPr>
      </w:pPr>
      <w:r w:rsidRPr="00A2627A">
        <w:t>Indefinite pronoun-People</w:t>
      </w:r>
      <w:r w:rsidRPr="00A2627A">
        <w:rPr>
          <w:lang w:val="en-US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5D2659" w:rsidRPr="001F2AB9" w14:paraId="051BA82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E8C3D6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ffixes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one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ody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 to people. They mean the same thing and are interchangeable.</w:t>
            </w:r>
          </w:p>
        </w:tc>
      </w:tr>
      <w:tr w:rsidR="005D2659" w:rsidRPr="00A2627A" w14:paraId="0349326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0F9C7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1699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C140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59" w:rsidRPr="00A2627A" w14:paraId="3509D3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1F557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1D702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33C3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1D3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3"/>
        <w:gridCol w:w="96"/>
      </w:tblGrid>
      <w:tr w:rsidR="005D2659" w:rsidRPr="001F2AB9" w14:paraId="451CD40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3852A7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ADC6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</w:tcPr>
          <w:p w14:paraId="59A5B4FB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34544B4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FFF2E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157AC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130FDC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8D343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8879"/>
        <w:gridCol w:w="74"/>
      </w:tblGrid>
      <w:tr w:rsidR="005D2659" w:rsidRPr="001F2AB9" w14:paraId="0C298E6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2D7D7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32D0D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ver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4354180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56B2D4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87CB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5C2B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BA379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3D75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0"/>
        <w:gridCol w:w="77"/>
      </w:tblGrid>
      <w:tr w:rsidR="005D2659" w:rsidRPr="001F2AB9" w14:paraId="600074C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596F2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96A95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ease don't tell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at he's joining another team.</w:t>
            </w:r>
          </w:p>
        </w:tc>
        <w:tc>
          <w:tcPr>
            <w:tcW w:w="0" w:type="auto"/>
            <w:vAlign w:val="center"/>
            <w:hideMark/>
          </w:tcPr>
          <w:p w14:paraId="034A99F1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E4B238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0C8D32B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066D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5E1F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9F3861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5D2659" w:rsidRPr="001F2AB9" w14:paraId="674F2EC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1E42B39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FF04CD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nows he's getting replaced.</w:t>
            </w:r>
          </w:p>
        </w:tc>
        <w:tc>
          <w:tcPr>
            <w:tcW w:w="0" w:type="auto"/>
            <w:vAlign w:val="center"/>
            <w:hideMark/>
          </w:tcPr>
          <w:p w14:paraId="40C1D68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A1D43" w14:textId="77777777" w:rsidR="000B15CD" w:rsidRPr="00A2627A" w:rsidRDefault="000B15CD" w:rsidP="000B15CD"/>
    <w:p w14:paraId="28FD0B39" w14:textId="5FA5FD1A" w:rsidR="009A31B7" w:rsidRPr="00A2627A" w:rsidRDefault="005D2659" w:rsidP="001B63A3">
      <w:pPr>
        <w:pStyle w:val="Heading2"/>
        <w:rPr>
          <w:lang w:val="en-US"/>
        </w:rPr>
      </w:pPr>
      <w:r w:rsidRPr="00A2627A">
        <w:rPr>
          <w:lang w:val="en-US"/>
        </w:rPr>
        <w:t>Indefinite pronoun-Plac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235038" w:rsidRPr="001B63A3" w14:paraId="04D6D8D5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4F7634DD" w14:textId="00A24354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76A9E09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490EF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CED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ABF4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6CB780B9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E19BEB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laces, you can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her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lac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, with no change in meaning.</w:t>
            </w:r>
          </w:p>
        </w:tc>
      </w:tr>
      <w:tr w:rsidR="00235038" w:rsidRPr="001B63A3" w14:paraId="20B7108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D2233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E692C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35958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0F5B18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1B76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5B24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F508AF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8704D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8870"/>
        <w:gridCol w:w="78"/>
      </w:tblGrid>
      <w:tr w:rsidR="00235038" w:rsidRPr="001B63A3" w14:paraId="254B3E8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590DE4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76CE73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wher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 to work. It's a little noisy in here.</w:t>
            </w:r>
          </w:p>
        </w:tc>
        <w:tc>
          <w:tcPr>
            <w:tcW w:w="0" w:type="auto"/>
            <w:vAlign w:val="center"/>
            <w:hideMark/>
          </w:tcPr>
          <w:p w14:paraId="0DDAFDE7" w14:textId="607A2A8C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3AEBE37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AA1F4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DB72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E882B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81905E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95"/>
        <w:gridCol w:w="66"/>
      </w:tblGrid>
      <w:tr w:rsidR="00EE1E9A" w:rsidRPr="00A2627A" w14:paraId="0DD5BE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8C149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86111" w14:textId="77777777" w:rsidR="00235038" w:rsidRPr="00A2627A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et's go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plac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.</w:t>
            </w:r>
          </w:p>
          <w:p w14:paraId="1FFF4977" w14:textId="3055574B" w:rsidR="00EE1E9A" w:rsidRPr="001B63A3" w:rsidRDefault="00EE1E9A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where I go, I see him. </w:t>
            </w:r>
            <w:proofErr w:type="gramStart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ake it as a coincidence</w:t>
            </w:r>
            <w:r w:rsidRPr="00A2627A">
              <w:rPr>
                <w:rFonts w:ascii="Times New Roman" w:hAnsi="Times New Roman" w:cs="Times New Roman" w:hint="eastAsia"/>
                <w:sz w:val="24"/>
                <w:szCs w:val="24"/>
              </w:rPr>
              <w:t>巧合</w:t>
            </w: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us.</w:t>
            </w:r>
          </w:p>
        </w:tc>
        <w:tc>
          <w:tcPr>
            <w:tcW w:w="0" w:type="auto"/>
            <w:vAlign w:val="center"/>
            <w:hideMark/>
          </w:tcPr>
          <w:p w14:paraId="1FB214D4" w14:textId="49BF2ADB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E20BF" w14:textId="66AB25E3" w:rsidR="000B15CD" w:rsidRPr="00A2627A" w:rsidRDefault="000B15CD" w:rsidP="000B15CD">
      <w:pPr>
        <w:rPr>
          <w:lang w:val="en-US"/>
        </w:rPr>
      </w:pPr>
    </w:p>
    <w:p w14:paraId="3368FC00" w14:textId="56668A84" w:rsidR="000B15CD" w:rsidRPr="00A2627A" w:rsidRDefault="000B15CD" w:rsidP="000B15CD">
      <w:pPr>
        <w:pStyle w:val="Heading2"/>
        <w:rPr>
          <w:lang w:val="en-US"/>
        </w:rPr>
      </w:pPr>
      <w:r w:rsidRPr="00A2627A">
        <w:rPr>
          <w:lang w:val="en-US"/>
        </w:rPr>
        <w:t>Indefinite pronoun-Thing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03"/>
        <w:gridCol w:w="3010"/>
      </w:tblGrid>
      <w:tr w:rsidR="00BB0E9C" w:rsidRPr="001B63A3" w14:paraId="5AEA1961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51E50B2A" w14:textId="01BE67D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41C9885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DC973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33323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DAB18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366A889A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B805C8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ings, simply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ing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E9C" w:rsidRPr="001B63A3" w14:paraId="55B1BC9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07429B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2F2C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968A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13D6519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9DD85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1140A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A9155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48398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79"/>
        <w:gridCol w:w="78"/>
      </w:tblGrid>
      <w:tr w:rsidR="00BB0E9C" w:rsidRPr="001B63A3" w14:paraId="256A2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839161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243B4" w14:textId="451CC64C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to tell you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Can you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keep</w:t>
            </w:r>
            <w:r w:rsidR="00235038"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it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a secret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BC432E" w14:textId="4672E1BE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2AB44958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35C01C9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D7A4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08ABD2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E7555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9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455"/>
        <w:gridCol w:w="4538"/>
      </w:tblGrid>
      <w:tr w:rsidR="00BB0E9C" w:rsidRPr="001B63A3" w14:paraId="02CE253D" w14:textId="77777777" w:rsidTr="00AC084B">
        <w:trPr>
          <w:tblCellSpacing w:w="7" w:type="dxa"/>
        </w:trPr>
        <w:tc>
          <w:tcPr>
            <w:tcW w:w="214" w:type="pct"/>
            <w:vAlign w:val="center"/>
            <w:hideMark/>
          </w:tcPr>
          <w:p w14:paraId="659818D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pct"/>
            <w:vAlign w:val="center"/>
            <w:hideMark/>
          </w:tcPr>
          <w:p w14:paraId="733EF9AF" w14:textId="77777777" w:rsidR="00BB0E9C" w:rsidRPr="00A2627A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n't ask me. I don't know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bout it.</w:t>
            </w:r>
          </w:p>
          <w:p w14:paraId="16FDDD94" w14:textId="6D7FA864" w:rsidR="00C532DB" w:rsidRPr="001B63A3" w:rsidRDefault="00C532DB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Frankly, I have nothing to say to you.</w:t>
            </w:r>
          </w:p>
        </w:tc>
        <w:tc>
          <w:tcPr>
            <w:tcW w:w="0" w:type="auto"/>
            <w:vAlign w:val="center"/>
            <w:hideMark/>
          </w:tcPr>
          <w:p w14:paraId="242A38B4" w14:textId="404AFFD4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DBB2" w14:textId="3F50B915" w:rsidR="00BB0E9C" w:rsidRPr="00A2627A" w:rsidRDefault="00BB0E9C" w:rsidP="00BB0E9C"/>
    <w:p w14:paraId="16D91E71" w14:textId="2271974A" w:rsidR="00C532DB" w:rsidRPr="00A2627A" w:rsidRDefault="00C532DB" w:rsidP="00BB0E9C"/>
    <w:p w14:paraId="7AC5BB3C" w14:textId="0EACE655" w:rsidR="00C532DB" w:rsidRPr="00A2627A" w:rsidRDefault="00C532DB" w:rsidP="00BB0E9C"/>
    <w:p w14:paraId="1A0D1656" w14:textId="227AC235" w:rsidR="00C532DB" w:rsidRPr="00A2627A" w:rsidRDefault="00A2627A" w:rsidP="00BB0E9C">
      <w:r w:rsidRPr="00A2627A">
        <w:t xml:space="preserve">e.g. </w:t>
      </w:r>
    </w:p>
    <w:p w14:paraId="55EC6145" w14:textId="2FE90ED0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s saying that Jack is moving to Japan.</w:t>
      </w:r>
    </w:p>
    <w:p w14:paraId="1AEA1B8E" w14:textId="77777777" w:rsidR="00A56F13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44BD3" w14:textId="222FCFD5" w:rsidR="0003124D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s saying there'll be a big announcement.</w:t>
      </w:r>
    </w:p>
    <w:p w14:paraId="1F44EF87" w14:textId="77777777" w:rsidR="00A56F13" w:rsidRPr="00B816F7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1A6" w14:textId="1BCD6B86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aid that Mary is being promoted.</w:t>
      </w:r>
    </w:p>
    <w:p w14:paraId="685C874E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BFA31D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Please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proofErr w:type="gramStart"/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 It's a secret.</w:t>
      </w:r>
    </w:p>
    <w:p w14:paraId="12E158F8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ED5DE" w14:textId="606AA20D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body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else knows about the layoffs</w:t>
      </w:r>
      <w:r w:rsidRPr="00B816F7">
        <w:rPr>
          <w:rFonts w:ascii="SimSun" w:eastAsia="SimSun" w:hAnsi="SimSun" w:cs="SimSun" w:hint="eastAsia"/>
          <w:sz w:val="24"/>
          <w:szCs w:val="24"/>
        </w:rPr>
        <w:t>裁员（可数名词）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yet. Only we know.</w:t>
      </w:r>
    </w:p>
    <w:p w14:paraId="3BFF9332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EAE11" w14:textId="3A5A0B9B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I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about the new project.</w:t>
      </w:r>
    </w:p>
    <w:p w14:paraId="2B7C13E6" w14:textId="4CA33AC1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o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ells me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hese days.</w:t>
      </w:r>
    </w:p>
    <w:p w14:paraId="6C28B843" w14:textId="775AED8D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Really? I have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 xml:space="preserve"> heard 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2DFC" w14:textId="77777777" w:rsidR="00A56F13" w:rsidRPr="00A2627A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1C65E" w14:textId="32A2C5A7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She's moving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place</w:t>
      </w:r>
      <w:r w:rsidR="00BA4039"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somewher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n the U.S. I don't know where.</w:t>
      </w:r>
    </w:p>
    <w:p w14:paraId="29856692" w14:textId="3A99D3AB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And she's being moved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wher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n the U.S.</w:t>
      </w:r>
    </w:p>
    <w:p w14:paraId="5A7921E0" w14:textId="16388FB4" w:rsidR="00A2627A" w:rsidRDefault="004551B6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Well, there should be an announcement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tim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</w:p>
    <w:p w14:paraId="12EDB3CD" w14:textId="441776EB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FF18" w14:textId="2553E40E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0B58B" w14:textId="395651A0" w:rsidR="00E570D3" w:rsidRDefault="00E570D3" w:rsidP="00E570D3">
      <w:pPr>
        <w:pStyle w:val="Heading2"/>
      </w:pPr>
      <w:r>
        <w:lastRenderedPageBreak/>
        <w:t>React to news</w:t>
      </w:r>
    </w:p>
    <w:p w14:paraId="2790A21B" w14:textId="77777777" w:rsidR="00E570D3" w:rsidRDefault="00E570D3" w:rsidP="00E570D3">
      <w:pPr>
        <w:pStyle w:val="NormalWeb"/>
      </w:pPr>
      <w:r>
        <w:t>Hey, did you hear? Everyone's saying that Danny is joining marketing.</w:t>
      </w:r>
    </w:p>
    <w:p w14:paraId="27C39CBD" w14:textId="3519874F" w:rsidR="00E570D3" w:rsidRDefault="00E570D3" w:rsidP="00E570D3">
      <w:pPr>
        <w:pStyle w:val="NormalWeb"/>
      </w:pPr>
      <w:r w:rsidRPr="00F966DF">
        <w:rPr>
          <w:b/>
          <w:highlight w:val="yellow"/>
        </w:rPr>
        <w:t>No way</w:t>
      </w:r>
      <w:r>
        <w:t>! He's wanted that job for a while.</w:t>
      </w:r>
    </w:p>
    <w:p w14:paraId="2F68B09A" w14:textId="77777777" w:rsidR="009D546D" w:rsidRDefault="009D546D" w:rsidP="00E570D3">
      <w:pPr>
        <w:pStyle w:val="NormalWeb"/>
      </w:pPr>
    </w:p>
    <w:p w14:paraId="19229D6C" w14:textId="77777777" w:rsidR="00E570D3" w:rsidRDefault="00E570D3" w:rsidP="00E570D3">
      <w:pPr>
        <w:pStyle w:val="NormalWeb"/>
      </w:pPr>
      <w:r>
        <w:t>Yeah. And there's more news. Iris is leaving.</w:t>
      </w:r>
    </w:p>
    <w:p w14:paraId="2ADB3BB4" w14:textId="77777777" w:rsidR="00E570D3" w:rsidRDefault="00E570D3" w:rsidP="00E570D3">
      <w:pPr>
        <w:pStyle w:val="NormalWeb"/>
      </w:pPr>
      <w:r>
        <w:t>Are you serious? Why?</w:t>
      </w:r>
    </w:p>
    <w:p w14:paraId="67F71E73" w14:textId="621C83BE" w:rsidR="00E570D3" w:rsidRDefault="00E570D3" w:rsidP="00E570D3">
      <w:pPr>
        <w:pStyle w:val="NormalWeb"/>
      </w:pPr>
      <w:r w:rsidRPr="00376FAE">
        <w:rPr>
          <w:b/>
          <w:color w:val="FF0000"/>
          <w:highlight w:val="yellow"/>
        </w:rPr>
        <w:t>Apparently</w:t>
      </w:r>
      <w:r w:rsidR="00376FAE">
        <w:rPr>
          <w:b/>
          <w:color w:val="FF0000"/>
          <w:highlight w:val="yellow"/>
        </w:rPr>
        <w:t xml:space="preserve"> </w:t>
      </w:r>
      <w:r w:rsidR="00376FAE" w:rsidRPr="00376FAE">
        <w:rPr>
          <w:b/>
          <w:color w:val="FF0000"/>
          <w:highlight w:val="yellow"/>
        </w:rPr>
        <w:t>(it’s said that</w:t>
      </w:r>
      <w:r w:rsidR="00376FAE" w:rsidRPr="00376FAE">
        <w:rPr>
          <w:rFonts w:ascii="SimSun" w:eastAsia="SimSun" w:hAnsi="SimSun" w:cs="SimSun" w:hint="eastAsia"/>
          <w:b/>
          <w:color w:val="FF0000"/>
          <w:highlight w:val="yellow"/>
        </w:rPr>
        <w:t>据说</w:t>
      </w:r>
      <w:r w:rsidR="00376FAE" w:rsidRPr="00376FAE">
        <w:rPr>
          <w:b/>
          <w:color w:val="FF0000"/>
          <w:highlight w:val="yellow"/>
        </w:rPr>
        <w:t>)</w:t>
      </w:r>
      <w:r w:rsidR="00376FAE" w:rsidRPr="00376FAE">
        <w:rPr>
          <w:b/>
          <w:bCs/>
          <w:i/>
          <w:iCs/>
          <w:color w:val="FF0000"/>
          <w:highlight w:val="yellow"/>
          <w:lang w:val="en-US"/>
        </w:rPr>
        <w:t xml:space="preserve"> </w:t>
      </w:r>
      <w:r>
        <w:t>she's moving to Germany. A director position or something like that.</w:t>
      </w:r>
    </w:p>
    <w:p w14:paraId="610EE60D" w14:textId="5E4BC1AF" w:rsidR="00E570D3" w:rsidRDefault="00E570D3" w:rsidP="00E570D3">
      <w:pPr>
        <w:pStyle w:val="NormalWeb"/>
      </w:pPr>
      <w:r>
        <w:t>I can't believe it!</w:t>
      </w:r>
      <w:r w:rsidR="009D546D">
        <w:t xml:space="preserve"> Such a surprise.</w:t>
      </w:r>
    </w:p>
    <w:p w14:paraId="1B524A31" w14:textId="77777777" w:rsidR="009D546D" w:rsidRDefault="009D546D" w:rsidP="00E570D3">
      <w:pPr>
        <w:pStyle w:val="NormalWeb"/>
      </w:pPr>
    </w:p>
    <w:p w14:paraId="70467A8D" w14:textId="5D0280A4" w:rsidR="009D546D" w:rsidRDefault="009D546D" w:rsidP="00E570D3">
      <w:pPr>
        <w:pStyle w:val="NormalWeb"/>
      </w:pPr>
      <w:r>
        <w:t xml:space="preserve">Additionally, </w:t>
      </w:r>
      <w:r w:rsidR="00AE7802">
        <w:t>d</w:t>
      </w:r>
      <w:r w:rsidR="009F3762">
        <w:t xml:space="preserve">id you hear? </w:t>
      </w:r>
      <w:r>
        <w:t>Travi</w:t>
      </w:r>
      <w:r w:rsidR="00F87AB8">
        <w:t xml:space="preserve">s’s </w:t>
      </w:r>
      <w:r>
        <w:t>get</w:t>
      </w:r>
      <w:r w:rsidR="00F87AB8">
        <w:t>ting</w:t>
      </w:r>
      <w:r>
        <w:t xml:space="preserve"> a promotion.</w:t>
      </w:r>
    </w:p>
    <w:p w14:paraId="1D167343" w14:textId="15125EAD" w:rsidR="00922161" w:rsidRPr="00615B3F" w:rsidRDefault="00922161" w:rsidP="009D546D">
      <w:pPr>
        <w:pStyle w:val="NormalWeb"/>
        <w:rPr>
          <w:b/>
        </w:rPr>
      </w:pPr>
      <w:r w:rsidRPr="00615B3F">
        <w:rPr>
          <w:b/>
        </w:rPr>
        <w:t>No way! Are you serious?</w:t>
      </w:r>
    </w:p>
    <w:p w14:paraId="39C5715F" w14:textId="66ECD24F" w:rsidR="00E051C0" w:rsidRDefault="00E051C0" w:rsidP="009D546D">
      <w:pPr>
        <w:pStyle w:val="NormalWeb"/>
      </w:pPr>
      <w:r>
        <w:t xml:space="preserve">I’m pretty sure </w:t>
      </w:r>
      <w:r w:rsidR="00901A91">
        <w:t xml:space="preserve">(that) </w:t>
      </w:r>
      <w:r>
        <w:t>it’s t</w:t>
      </w:r>
      <w:r w:rsidR="001C2897">
        <w:t>rue.</w:t>
      </w:r>
    </w:p>
    <w:p w14:paraId="294AC94E" w14:textId="1B8789FD" w:rsidR="009D546D" w:rsidRPr="00E051C0" w:rsidRDefault="009D546D" w:rsidP="009D546D">
      <w:pPr>
        <w:pStyle w:val="NormalWeb"/>
      </w:pPr>
      <w:r w:rsidRPr="009D546D">
        <w:rPr>
          <w:b/>
          <w:highlight w:val="yellow"/>
        </w:rPr>
        <w:t xml:space="preserve">Hmm, </w:t>
      </w:r>
      <w:r w:rsidR="00922161">
        <w:rPr>
          <w:b/>
          <w:highlight w:val="yellow"/>
        </w:rPr>
        <w:t xml:space="preserve">anyway, </w:t>
      </w:r>
      <w:r w:rsidRPr="009D546D">
        <w:rPr>
          <w:b/>
          <w:highlight w:val="yellow"/>
        </w:rPr>
        <w:t>good for him (</w:t>
      </w:r>
      <w:r w:rsidRPr="009D546D">
        <w:rPr>
          <w:rFonts w:ascii="SimSun" w:eastAsia="SimSun" w:hAnsi="SimSun" w:cs="SimSun" w:hint="eastAsia"/>
          <w:b/>
          <w:highlight w:val="yellow"/>
        </w:rPr>
        <w:t>但愿他会好，语气不是恭喜其实</w:t>
      </w:r>
      <w:r w:rsidRPr="009D546D">
        <w:rPr>
          <w:b/>
          <w:highlight w:val="yellow"/>
        </w:rPr>
        <w:t>)</w:t>
      </w:r>
    </w:p>
    <w:p w14:paraId="2E10F28B" w14:textId="1A14222D" w:rsidR="009D546D" w:rsidRDefault="009D546D" w:rsidP="00E570D3">
      <w:pPr>
        <w:pStyle w:val="NormalWeb"/>
      </w:pPr>
    </w:p>
    <w:p w14:paraId="116FE3BB" w14:textId="725C754A" w:rsidR="00762123" w:rsidRDefault="00762123" w:rsidP="00762123">
      <w:pPr>
        <w:pStyle w:val="Heading2"/>
      </w:pPr>
      <w:r>
        <w:t>Deliver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762123" w:rsidRPr="00762123" w14:paraId="002763B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6F538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5873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122F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0959A1B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228C18B" w14:textId="1474E555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words like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liver unexpected news if you're not sure </w:t>
            </w:r>
            <w:r w:rsidRPr="00762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ere the news originated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it's true. You can also use the word </w:t>
            </w:r>
            <w:proofErr w:type="gramStart"/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arently</w:t>
            </w:r>
            <w:r w:rsidR="00F8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F86800" w:rsidRPr="00376FAE">
              <w:rPr>
                <w:b/>
                <w:color w:val="FF0000"/>
                <w:highlight w:val="yellow"/>
              </w:rPr>
              <w:t>it’s said that</w:t>
            </w:r>
            <w:r w:rsidR="00F86800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F86800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23" w:rsidRPr="00762123" w14:paraId="0FFA3D07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645F74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B63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660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4CB78C9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03E61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9F1B8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011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5BF64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2"/>
        <w:gridCol w:w="97"/>
      </w:tblGrid>
      <w:tr w:rsidR="00762123" w:rsidRPr="00762123" w14:paraId="72B2867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EC294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893B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  <w:hideMark/>
          </w:tcPr>
          <w:p w14:paraId="15477DD1" w14:textId="700618E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578AF14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D0494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05861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628E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69A05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762123" w:rsidRPr="00762123" w14:paraId="5FA07718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5F5CE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BCE6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body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7EAA2027" w14:textId="34F73329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7C0F2063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5C8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AEA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24D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A6648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630E11" w:rsidRPr="00762123" w14:paraId="01FA74AC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12BC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142C3" w14:textId="52E7B75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Apparently</w:t>
            </w:r>
            <w:r w:rsidR="00376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376FAE" w:rsidRPr="00376FAE">
              <w:rPr>
                <w:b/>
                <w:color w:val="FF0000"/>
                <w:highlight w:val="yellow"/>
              </w:rPr>
              <w:t>(it’s said that</w:t>
            </w:r>
            <w:r w:rsidR="00376FAE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376FAE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icole is moving to New York.</w:t>
            </w:r>
          </w:p>
        </w:tc>
        <w:tc>
          <w:tcPr>
            <w:tcW w:w="0" w:type="auto"/>
            <w:vAlign w:val="center"/>
            <w:hideMark/>
          </w:tcPr>
          <w:p w14:paraId="37CB0137" w14:textId="0A727780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11" w:rsidRPr="00762123" w14:paraId="2C3EBF1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5AAE3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A7BF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30A4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5D243466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E35485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ways to get someone's attention and add extra information:</w:t>
            </w:r>
          </w:p>
        </w:tc>
      </w:tr>
      <w:tr w:rsidR="00630E11" w:rsidRPr="00762123" w14:paraId="1E8B57F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FB19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7710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8C8C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11" w:rsidRPr="00762123" w14:paraId="3638944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2BA076D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BCDF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A6A9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9D24B6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831"/>
        <w:gridCol w:w="99"/>
      </w:tblGrid>
      <w:tr w:rsidR="00762123" w:rsidRPr="00762123" w14:paraId="3FDA558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96277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74054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 you hear?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im's getting a promotion.</w:t>
            </w:r>
          </w:p>
        </w:tc>
        <w:tc>
          <w:tcPr>
            <w:tcW w:w="0" w:type="auto"/>
            <w:vAlign w:val="center"/>
            <w:hideMark/>
          </w:tcPr>
          <w:p w14:paraId="6AFB257E" w14:textId="645F278A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49DD8D8C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360FCE2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5355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B3B45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8C18A3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051"/>
        <w:gridCol w:w="4880"/>
      </w:tblGrid>
      <w:tr w:rsidR="00762123" w:rsidRPr="00762123" w14:paraId="4EC956DB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409A0AD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09DD97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re's more news.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is moving to London! </w:t>
            </w:r>
          </w:p>
        </w:tc>
        <w:tc>
          <w:tcPr>
            <w:tcW w:w="0" w:type="auto"/>
            <w:vAlign w:val="center"/>
            <w:hideMark/>
          </w:tcPr>
          <w:p w14:paraId="72AC15B3" w14:textId="317CC242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C98AF" w14:textId="420D230C" w:rsidR="00762123" w:rsidRDefault="00762123" w:rsidP="00762123"/>
    <w:p w14:paraId="0D066033" w14:textId="48A53A07" w:rsidR="00C06255" w:rsidRDefault="00C06255" w:rsidP="00762123"/>
    <w:p w14:paraId="05AFEC8C" w14:textId="67E89867" w:rsidR="00C06255" w:rsidRPr="00762123" w:rsidRDefault="00C06255" w:rsidP="00C06255">
      <w:pPr>
        <w:pStyle w:val="Heading2"/>
      </w:pPr>
      <w:r w:rsidRPr="00C06255">
        <w:lastRenderedPageBreak/>
        <w:t>React to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06255" w:rsidRPr="00C06255" w14:paraId="56D9A532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CA5FCA3" w14:textId="6D4D1AE1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55" w:rsidRPr="00C06255" w14:paraId="0C544140" w14:textId="77777777" w:rsidTr="00C0625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6A360E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C973C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B8EDA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6255" w:rsidRPr="00C06255" w14:paraId="24D4400D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399F243" w14:textId="77777777" w:rsidR="00C06255" w:rsidRPr="00440C26" w:rsidRDefault="00C06255" w:rsidP="00440C26">
            <w:r w:rsidRPr="00440C26">
              <w:t>Here are some different ways to react to unexpected news:</w:t>
            </w:r>
          </w:p>
          <w:p w14:paraId="76A0D668" w14:textId="40B5C7A5" w:rsidR="00440C26" w:rsidRPr="00440C26" w:rsidRDefault="00D32883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Well, g</w:t>
            </w:r>
            <w:r w:rsidR="00440C26"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od for her.</w:t>
            </w: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32883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对她有好处</w:t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 w:rsidRP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sym w:font="Wingdings" w:char="F0E8"/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>
              <w:t>Really? Good for her.</w:t>
            </w:r>
          </w:p>
          <w:p w14:paraId="7335EB41" w14:textId="7878FDE1" w:rsidR="00440C26" w:rsidRPr="009612E8" w:rsidRDefault="00440C26" w:rsidP="00CA2D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/ No way! Are you serious?</w:t>
            </w:r>
          </w:p>
          <w:p w14:paraId="1DA204AA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w. I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eve that.</w:t>
            </w:r>
          </w:p>
          <w:p w14:paraId="7BC5AD44" w14:textId="53D04A69" w:rsid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serious?  / </w:t>
            </w:r>
            <w:proofErr w:type="gram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Seriously?/</w:t>
            </w:r>
            <w:proofErr w:type="gram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you kidding? </w:t>
            </w:r>
          </w:p>
          <w:p w14:paraId="7CFE9A4E" w14:textId="77777777" w:rsidR="000E664E" w:rsidRDefault="000E664E" w:rsidP="000E6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Are you kid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)</w:t>
            </w: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D3663A4" w14:textId="77777777" w:rsidR="009612E8" w:rsidRPr="009612E8" w:rsidRDefault="009612E8" w:rsidP="009612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o way! Are you serious?</w:t>
            </w:r>
          </w:p>
          <w:p w14:paraId="685A9A6B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rue!</w:t>
            </w:r>
          </w:p>
          <w:p w14:paraId="70805B97" w14:textId="02335BE0" w:rsidR="00440C26" w:rsidRPr="00B15B04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’m shocked. </w:t>
            </w:r>
            <w:r w:rsidRPr="00440C26">
              <w:rPr>
                <w:rFonts w:ascii="Times New Roman" w:hAnsi="Times New Roman" w:cs="Times New Roman" w:hint="eastAsia"/>
                <w:sz w:val="24"/>
                <w:szCs w:val="24"/>
              </w:rPr>
              <w:t>我震惊了</w:t>
            </w:r>
          </w:p>
          <w:p w14:paraId="075864CA" w14:textId="249D4842" w:rsidR="00B15B04" w:rsidRPr="00440C26" w:rsidRDefault="00B15B04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’m so surprised.</w:t>
            </w:r>
          </w:p>
          <w:p w14:paraId="4C756AEC" w14:textId="751E2F21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, that’s big news</w:t>
            </w:r>
            <w:r w:rsidR="00C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57F810" w14:textId="27700146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, such a shock/such a surprise</w:t>
            </w:r>
          </w:p>
        </w:tc>
      </w:tr>
    </w:tbl>
    <w:p w14:paraId="7E73BE3E" w14:textId="77777777" w:rsidR="00E570D3" w:rsidRPr="00B816F7" w:rsidRDefault="00E570D3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637" w14:textId="77777777" w:rsidR="004551B6" w:rsidRPr="00B816F7" w:rsidRDefault="004551B6" w:rsidP="00B8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CE56" w14:textId="078A8C45" w:rsidR="00C532DB" w:rsidRPr="00A2627A" w:rsidRDefault="00C532DB" w:rsidP="00BB0E9C"/>
    <w:p w14:paraId="6933E112" w14:textId="064E5D9D" w:rsidR="00C532DB" w:rsidRPr="00A2627A" w:rsidRDefault="00C532DB" w:rsidP="00BB0E9C"/>
    <w:p w14:paraId="0769FCFF" w14:textId="081B7584" w:rsidR="00C532DB" w:rsidRPr="00A2627A" w:rsidRDefault="00C532DB" w:rsidP="00BB0E9C"/>
    <w:p w14:paraId="2078093E" w14:textId="38076385" w:rsidR="00C532DB" w:rsidRPr="00A2627A" w:rsidRDefault="00C532DB" w:rsidP="00BB0E9C"/>
    <w:p w14:paraId="0E81B08C" w14:textId="205EAC6D" w:rsidR="00C532DB" w:rsidRPr="00A2627A" w:rsidRDefault="00C532DB" w:rsidP="00BB0E9C"/>
    <w:p w14:paraId="6B098299" w14:textId="66E41FD7" w:rsidR="00C532DB" w:rsidRPr="00A2627A" w:rsidRDefault="00C532DB" w:rsidP="00BB0E9C"/>
    <w:p w14:paraId="58A66979" w14:textId="03293628" w:rsidR="00C532DB" w:rsidRPr="00A2627A" w:rsidRDefault="00C532DB" w:rsidP="00BB0E9C"/>
    <w:p w14:paraId="5F0F3EEC" w14:textId="66EDCBE3" w:rsidR="00C532DB" w:rsidRPr="00A2627A" w:rsidRDefault="00C532DB" w:rsidP="00BB0E9C"/>
    <w:p w14:paraId="4BB3A060" w14:textId="451C65B5" w:rsidR="00C532DB" w:rsidRPr="00A2627A" w:rsidRDefault="00C532DB" w:rsidP="00BB0E9C"/>
    <w:p w14:paraId="6D769AA1" w14:textId="7A17166F" w:rsidR="00C532DB" w:rsidRPr="00A2627A" w:rsidRDefault="00C532DB" w:rsidP="00BB0E9C"/>
    <w:p w14:paraId="62C49B94" w14:textId="2B917554" w:rsidR="00C532DB" w:rsidRPr="00A2627A" w:rsidRDefault="00C532DB" w:rsidP="00BB0E9C"/>
    <w:p w14:paraId="064ED4F6" w14:textId="194C92BF" w:rsidR="00C532DB" w:rsidRPr="00A2627A" w:rsidRDefault="00C532DB" w:rsidP="00BB0E9C"/>
    <w:p w14:paraId="29A677C3" w14:textId="724D4D87" w:rsidR="00C532DB" w:rsidRPr="00A2627A" w:rsidRDefault="00C532DB" w:rsidP="00BB0E9C"/>
    <w:p w14:paraId="1AA41E25" w14:textId="25252CB6" w:rsidR="00C532DB" w:rsidRPr="00A2627A" w:rsidRDefault="00C532DB" w:rsidP="00BB0E9C"/>
    <w:p w14:paraId="1E310F98" w14:textId="5B300D03" w:rsidR="00C532DB" w:rsidRPr="00A2627A" w:rsidRDefault="00C532DB" w:rsidP="00BB0E9C"/>
    <w:p w14:paraId="5D702147" w14:textId="31B97DEE" w:rsidR="00C532DB" w:rsidRPr="00A2627A" w:rsidRDefault="00C532DB" w:rsidP="00BB0E9C"/>
    <w:p w14:paraId="3420E4D6" w14:textId="77777777" w:rsidR="00C532DB" w:rsidRPr="00A2627A" w:rsidRDefault="00C532DB" w:rsidP="00BB0E9C"/>
    <w:p w14:paraId="2EA16E4A" w14:textId="6D7664EF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Investigate rumor and gossip</w:t>
      </w:r>
    </w:p>
    <w:p w14:paraId="720B0BD9" w14:textId="2CD27ABF" w:rsidR="009E29DE" w:rsidRDefault="009E29DE" w:rsidP="009E29DE">
      <w:pPr>
        <w:rPr>
          <w:lang w:val="en-US"/>
        </w:rPr>
      </w:pPr>
    </w:p>
    <w:p w14:paraId="3837725F" w14:textId="77777777" w:rsidR="009E29DE" w:rsidRDefault="009E29DE" w:rsidP="009E29DE">
      <w:pPr>
        <w:pStyle w:val="NormalWeb"/>
      </w:pPr>
    </w:p>
    <w:p w14:paraId="422B6886" w14:textId="77777777" w:rsidR="009E29DE" w:rsidRDefault="009E29DE" w:rsidP="009E29DE">
      <w:pPr>
        <w:pStyle w:val="Heading2"/>
      </w:pPr>
      <w:r>
        <w:t>Explain reason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9E29DE" w:rsidRPr="00603998" w14:paraId="716D3C4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3B872BA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s for change</w:t>
            </w:r>
          </w:p>
          <w:p w14:paraId="52E358F8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because of …</w:t>
            </w:r>
          </w:p>
          <w:p w14:paraId="72D59744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be due to …</w:t>
            </w:r>
          </w:p>
          <w:p w14:paraId="1655B77F" w14:textId="2FD859FE" w:rsidR="0010549B" w:rsidRP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thanks to …</w:t>
            </w:r>
          </w:p>
        </w:tc>
      </w:tr>
      <w:tr w:rsidR="009E29DE" w:rsidRPr="00603998" w14:paraId="59E3D3B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AF6CE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0C6F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0E83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ED8A80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43D4DA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phrases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be due 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cause of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ive reasons for change.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For </w:t>
            </w:r>
            <w:r w:rsidRPr="006039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positive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changes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ou can also use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0975F04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8B3F74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14E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E455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48A2CC9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904C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4800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6F51D3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908F62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9E29DE" w:rsidRPr="00603998" w14:paraId="51B82DB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96F1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1027C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sales and growth, we're opening new offices.</w:t>
            </w:r>
          </w:p>
          <w:p w14:paraId="4C8823BE" w14:textId="0ED5F85A" w:rsidR="00B12094" w:rsidRPr="00603998" w:rsidRDefault="00B12094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>
              <w:rPr>
                <w:rStyle w:val="ets-act-mt-title"/>
              </w:rPr>
              <w:t xml:space="preserve"> rising profits, we're buying out two competitors.</w:t>
            </w:r>
          </w:p>
        </w:tc>
        <w:tc>
          <w:tcPr>
            <w:tcW w:w="0" w:type="auto"/>
            <w:vAlign w:val="center"/>
            <w:hideMark/>
          </w:tcPr>
          <w:p w14:paraId="1DD00E1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9DE" w:rsidRPr="00603998" w14:paraId="65C8055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BE9E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CAA0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363CB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3DFA0E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582977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frequent reasons for change in a company.</w:t>
            </w:r>
          </w:p>
        </w:tc>
      </w:tr>
      <w:tr w:rsidR="009E29DE" w:rsidRPr="00603998" w14:paraId="6EEC588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2814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7617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384D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69E39D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0C982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35955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AEF29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1EC266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737"/>
        <w:gridCol w:w="198"/>
      </w:tblGrid>
      <w:tr w:rsidR="009E29DE" w:rsidRPr="00603998" w14:paraId="2B0346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14D19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8941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because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lost money last year.</w:t>
            </w:r>
          </w:p>
        </w:tc>
        <w:tc>
          <w:tcPr>
            <w:tcW w:w="0" w:type="auto"/>
            <w:vAlign w:val="center"/>
            <w:hideMark/>
          </w:tcPr>
          <w:p w14:paraId="2316568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5D02C32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B6553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F9EC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AA3D6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0693FA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671"/>
        <w:gridCol w:w="245"/>
      </w:tblGrid>
      <w:tr w:rsidR="009E29DE" w:rsidRPr="00603998" w14:paraId="1ECE7711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7B69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D561E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financial results.</w:t>
            </w:r>
          </w:p>
        </w:tc>
        <w:tc>
          <w:tcPr>
            <w:tcW w:w="0" w:type="auto"/>
            <w:vAlign w:val="center"/>
            <w:hideMark/>
          </w:tcPr>
          <w:p w14:paraId="1B18BB1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FC3F05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BA778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76FC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D7C59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E84CB1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25"/>
        <w:gridCol w:w="232"/>
      </w:tblGrid>
      <w:tr w:rsidR="009E29DE" w:rsidRPr="00603998" w14:paraId="36E4AA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D2EB4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98FFD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due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our hard work and effort.</w:t>
            </w:r>
          </w:p>
        </w:tc>
        <w:tc>
          <w:tcPr>
            <w:tcW w:w="0" w:type="auto"/>
            <w:vAlign w:val="center"/>
            <w:hideMark/>
          </w:tcPr>
          <w:p w14:paraId="029C07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7211BE0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D6FC3F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D6B9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554C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3716D8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1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314"/>
        <w:gridCol w:w="4539"/>
      </w:tblGrid>
      <w:tr w:rsidR="009E29DE" w:rsidRPr="00603998" w14:paraId="6036B437" w14:textId="77777777" w:rsidTr="00CA2DF7">
        <w:trPr>
          <w:tblCellSpacing w:w="7" w:type="dxa"/>
        </w:trPr>
        <w:tc>
          <w:tcPr>
            <w:tcW w:w="217" w:type="pct"/>
            <w:vAlign w:val="center"/>
            <w:hideMark/>
          </w:tcPr>
          <w:p w14:paraId="18745EB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  <w:hideMark/>
          </w:tcPr>
          <w:p w14:paraId="4361A0D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… because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need to make cost savings.</w:t>
            </w:r>
          </w:p>
        </w:tc>
        <w:tc>
          <w:tcPr>
            <w:tcW w:w="0" w:type="auto"/>
            <w:vAlign w:val="center"/>
          </w:tcPr>
          <w:p w14:paraId="136336B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C827D" w14:textId="2F9F6475" w:rsidR="009E29DE" w:rsidRDefault="009E29DE" w:rsidP="00FA4620">
      <w:pPr>
        <w:spacing w:after="0" w:line="240" w:lineRule="auto"/>
        <w:rPr>
          <w:rStyle w:val="ets-act-mt-title"/>
        </w:rPr>
      </w:pPr>
      <w:r w:rsidRPr="006039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620" w:rsidRPr="00FA4620">
        <w:rPr>
          <w:rStyle w:val="ets-act-mt-title"/>
          <w:b/>
          <w:u w:val="single"/>
        </w:rPr>
        <w:t>Due to</w:t>
      </w:r>
      <w:r w:rsidR="00FA4620">
        <w:rPr>
          <w:rStyle w:val="ets-act-mt-title"/>
        </w:rPr>
        <w:t xml:space="preserve"> rising costs, we're </w:t>
      </w:r>
      <w:r w:rsidR="00FA4620" w:rsidRPr="00FA462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wnsizing</w:t>
      </w:r>
      <w:r w:rsidR="00FA4620">
        <w:rPr>
          <w:rStyle w:val="ets-act-mt-title"/>
        </w:rPr>
        <w:t xml:space="preserve"> the marketing team.</w:t>
      </w:r>
    </w:p>
    <w:p w14:paraId="10DDB61F" w14:textId="467E9E38" w:rsidR="00B05024" w:rsidRDefault="00B05024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We're shutting down the project, </w:t>
      </w:r>
      <w:r w:rsidRPr="00243EE3">
        <w:rPr>
          <w:rStyle w:val="ets-act-mt-title"/>
          <w:b/>
          <w:u w:val="single"/>
        </w:rPr>
        <w:t>due to</w:t>
      </w:r>
      <w:r>
        <w:rPr>
          <w:rStyle w:val="ets-act-mt-title"/>
        </w:rPr>
        <w:t xml:space="preserve"> many staff leaving.</w:t>
      </w:r>
    </w:p>
    <w:p w14:paraId="0288919B" w14:textId="4C4690D2" w:rsidR="00243EE3" w:rsidRDefault="00243EE3" w:rsidP="00FA4620">
      <w:pPr>
        <w:spacing w:after="0" w:line="240" w:lineRule="auto"/>
        <w:rPr>
          <w:rStyle w:val="ets-act-mt-title"/>
        </w:rPr>
      </w:pPr>
    </w:p>
    <w:p w14:paraId="4A2E93E5" w14:textId="1ECD6FE2" w:rsidR="00243EE3" w:rsidRDefault="00243EE3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Management is making staff redundant </w:t>
      </w:r>
      <w:r w:rsidRPr="00243EE3">
        <w:rPr>
          <w:rStyle w:val="ets-act-mt-title"/>
          <w:b/>
          <w:u w:val="single"/>
        </w:rPr>
        <w:t xml:space="preserve">because of </w:t>
      </w:r>
      <w:r>
        <w:rPr>
          <w:rStyle w:val="ets-act-mt-title"/>
        </w:rPr>
        <w:t>poor sales.</w:t>
      </w:r>
    </w:p>
    <w:p w14:paraId="0A6980F9" w14:textId="77777777" w:rsidR="00FA4620" w:rsidRPr="00603998" w:rsidRDefault="00FA4620" w:rsidP="009E2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CD73" w14:textId="77777777" w:rsidR="009E29DE" w:rsidRDefault="009E29DE" w:rsidP="009E29DE">
      <w:pPr>
        <w:pStyle w:val="NormalWeb"/>
      </w:pPr>
      <w:r>
        <w:t>Hi, team.</w:t>
      </w:r>
    </w:p>
    <w:p w14:paraId="5BD49F06" w14:textId="77777777" w:rsidR="009E29DE" w:rsidRDefault="009E29DE" w:rsidP="009E29DE">
      <w:pPr>
        <w:pStyle w:val="NormalWeb"/>
      </w:pPr>
      <w:r w:rsidRPr="00603998">
        <w:rPr>
          <w:b/>
          <w:highlight w:val="yellow"/>
          <w:u w:val="single"/>
        </w:rPr>
        <w:t>I'd like to</w:t>
      </w:r>
      <w:r w:rsidRPr="00603998">
        <w:rPr>
          <w:rFonts w:hint="eastAsia"/>
          <w:b/>
          <w:highlight w:val="yellow"/>
          <w:u w:val="single"/>
        </w:rPr>
        <w:t xml:space="preserve">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t xml:space="preserve"> let you know about a few changes at the company. </w:t>
      </w:r>
      <w:r w:rsidRPr="00603998">
        <w:rPr>
          <w:b/>
          <w:highlight w:val="yellow"/>
          <w:u w:val="single"/>
        </w:rPr>
        <w:t>Thanks to</w:t>
      </w:r>
      <w:r>
        <w:t xml:space="preserve"> a great year of sales and growth, we're expanding our business and opening new offices in Asia.</w:t>
      </w:r>
    </w:p>
    <w:p w14:paraId="06E598C0" w14:textId="77777777" w:rsidR="009E29DE" w:rsidRDefault="009E29DE" w:rsidP="009E29DE">
      <w:pPr>
        <w:pStyle w:val="NormalWeb"/>
      </w:pPr>
      <w:r>
        <w:t>To help us achieve this, we're recruiting two new teams to help run the new offices in Hong Kong and Singapore. More news to come soon.</w:t>
      </w:r>
    </w:p>
    <w:p w14:paraId="3121C2FC" w14:textId="77777777" w:rsidR="009E29DE" w:rsidRDefault="009E29DE" w:rsidP="009E29DE">
      <w:pPr>
        <w:pStyle w:val="NormalWeb"/>
      </w:pPr>
      <w:r>
        <w:t xml:space="preserve">I'd like to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rPr>
          <w:b/>
          <w:highlight w:val="yellow"/>
          <w:u w:val="single"/>
        </w:rPr>
        <w:t xml:space="preserve"> </w:t>
      </w:r>
      <w:r>
        <w:t xml:space="preserve">say thanks to everyone. </w:t>
      </w:r>
      <w:r w:rsidRPr="00603998">
        <w:rPr>
          <w:b/>
          <w:highlight w:val="yellow"/>
          <w:u w:val="single"/>
        </w:rPr>
        <w:t>It's your hard work that's made this</w:t>
      </w:r>
      <w:r>
        <w:rPr>
          <w:b/>
          <w:highlight w:val="yellow"/>
          <w:u w:val="single"/>
        </w:rPr>
        <w:t xml:space="preserve"> </w:t>
      </w:r>
      <w:proofErr w:type="gramStart"/>
      <w:r>
        <w:rPr>
          <w:b/>
          <w:highlight w:val="yellow"/>
          <w:u w:val="single"/>
        </w:rPr>
        <w:t xml:space="preserve">mission </w:t>
      </w:r>
      <w:r w:rsidRPr="00603998">
        <w:rPr>
          <w:b/>
          <w:highlight w:val="yellow"/>
          <w:u w:val="single"/>
        </w:rPr>
        <w:t xml:space="preserve"> possible</w:t>
      </w:r>
      <w:proofErr w:type="gramEnd"/>
      <w:r w:rsidRPr="00603998">
        <w:rPr>
          <w:b/>
          <w:highlight w:val="yellow"/>
          <w:u w:val="single"/>
        </w:rPr>
        <w:t>.</w:t>
      </w:r>
    </w:p>
    <w:p w14:paraId="77421117" w14:textId="77777777" w:rsidR="009E29DE" w:rsidRDefault="009E29DE" w:rsidP="009E29DE">
      <w:pPr>
        <w:pStyle w:val="NormalWeb"/>
      </w:pPr>
      <w:r>
        <w:t>Best,</w:t>
      </w:r>
    </w:p>
    <w:p w14:paraId="3C968D80" w14:textId="77777777" w:rsidR="009E29DE" w:rsidRDefault="009E29DE" w:rsidP="009E29DE">
      <w:pPr>
        <w:pStyle w:val="NormalWeb"/>
      </w:pPr>
      <w:r>
        <w:t>Sandra</w:t>
      </w:r>
    </w:p>
    <w:p w14:paraId="76BF41EF" w14:textId="77777777" w:rsidR="009E29DE" w:rsidRDefault="009E29DE" w:rsidP="009E29DE">
      <w:pPr>
        <w:pStyle w:val="NormalWeb"/>
      </w:pPr>
    </w:p>
    <w:p w14:paraId="2251773F" w14:textId="77777777" w:rsidR="009E29DE" w:rsidRDefault="009E29DE" w:rsidP="009E29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AF0E" w14:textId="77777777" w:rsidR="009E29DE" w:rsidRPr="009E29DE" w:rsidRDefault="009E29DE" w:rsidP="009E29DE">
      <w:pPr>
        <w:rPr>
          <w:lang w:val="en-US"/>
        </w:rPr>
      </w:pPr>
    </w:p>
    <w:p w14:paraId="7FB7F52C" w14:textId="4F459ECE" w:rsidR="00B06251" w:rsidRPr="00A2627A" w:rsidRDefault="00B06251">
      <w:pPr>
        <w:rPr>
          <w:lang w:val="en-US"/>
        </w:rPr>
      </w:pPr>
    </w:p>
    <w:p w14:paraId="3EBCF001" w14:textId="061303DC" w:rsidR="00AF6EF5" w:rsidRDefault="0066276E" w:rsidP="00314A76">
      <w:pPr>
        <w:pStyle w:val="Heading2"/>
      </w:pPr>
      <w:r w:rsidRPr="0066276E">
        <w:t>Causative verbs</w:t>
      </w:r>
      <w:r w:rsidR="00DF3B8A">
        <w:t xml:space="preserve"> (cause </w:t>
      </w:r>
      <w:r w:rsidR="00DF3B8A" w:rsidRPr="00DF3B8A">
        <w:sym w:font="Wingdings" w:char="F0E8"/>
      </w:r>
      <w:r w:rsidR="00DF3B8A">
        <w:t>caus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EF5" w14:paraId="604C4C8A" w14:textId="77777777" w:rsidTr="00AF6EF5">
        <w:tc>
          <w:tcPr>
            <w:tcW w:w="9016" w:type="dxa"/>
          </w:tcPr>
          <w:p w14:paraId="4F984043" w14:textId="77777777" w:rsidR="00AF6EF5" w:rsidRDefault="00AF6EF5" w:rsidP="00AF6EF5">
            <w:bookmarkStart w:id="1" w:name="_Hlk520917658"/>
            <w:r w:rsidRPr="00AF6EF5">
              <w:t>['</w:t>
            </w:r>
            <w:proofErr w:type="spellStart"/>
            <w:r w:rsidRPr="00AF6EF5">
              <w:t>kɔːzətɪv</w:t>
            </w:r>
            <w:proofErr w:type="spellEnd"/>
            <w:r w:rsidRPr="00AF6EF5">
              <w:t xml:space="preserve">] cause </w:t>
            </w:r>
            <w:r w:rsidRPr="00AF6EF5">
              <w:sym w:font="Wingdings" w:char="F0E8"/>
            </w:r>
            <w:r w:rsidRPr="00AF6EF5">
              <w:t xml:space="preserve"> causative: acting as the cause of something; Causative factors are ones which are responsible for causing something. </w:t>
            </w:r>
            <w:r w:rsidRPr="00AF6EF5">
              <w:rPr>
                <w:rFonts w:hint="eastAsia"/>
              </w:rPr>
              <w:t>诱发性</w:t>
            </w:r>
            <w:r w:rsidRPr="00AF6EF5">
              <w:t>的</w:t>
            </w:r>
            <w:r w:rsidRPr="00AF6EF5">
              <w:t xml:space="preserve">l </w:t>
            </w:r>
            <w:r w:rsidRPr="00AF6EF5">
              <w:rPr>
                <w:rFonts w:hint="eastAsia"/>
              </w:rPr>
              <w:t>成为原因的，起因的</w:t>
            </w:r>
            <w:r w:rsidRPr="00AF6EF5">
              <w:rPr>
                <w:rFonts w:hint="eastAsia"/>
              </w:rPr>
              <w:t xml:space="preserve"> </w:t>
            </w:r>
            <w:r w:rsidRPr="00AF6EF5">
              <w:t xml:space="preserve"> </w:t>
            </w:r>
          </w:p>
          <w:p w14:paraId="072D46A0" w14:textId="29A8E64F" w:rsidR="00AF6EF5" w:rsidRPr="00AF6EF5" w:rsidRDefault="00AF6EF5" w:rsidP="00AF6EF5">
            <w:pPr>
              <w:rPr>
                <w:b/>
              </w:rPr>
            </w:pPr>
            <w:r w:rsidRPr="00AF6EF5">
              <w:rPr>
                <w:b/>
              </w:rPr>
              <w:t>[</w:t>
            </w:r>
            <w:r w:rsidRPr="00AF6EF5">
              <w:rPr>
                <w:rFonts w:hint="eastAsia"/>
                <w:b/>
              </w:rPr>
              <w:t>诱发性因</w:t>
            </w:r>
            <w:r w:rsidRPr="00AF6EF5">
              <w:rPr>
                <w:b/>
              </w:rPr>
              <w:t>素</w:t>
            </w:r>
            <w:r w:rsidRPr="00AF6EF5">
              <w:rPr>
                <w:rFonts w:hint="eastAsia"/>
                <w:b/>
              </w:rPr>
              <w:t>:</w:t>
            </w:r>
            <w:r w:rsidRPr="00AF6EF5">
              <w:rPr>
                <w:b/>
              </w:rPr>
              <w:t xml:space="preserve"> causative factors]</w:t>
            </w:r>
          </w:p>
          <w:p w14:paraId="6EFB13CE" w14:textId="77777777" w:rsidR="00AF6EF5" w:rsidRPr="00AF6EF5" w:rsidRDefault="00AF6EF5" w:rsidP="00AF6EF5">
            <w:r w:rsidRPr="00AF6EF5">
              <w:t>e.g.  Both nicotine and carbon monoxide inhaled with cigarette smoking have been incriminated as causative factors.  </w:t>
            </w:r>
            <w:r w:rsidRPr="00AF6EF5">
              <w:rPr>
                <w:rFonts w:hint="eastAsia"/>
              </w:rPr>
              <w:t>与香烟一起吸入的尼古丁和一氧化碳已经被指控为诱发性因</w:t>
            </w:r>
            <w:r w:rsidRPr="00AF6EF5">
              <w:t>素</w:t>
            </w:r>
          </w:p>
          <w:p w14:paraId="3133C211" w14:textId="77777777" w:rsidR="00AF6EF5" w:rsidRPr="00AF6EF5" w:rsidRDefault="00AF6EF5" w:rsidP="00AF6EF5">
            <w:r w:rsidRPr="00AF6EF5">
              <w:t xml:space="preserve">e.g. Smoking is a causative factor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21B60E38" w14:textId="77777777" w:rsidR="00AF6EF5" w:rsidRDefault="00AF6EF5" w:rsidP="00AF6EF5"/>
        </w:tc>
      </w:tr>
      <w:bookmarkEnd w:id="1"/>
    </w:tbl>
    <w:p w14:paraId="2287C71F" w14:textId="77777777" w:rsidR="00AF6EF5" w:rsidRPr="00AF6EF5" w:rsidRDefault="00AF6EF5" w:rsidP="00AF6EF5"/>
    <w:p w14:paraId="451ECB33" w14:textId="2F670BFF" w:rsidR="0066276E" w:rsidRPr="0066276E" w:rsidRDefault="0066276E" w:rsidP="008F790C">
      <w:r w:rsidRPr="0066276E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62"/>
        <w:gridCol w:w="2257"/>
        <w:gridCol w:w="2257"/>
      </w:tblGrid>
      <w:tr w:rsidR="0066276E" w:rsidRPr="0066276E" w14:paraId="6F8710C3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9662ADC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usative verbs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w that a person or thing helps to make something happen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72F67C80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2B9AF6B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allow someone to do something. The form i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26F4C29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75132E0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DA131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1A607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76E" w:rsidRPr="0066276E" w14:paraId="4CC54CF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16D9648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2CF29B2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manager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 me kick off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meeting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3740F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manager let me kick off the meeting.</w:t>
            </w:r>
          </w:p>
        </w:tc>
      </w:tr>
      <w:tr w:rsidR="0066276E" w:rsidRPr="0066276E" w14:paraId="77435DCC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82610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force someone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595706A9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26473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48E0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49A54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A7681E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486"/>
        <w:gridCol w:w="4533"/>
      </w:tblGrid>
      <w:tr w:rsidR="0066276E" w:rsidRPr="0066276E" w14:paraId="0EC88CED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52483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9A05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os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de me work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e weekend. </w:t>
            </w:r>
          </w:p>
        </w:tc>
        <w:tc>
          <w:tcPr>
            <w:tcW w:w="0" w:type="auto"/>
            <w:vAlign w:val="center"/>
            <w:hideMark/>
          </w:tcPr>
          <w:p w14:paraId="3478866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boss made me work on the weekend.</w:t>
            </w:r>
          </w:p>
        </w:tc>
      </w:tr>
    </w:tbl>
    <w:p w14:paraId="3CEA2E8F" w14:textId="1578E58A" w:rsidR="00B06251" w:rsidRPr="0066276E" w:rsidRDefault="00B06251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75"/>
        <w:gridCol w:w="4282"/>
      </w:tblGrid>
      <w:tr w:rsidR="0066276E" w:rsidRPr="0066276E" w14:paraId="077BC45B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0A76C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give someone the responsibility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1431702B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228878A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E4809D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26EB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A8E0C9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66276E" w:rsidRPr="0066276E" w14:paraId="208A94AC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4C45D9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6C46D97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h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her assistant make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ffee every morning.</w:t>
            </w:r>
          </w:p>
        </w:tc>
        <w:tc>
          <w:tcPr>
            <w:tcW w:w="0" w:type="auto"/>
            <w:vAlign w:val="center"/>
            <w:hideMark/>
          </w:tcPr>
          <w:p w14:paraId="7510CCB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She has her assistant make coffee every morning.</w:t>
            </w:r>
          </w:p>
        </w:tc>
      </w:tr>
      <w:tr w:rsidR="0066276E" w:rsidRPr="0066276E" w14:paraId="7B191FA6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F765E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persuade someone to do something. Notice that the form is different from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to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0990F768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E0298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4F9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095F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6FF74C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"/>
        <w:gridCol w:w="4480"/>
        <w:gridCol w:w="4487"/>
      </w:tblGrid>
      <w:tr w:rsidR="0066276E" w:rsidRPr="0066276E" w14:paraId="550CCBD1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6EE00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950F9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est frie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 me to tell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884AD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best friend got me to tell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AA138" w14:textId="6CF82B59" w:rsidR="009A31B7" w:rsidRDefault="0066276E" w:rsidP="000F7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7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896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</w:p>
    <w:p w14:paraId="77272ACF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My manager i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letting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expand my department.</w:t>
      </w:r>
    </w:p>
    <w:p w14:paraId="34A24082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91981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is bos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im prepare financial reports every month.</w:t>
      </w:r>
    </w:p>
    <w:p w14:paraId="1F8379AD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DFAFDA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Last night, I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got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er to tell me the latest </w:t>
      </w:r>
      <w:proofErr w:type="spellStart"/>
      <w:r w:rsidRPr="000F7896">
        <w:rPr>
          <w:rFonts w:ascii="Times New Roman" w:eastAsia="Times New Roman" w:hAnsi="Times New Roman" w:cs="Times New Roman"/>
          <w:sz w:val="24"/>
          <w:szCs w:val="24"/>
        </w:rPr>
        <w:t>rumor</w:t>
      </w:r>
      <w:proofErr w:type="spellEnd"/>
      <w:r w:rsidRPr="000F7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9F50B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EA7F55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write a detailed report on the conference.</w:t>
      </w:r>
    </w:p>
    <w:p w14:paraId="6323E60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3B6D3B" w14:textId="0FE93D43" w:rsidR="000F7896" w:rsidRPr="00673B47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y are going to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employees reduce their overtime hours.</w:t>
      </w:r>
    </w:p>
    <w:p w14:paraId="01DFFFC5" w14:textId="77777777" w:rsidR="00CE6132" w:rsidRDefault="00CE6132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4983A" w14:textId="240A0140" w:rsidR="00CE4563" w:rsidRPr="00CE4563" w:rsidRDefault="00CE4563" w:rsidP="00CE4563">
      <w:pPr>
        <w:pStyle w:val="Heading2"/>
      </w:pPr>
      <w:proofErr w:type="spellStart"/>
      <w:r w:rsidRPr="00CE4563">
        <w:t>Rumors</w:t>
      </w:r>
      <w:proofErr w:type="spellEnd"/>
      <w:r w:rsidRPr="00CE4563">
        <w:t xml:space="preserve"> and gossip</w:t>
      </w:r>
    </w:p>
    <w:p w14:paraId="3109E49F" w14:textId="564DBE95" w:rsidR="00CE4563" w:rsidRDefault="00CE456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538FC" w14:textId="0F15E720" w:rsidR="00574220" w:rsidRDefault="00857DB6" w:rsidP="0057422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How to as</w:t>
      </w:r>
      <w:r w:rsidR="00574220">
        <w:rPr>
          <w:rStyle w:val="Strong"/>
        </w:rPr>
        <w:t>k questions</w:t>
      </w:r>
    </w:p>
    <w:p w14:paraId="17E15AC5" w14:textId="7F5F4253" w:rsidR="003D4C33" w:rsidRPr="000F7896" w:rsidRDefault="003D4C3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A2DF7" w14:paraId="11AC25A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6E45C0C" w14:textId="77777777" w:rsidR="00CA2DF7" w:rsidRDefault="00CA2DF7">
            <w:r>
              <w:t xml:space="preserve">When you want to ask about something sensitive like a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(</w:t>
            </w:r>
            <w:proofErr w:type="spellStart"/>
            <w:r>
              <w:t>rumor</w:t>
            </w:r>
            <w:proofErr w:type="spellEnd"/>
            <w:r>
              <w:t>), you might want to prepare the person you're asking first. Use expressions like these:</w:t>
            </w:r>
          </w:p>
        </w:tc>
      </w:tr>
      <w:tr w:rsidR="00CA2DF7" w14:paraId="2C5C6B4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42E5E94" w14:textId="77777777" w:rsidR="00CA2DF7" w:rsidRDefault="00CA2DF7"/>
        </w:tc>
        <w:tc>
          <w:tcPr>
            <w:tcW w:w="0" w:type="auto"/>
            <w:vAlign w:val="center"/>
            <w:hideMark/>
          </w:tcPr>
          <w:p w14:paraId="51EF097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4BE350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708C35E4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8710"/>
        <w:gridCol w:w="158"/>
      </w:tblGrid>
      <w:tr w:rsidR="00CA2DF7" w14:paraId="1CE4951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FC676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1708AB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Can I ask you a question?</w:t>
            </w:r>
          </w:p>
        </w:tc>
        <w:tc>
          <w:tcPr>
            <w:tcW w:w="0" w:type="auto"/>
            <w:vAlign w:val="center"/>
            <w:hideMark/>
          </w:tcPr>
          <w:p w14:paraId="79B481CD" w14:textId="5C02D258" w:rsidR="00CA2DF7" w:rsidRDefault="00CA2DF7"/>
        </w:tc>
      </w:tr>
      <w:tr w:rsidR="00CA2DF7" w14:paraId="4190B1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837E0A2" w14:textId="77777777" w:rsidR="00CA2DF7" w:rsidRDefault="00CA2DF7"/>
        </w:tc>
        <w:tc>
          <w:tcPr>
            <w:tcW w:w="0" w:type="auto"/>
            <w:vAlign w:val="center"/>
            <w:hideMark/>
          </w:tcPr>
          <w:p w14:paraId="62B15B73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0E383F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6EA5248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"/>
        <w:gridCol w:w="8791"/>
        <w:gridCol w:w="117"/>
      </w:tblGrid>
      <w:tr w:rsidR="00CA2DF7" w14:paraId="3147A4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66377D0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BB327" w14:textId="77777777" w:rsidR="00CA2DF7" w:rsidRDefault="00CA2DF7">
            <w:pPr>
              <w:rPr>
                <w:rStyle w:val="Emphasis"/>
                <w:b/>
                <w:highlight w:val="yellow"/>
                <w:u w:val="single"/>
              </w:rPr>
            </w:pPr>
            <w:r w:rsidRPr="003555B9">
              <w:rPr>
                <w:rStyle w:val="Emphasis"/>
                <w:b/>
                <w:highlight w:val="yellow"/>
                <w:u w:val="single"/>
              </w:rPr>
              <w:t>I'd like to ask you about something.</w:t>
            </w:r>
          </w:p>
          <w:p w14:paraId="70F8305D" w14:textId="6CE98DA4" w:rsidR="00282BEC" w:rsidRPr="003555B9" w:rsidRDefault="00282BE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7C645CC3" w14:textId="734C523B" w:rsidR="00CA2DF7" w:rsidRDefault="00CA2DF7"/>
        </w:tc>
      </w:tr>
    </w:tbl>
    <w:p w14:paraId="62F90CB9" w14:textId="7DC5FFEE" w:rsidR="008123D1" w:rsidRDefault="008123D1" w:rsidP="008123D1">
      <w:pPr>
        <w:pStyle w:val="Heading2"/>
      </w:pPr>
      <w:r>
        <w:rPr>
          <w:rStyle w:val="Strong"/>
        </w:rPr>
        <w:t>Investigat</w:t>
      </w:r>
      <w:r w:rsidR="00F758AD">
        <w:rPr>
          <w:rStyle w:val="Strong"/>
        </w:rPr>
        <w:t xml:space="preserve">e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999"/>
        <w:gridCol w:w="3006"/>
      </w:tblGrid>
      <w:tr w:rsidR="00CA2DF7" w14:paraId="380F5760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43388AE" w14:textId="207C7DF6" w:rsidR="00CA2DF7" w:rsidRDefault="00CA2DF7"/>
        </w:tc>
      </w:tr>
      <w:tr w:rsidR="00CA2DF7" w14:paraId="3BE2BF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F97C163" w14:textId="77777777" w:rsidR="00CA2DF7" w:rsidRDefault="00CA2DF7">
            <w:r>
              <w:t xml:space="preserve">Use phrases like these to refer to the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you've heard.</w:t>
            </w:r>
          </w:p>
        </w:tc>
      </w:tr>
      <w:tr w:rsidR="00CA2DF7" w14:paraId="0DB12B4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4E0C325" w14:textId="77777777" w:rsidR="00CA2DF7" w:rsidRDefault="00CA2DF7"/>
        </w:tc>
        <w:tc>
          <w:tcPr>
            <w:tcW w:w="0" w:type="auto"/>
            <w:vAlign w:val="center"/>
            <w:hideMark/>
          </w:tcPr>
          <w:p w14:paraId="3DAB0DC0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B5823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0D71B16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836"/>
        <w:gridCol w:w="95"/>
      </w:tblGrid>
      <w:tr w:rsidR="00CA2DF7" w14:paraId="578FDE1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370D55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756C3" w14:textId="77777777" w:rsidR="00CA2DF7" w:rsidRDefault="00CA2DF7">
            <w:pPr>
              <w:rPr>
                <w:sz w:val="24"/>
                <w:szCs w:val="24"/>
              </w:rPr>
            </w:pP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>Is it true that</w:t>
            </w:r>
            <w:r w:rsidRPr="00F758AD">
              <w:rPr>
                <w:rStyle w:val="Emphasis"/>
                <w:u w:val="single"/>
              </w:rPr>
              <w:t xml:space="preserve"> </w:t>
            </w:r>
            <w:r>
              <w:rPr>
                <w:rStyle w:val="Emphasis"/>
              </w:rPr>
              <w:t>we're closing the Shanghai office?</w:t>
            </w:r>
          </w:p>
        </w:tc>
        <w:tc>
          <w:tcPr>
            <w:tcW w:w="0" w:type="auto"/>
            <w:vAlign w:val="center"/>
            <w:hideMark/>
          </w:tcPr>
          <w:p w14:paraId="72984B5B" w14:textId="2FF85828" w:rsidR="00CA2DF7" w:rsidRDefault="00CA2DF7"/>
        </w:tc>
      </w:tr>
      <w:tr w:rsidR="00CA2DF7" w14:paraId="42D22F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46FD54" w14:textId="77777777" w:rsidR="00CA2DF7" w:rsidRDefault="00CA2DF7"/>
        </w:tc>
        <w:tc>
          <w:tcPr>
            <w:tcW w:w="0" w:type="auto"/>
            <w:vAlign w:val="center"/>
            <w:hideMark/>
          </w:tcPr>
          <w:p w14:paraId="4F716079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8EDD72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1485D5A5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CA2DF7" w14:paraId="7423A26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1CB0B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8BEAC9" w14:textId="77777777" w:rsidR="00540CF1" w:rsidRDefault="00540CF1" w:rsidP="00CA2DF7">
            <w:pPr>
              <w:rPr>
                <w:rStyle w:val="Strong"/>
                <w:i/>
                <w:iCs/>
                <w:highlight w:val="yellow"/>
                <w:u w:val="single"/>
              </w:rPr>
            </w:pPr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 going around.</w:t>
            </w: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 xml:space="preserve"> </w:t>
            </w:r>
          </w:p>
          <w:p w14:paraId="5BB7565C" w14:textId="6D50A9B8" w:rsidR="00CA2DF7" w:rsidRDefault="00CA2DF7" w:rsidP="00CA2DF7">
            <w:pPr>
              <w:rPr>
                <w:sz w:val="24"/>
                <w:szCs w:val="24"/>
              </w:rPr>
            </w:pPr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 going around that</w:t>
            </w:r>
            <w:r w:rsidRPr="00540CF1">
              <w:rPr>
                <w:rStyle w:val="Emphasis"/>
                <w:color w:val="FF0000"/>
              </w:rPr>
              <w:t xml:space="preserve"> </w:t>
            </w:r>
            <w:r>
              <w:rPr>
                <w:rStyle w:val="Emphasis"/>
              </w:rPr>
              <w:t>we're kicking off a new project.</w:t>
            </w:r>
          </w:p>
        </w:tc>
        <w:tc>
          <w:tcPr>
            <w:tcW w:w="0" w:type="auto"/>
            <w:vAlign w:val="center"/>
            <w:hideMark/>
          </w:tcPr>
          <w:p w14:paraId="237900E2" w14:textId="655AB266" w:rsidR="00CA2DF7" w:rsidRDefault="00CA2DF7"/>
        </w:tc>
      </w:tr>
      <w:tr w:rsidR="00CA2DF7" w14:paraId="5F1468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61B6F58" w14:textId="77777777" w:rsidR="00CA2DF7" w:rsidRDefault="00CA2DF7"/>
        </w:tc>
        <w:tc>
          <w:tcPr>
            <w:tcW w:w="0" w:type="auto"/>
            <w:vAlign w:val="center"/>
            <w:hideMark/>
          </w:tcPr>
          <w:p w14:paraId="358B2F8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AC10FC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2CF7892C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62"/>
        <w:gridCol w:w="98"/>
      </w:tblGrid>
      <w:tr w:rsidR="00CA2DF7" w14:paraId="3586ADD5" w14:textId="77777777" w:rsidTr="00F758A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5639D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F50927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>I heard that</w:t>
            </w:r>
            <w:r>
              <w:rPr>
                <w:rStyle w:val="Emphasis"/>
              </w:rPr>
              <w:t xml:space="preserve"> we're buying out Supa Systems.</w:t>
            </w:r>
          </w:p>
        </w:tc>
        <w:tc>
          <w:tcPr>
            <w:tcW w:w="0" w:type="auto"/>
            <w:vAlign w:val="center"/>
          </w:tcPr>
          <w:p w14:paraId="686CEB2B" w14:textId="637AD1E9" w:rsidR="00CA2DF7" w:rsidRDefault="00CA2DF7"/>
        </w:tc>
      </w:tr>
      <w:tr w:rsidR="00CA2DF7" w14:paraId="45E0CEA3" w14:textId="77777777" w:rsidTr="00F758AD">
        <w:trPr>
          <w:tblCellSpacing w:w="7" w:type="dxa"/>
        </w:trPr>
        <w:tc>
          <w:tcPr>
            <w:tcW w:w="248" w:type="pct"/>
            <w:vAlign w:val="center"/>
            <w:hideMark/>
          </w:tcPr>
          <w:p w14:paraId="0AC79CB9" w14:textId="77777777" w:rsidR="00CA2DF7" w:rsidRDefault="00CA2DF7"/>
        </w:tc>
        <w:tc>
          <w:tcPr>
            <w:tcW w:w="0" w:type="auto"/>
            <w:vAlign w:val="center"/>
            <w:hideMark/>
          </w:tcPr>
          <w:p w14:paraId="26D41E9B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A6D908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5C642F09" w14:textId="77777777" w:rsidR="00CA2DF7" w:rsidRDefault="00CA2DF7" w:rsidP="00CA2DF7">
      <w:pPr>
        <w:rPr>
          <w:vanish/>
        </w:rPr>
      </w:pPr>
    </w:p>
    <w:tbl>
      <w:tblPr>
        <w:tblW w:w="7204" w:type="pct"/>
        <w:tblCellSpacing w:w="7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8110"/>
        <w:gridCol w:w="4434"/>
      </w:tblGrid>
      <w:tr w:rsidR="00CA2DF7" w14:paraId="054A91B1" w14:textId="77777777" w:rsidTr="00056323">
        <w:trPr>
          <w:tblCellSpacing w:w="7" w:type="dxa"/>
        </w:trPr>
        <w:tc>
          <w:tcPr>
            <w:tcW w:w="170" w:type="pct"/>
            <w:vAlign w:val="center"/>
            <w:hideMark/>
          </w:tcPr>
          <w:p w14:paraId="0A6D54B9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3126" w:type="pct"/>
            <w:vAlign w:val="center"/>
            <w:hideMark/>
          </w:tcPr>
          <w:p w14:paraId="1F57F8A1" w14:textId="5AAA951E" w:rsidR="00CA2DF7" w:rsidRDefault="00F758AD" w:rsidP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 xml:space="preserve"> </w:t>
            </w:r>
            <w:r w:rsidR="00CA2DF7">
              <w:rPr>
                <w:rStyle w:val="Strong"/>
                <w:i/>
                <w:iCs/>
              </w:rPr>
              <w:t>Everyone seems to think</w:t>
            </w:r>
            <w:r w:rsidR="00CA2DF7">
              <w:rPr>
                <w:rStyle w:val="Emphasis"/>
              </w:rPr>
              <w:t xml:space="preserve"> the company is shutting down the project.</w:t>
            </w:r>
          </w:p>
        </w:tc>
        <w:tc>
          <w:tcPr>
            <w:tcW w:w="0" w:type="auto"/>
            <w:vAlign w:val="center"/>
            <w:hideMark/>
          </w:tcPr>
          <w:p w14:paraId="0CE9ED8A" w14:textId="79D3D632" w:rsidR="00CA2DF7" w:rsidRDefault="00CA2DF7"/>
        </w:tc>
      </w:tr>
    </w:tbl>
    <w:p w14:paraId="07A3D8EA" w14:textId="6DB303A2" w:rsidR="000F7896" w:rsidRDefault="00056323" w:rsidP="00056323">
      <w:pPr>
        <w:pStyle w:val="Heading2"/>
        <w:rPr>
          <w:rStyle w:val="Strong"/>
        </w:rPr>
      </w:pPr>
      <w:r>
        <w:rPr>
          <w:rStyle w:val="Strong"/>
        </w:rPr>
        <w:t xml:space="preserve">Respond to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FC670F" w:rsidRPr="00FC670F" w14:paraId="093F5087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58C7A5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confirm or deny </w:t>
            </w:r>
            <w:proofErr w:type="spellStart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rumors</w:t>
            </w:r>
            <w:proofErr w:type="spellEnd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670F" w:rsidRPr="00FC670F" w14:paraId="1C892ED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D00FF7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56645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52F4E1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D68C13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46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4364"/>
      </w:tblGrid>
      <w:tr w:rsidR="00B773FC" w:rsidRPr="00FC670F" w14:paraId="165FB972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C8A7E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DEB53F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es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ooks like it's tru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773FC" w:rsidRPr="00FC670F" w14:paraId="6A093AE5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59F5C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377378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2549C4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84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6848"/>
      </w:tblGrid>
      <w:tr w:rsidR="00B773FC" w:rsidRPr="00FC670F" w14:paraId="35185EF6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BD797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13DAB192" w14:textId="01163CE0" w:rsidR="00B773FC" w:rsidRPr="00FC670F" w:rsidRDefault="00B773FC" w:rsidP="00FC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Yes, it's looking </w:t>
            </w:r>
            <w:proofErr w:type="gramStart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quite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/pretty</w:t>
            </w: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likely</w:t>
            </w:r>
            <w:proofErr w:type="gramEnd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Theme="minorEastAsia" w:hAnsiTheme="minorEastAsia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="SimSun" w:eastAsia="SimSun" w:hAnsi="SimSun" w:cs="SimSu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看起来是很可能的</w:t>
            </w:r>
          </w:p>
        </w:tc>
      </w:tr>
      <w:tr w:rsidR="00B773FC" w:rsidRPr="00FC670F" w14:paraId="2D6D9717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FFC383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28FC1849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4A22B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709"/>
        <w:gridCol w:w="158"/>
      </w:tblGrid>
      <w:tr w:rsidR="00FC670F" w:rsidRPr="00FC670F" w14:paraId="3430F26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220299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CA6B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's not happening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92436A" w14:textId="5C1FC70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70F" w:rsidRPr="00FC670F" w14:paraId="065BBF0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CF47E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0672D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714B2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B3B9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8614"/>
        <w:gridCol w:w="206"/>
      </w:tblGrid>
      <w:tr w:rsidR="00F773F7" w:rsidRPr="00FC670F" w14:paraId="545D2DF4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E8F7F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E048B" w14:textId="12E8E1C2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No, I think you're mistaken</w:t>
            </w:r>
            <w:r w:rsidR="00F773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(about that)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81105A" w14:textId="4A2331F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3F7" w:rsidRPr="00FC670F" w14:paraId="78B52D2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B8BAA4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DCE69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88085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50B4D4F5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991FD7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If you don't want to make any comment, you can say something like this:</w:t>
            </w:r>
          </w:p>
        </w:tc>
      </w:tr>
      <w:tr w:rsidR="00F773F7" w:rsidRPr="00FC670F" w14:paraId="63F5FE8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5A8CF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F21B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D73F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32655F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8746"/>
        <w:gridCol w:w="140"/>
      </w:tblGrid>
      <w:tr w:rsidR="00B773FC" w:rsidRPr="00FC670F" w14:paraId="24C6EA85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67CFA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DDFD5" w14:textId="730BDEE7" w:rsid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'm sorry.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can't say anything about that</w:t>
            </w:r>
            <w:r w:rsidR="005E2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E24F3"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="005E24F3"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="005E24F3"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896AB29" w14:textId="6763D853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ry I cannot really talk about that </w:t>
            </w:r>
            <w:r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</w:p>
        </w:tc>
        <w:tc>
          <w:tcPr>
            <w:tcW w:w="0" w:type="auto"/>
            <w:vAlign w:val="center"/>
            <w:hideMark/>
          </w:tcPr>
          <w:p w14:paraId="27312E38" w14:textId="43414D3D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3FC" w:rsidRPr="00FC670F" w14:paraId="61540B7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1FB16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69CE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1D4E5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349D3CE9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048D195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Or if you want to indicate more information will be given soon, say something like this:</w:t>
            </w:r>
          </w:p>
        </w:tc>
      </w:tr>
      <w:tr w:rsidR="00B773FC" w:rsidRPr="00FC670F" w14:paraId="200E3553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36932F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B9321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C26E4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07137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85"/>
        <w:gridCol w:w="172"/>
      </w:tblGrid>
      <w:tr w:rsidR="00FC670F" w:rsidRPr="00FC670F" w14:paraId="35709322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A4306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E2E9E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m going to announce it to everyon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ursday.</w:t>
            </w:r>
          </w:p>
        </w:tc>
        <w:tc>
          <w:tcPr>
            <w:tcW w:w="0" w:type="auto"/>
            <w:vAlign w:val="center"/>
            <w:hideMark/>
          </w:tcPr>
          <w:p w14:paraId="18349CD0" w14:textId="744583D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70F" w:rsidRPr="00FC670F" w14:paraId="2B41B3B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AC9425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2C5E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6F98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983F29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499"/>
        <w:gridCol w:w="4058"/>
      </w:tblGrid>
      <w:tr w:rsidR="00FC670F" w:rsidRPr="00FC670F" w14:paraId="34486BE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5BBCCE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14:paraId="40B09EE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ll let everyone know what's going on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oon.</w:t>
            </w:r>
          </w:p>
        </w:tc>
        <w:tc>
          <w:tcPr>
            <w:tcW w:w="0" w:type="auto"/>
            <w:vAlign w:val="center"/>
            <w:hideMark/>
          </w:tcPr>
          <w:p w14:paraId="52CD97E1" w14:textId="29E06D1C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F5EE2" w14:textId="77777777" w:rsidR="00FC670F" w:rsidRPr="00FC670F" w:rsidRDefault="00FC670F" w:rsidP="00FC670F"/>
    <w:p w14:paraId="44657E0A" w14:textId="0BD0B171" w:rsidR="009A31B7" w:rsidRPr="00A2627A" w:rsidRDefault="009A31B7">
      <w:pPr>
        <w:rPr>
          <w:lang w:val="en-US"/>
        </w:rPr>
      </w:pPr>
    </w:p>
    <w:p w14:paraId="31F6D103" w14:textId="146D9126" w:rsidR="009A31B7" w:rsidRPr="00A2627A" w:rsidRDefault="00F773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6613C7" wp14:editId="43CABF6E">
            <wp:extent cx="3944203" cy="212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3" t="5586" r="10641" b="10687"/>
                    <a:stretch/>
                  </pic:blipFill>
                  <pic:spPr bwMode="auto">
                    <a:xfrm>
                      <a:off x="0" y="0"/>
                      <a:ext cx="3953131" cy="21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7799" w14:textId="40E60CC3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4845C8C" w14:textId="77777777" w:rsidR="009A31B7" w:rsidRPr="00A2627A" w:rsidRDefault="009A31B7">
      <w:pPr>
        <w:rPr>
          <w:lang w:val="en-US"/>
        </w:rPr>
      </w:pPr>
    </w:p>
    <w:p w14:paraId="18AF0C87" w14:textId="48648238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 with confidential info</w:t>
      </w:r>
    </w:p>
    <w:p w14:paraId="52E48080" w14:textId="23228665" w:rsidR="00B06251" w:rsidRPr="00A2627A" w:rsidRDefault="00B06251">
      <w:pPr>
        <w:rPr>
          <w:lang w:val="en-US"/>
        </w:rPr>
      </w:pPr>
    </w:p>
    <w:p w14:paraId="3A6C97C2" w14:textId="01D16C71" w:rsidR="0008627E" w:rsidRDefault="00222778" w:rsidP="0008627E">
      <w:pPr>
        <w:pStyle w:val="Heading2"/>
        <w:rPr>
          <w:highlight w:val="yellow"/>
        </w:rPr>
      </w:pPr>
      <w:r w:rsidRPr="008F564F">
        <w:rPr>
          <w:rFonts w:ascii="SimSun" w:eastAsia="SimSun" w:hAnsi="SimSun" w:cs="SimSun" w:hint="eastAsia"/>
          <w:highlight w:val="yellow"/>
        </w:rPr>
        <w:t>反身代词</w:t>
      </w:r>
      <w:r w:rsidR="0008627E" w:rsidRPr="008F564F">
        <w:rPr>
          <w:highlight w:val="yellow"/>
        </w:rPr>
        <w:t>reflexive pronoun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71946" w:rsidRPr="00037014" w14:paraId="0976EFB4" w14:textId="77777777" w:rsidTr="0086359B">
        <w:tc>
          <w:tcPr>
            <w:tcW w:w="10490" w:type="dxa"/>
          </w:tcPr>
          <w:p w14:paraId="4F58E3AB" w14:textId="0CE02985" w:rsidR="00015FC8" w:rsidRDefault="00171946" w:rsidP="00037014">
            <w:proofErr w:type="gramStart"/>
            <w:r w:rsidRPr="00037014">
              <w:t>Verb)  [</w:t>
            </w:r>
            <w:proofErr w:type="gramEnd"/>
            <w:r w:rsidRPr="00037014">
              <w:t>'</w:t>
            </w:r>
            <w:proofErr w:type="spellStart"/>
            <w:r w:rsidRPr="00037014">
              <w:t>riːfleks</w:t>
            </w:r>
            <w:proofErr w:type="spellEnd"/>
            <w:r w:rsidRPr="00037014">
              <w:t>] </w:t>
            </w:r>
            <w:r w:rsidR="00015FC8">
              <w:t xml:space="preserve"> reflex</w:t>
            </w:r>
          </w:p>
          <w:p w14:paraId="0EA57AF5" w14:textId="77777777" w:rsidR="00603E08" w:rsidRDefault="00603E08" w:rsidP="00037014"/>
          <w:p w14:paraId="118AF4FE" w14:textId="765EACEE" w:rsidR="00037014" w:rsidRPr="003C06FA" w:rsidRDefault="00171946" w:rsidP="00037014">
            <w:pPr>
              <w:rPr>
                <w:b/>
              </w:rPr>
            </w:pPr>
            <w:r w:rsidRPr="00037014">
              <w:t>1.</w:t>
            </w:r>
            <w:hyperlink r:id="rId17" w:history="1">
              <w:r w:rsidR="0086359B">
                <w:rPr>
                  <w:rFonts w:hint="eastAsia"/>
                </w:rPr>
                <w:t xml:space="preserve"> </w:t>
              </w:r>
              <w:r w:rsidR="00037014" w:rsidRPr="00037014">
                <w:rPr>
                  <w:rStyle w:val="Hyperlink"/>
                </w:rPr>
                <w:t>N-PLURAL </w:t>
              </w:r>
            </w:hyperlink>
            <w:r w:rsidR="00037014" w:rsidRPr="00037014">
              <w:t>Your </w:t>
            </w:r>
            <w:r w:rsidR="00037014" w:rsidRPr="0086359B">
              <w:rPr>
                <w:b/>
              </w:rPr>
              <w:t>reflexes</w:t>
            </w:r>
            <w:r w:rsidR="00EE5E50">
              <w:rPr>
                <w:b/>
              </w:rPr>
              <w:t xml:space="preserve"> (plural form)</w:t>
            </w:r>
            <w:r w:rsidR="00037014" w:rsidRPr="00037014">
              <w:t> are your ability to react quickly with your body when something unexpected happens, for example when you are involved in sports or when you are driving a car</w:t>
            </w:r>
            <w:r w:rsidR="0086359B">
              <w:rPr>
                <w:rFonts w:hint="eastAsia"/>
              </w:rPr>
              <w:t>；</w:t>
            </w:r>
            <w:r w:rsidR="0086359B" w:rsidRPr="00037014">
              <w:t>the natural ability to react quickly and well to sudden situations </w:t>
            </w:r>
            <w:r w:rsidR="0086359B">
              <w:t>(</w:t>
            </w:r>
            <w:r w:rsidR="0086359B">
              <w:rPr>
                <w:rFonts w:hint="eastAsia"/>
              </w:rPr>
              <w:t>自然的</w:t>
            </w:r>
            <w:r w:rsidR="0086359B">
              <w:rPr>
                <w:rFonts w:hint="eastAsia"/>
              </w:rPr>
              <w:t>)</w:t>
            </w:r>
            <w:r w:rsidR="0086359B" w:rsidRPr="00037014">
              <w:rPr>
                <w:rFonts w:hint="eastAsia"/>
              </w:rPr>
              <w:t>反应能力</w:t>
            </w:r>
            <w:r w:rsidR="0086359B" w:rsidRPr="00037014">
              <w:rPr>
                <w:rFonts w:hint="eastAsia"/>
              </w:rPr>
              <w:t>;</w:t>
            </w:r>
            <w:r w:rsidR="0086359B">
              <w:rPr>
                <w:rFonts w:hint="eastAsia"/>
              </w:rPr>
              <w:t xml:space="preserve"> </w:t>
            </w:r>
            <w:r w:rsidR="00037014" w:rsidRPr="00037014">
              <w:rPr>
                <w:rFonts w:hint="eastAsia"/>
              </w:rPr>
              <w:t>迅速反应能力</w:t>
            </w:r>
            <w:r w:rsidR="003C06FA">
              <w:rPr>
                <w:rFonts w:hint="eastAsia"/>
              </w:rPr>
              <w:t xml:space="preserve"> </w:t>
            </w:r>
            <w:r w:rsidR="003C06FA">
              <w:t xml:space="preserve"> </w:t>
            </w:r>
            <w:r w:rsidR="003C06FA" w:rsidRPr="003C06FA">
              <w:rPr>
                <w:b/>
                <w:highlight w:val="yellow"/>
              </w:rPr>
              <w:t>[have good/quick/slow reflexes ]</w:t>
            </w:r>
          </w:p>
          <w:p w14:paraId="1AE56FFE" w14:textId="04C022BF" w:rsidR="00037014" w:rsidRPr="00037014" w:rsidRDefault="00037014" w:rsidP="00037014">
            <w:r w:rsidRPr="00037014">
              <w:t xml:space="preserve">•  It takes great skill, cool nerves, and the </w:t>
            </w:r>
            <w:r w:rsidRPr="0086359B">
              <w:rPr>
                <w:b/>
              </w:rPr>
              <w:t>reflexes</w:t>
            </w:r>
            <w:r w:rsidRPr="00037014">
              <w:t xml:space="preserve"> of an athlete.  </w:t>
            </w:r>
            <w:r w:rsidRPr="00037014">
              <w:rPr>
                <w:rFonts w:hint="eastAsia"/>
              </w:rPr>
              <w:t>这需要运动员娴熟的技巧、冷静的头脑以及迅速反应的能力</w:t>
            </w:r>
          </w:p>
          <w:p w14:paraId="11D7A81F" w14:textId="52E27888" w:rsidR="00171946" w:rsidRDefault="00171946" w:rsidP="00037014">
            <w:r w:rsidRPr="00037014">
              <w:t xml:space="preserve">•A tennis player needs to </w:t>
            </w:r>
            <w:r w:rsidRPr="000C5616">
              <w:rPr>
                <w:b/>
                <w:highlight w:val="yellow"/>
                <w:u w:val="single"/>
              </w:rPr>
              <w:t>have very quick reflexes.</w:t>
            </w:r>
            <w:r w:rsidRPr="00037014">
              <w:t xml:space="preserve"> </w:t>
            </w:r>
            <w:r w:rsidRPr="00037014">
              <w:t>网球运动员需要反应迅速</w:t>
            </w:r>
            <w:r w:rsidRPr="00037014">
              <w:rPr>
                <w:rFonts w:hint="eastAsia"/>
              </w:rPr>
              <w:t>。</w:t>
            </w:r>
          </w:p>
          <w:p w14:paraId="5536DEC9" w14:textId="350D95A5" w:rsidR="000C5616" w:rsidRDefault="000C5616" w:rsidP="00037014"/>
          <w:p w14:paraId="2B6481F2" w14:textId="6A545324" w:rsidR="00037014" w:rsidRPr="00037014" w:rsidRDefault="000C5616" w:rsidP="00037014">
            <w:r>
              <w:t xml:space="preserve">2. </w:t>
            </w:r>
            <w:r w:rsidR="00037014" w:rsidRPr="000C5616">
              <w:t>N-COUNT</w:t>
            </w:r>
            <w:r w:rsidRPr="000C5616">
              <w:t xml:space="preserve"> </w:t>
            </w:r>
            <w:r>
              <w:t xml:space="preserve">reflex: </w:t>
            </w:r>
            <w:r w:rsidR="00037014" w:rsidRPr="00037014">
              <w:t>A reflex or a reflex action is a normal, uncontrollable reaction of your body to something that you feel, see, or experience</w:t>
            </w:r>
            <w:r>
              <w:t xml:space="preserve">; is </w:t>
            </w:r>
            <w:r w:rsidRPr="00037014">
              <w:t xml:space="preserve">a sudden uncontrolled movement that your muscles make as a natural reaction to a physical </w:t>
            </w:r>
            <w:proofErr w:type="gramStart"/>
            <w:r w:rsidRPr="00037014">
              <w:t>effect</w:t>
            </w:r>
            <w:r>
              <w:t xml:space="preserve"> </w:t>
            </w:r>
            <w:r w:rsidRPr="00037014">
              <w:t> </w:t>
            </w:r>
            <w:r w:rsidRPr="00037014">
              <w:rPr>
                <w:rFonts w:hint="eastAsia"/>
              </w:rPr>
              <w:t>〔</w:t>
            </w:r>
            <w:proofErr w:type="gramEnd"/>
            <w:r w:rsidRPr="00037014">
              <w:rPr>
                <w:rFonts w:hint="eastAsia"/>
              </w:rPr>
              <w:t>生理上的〕反射动作，反射作用</w:t>
            </w:r>
          </w:p>
          <w:p w14:paraId="49D9EAB8" w14:textId="324F1495" w:rsidR="00037014" w:rsidRPr="00037014" w:rsidRDefault="00037014" w:rsidP="00037014">
            <w:r w:rsidRPr="00037014">
              <w:t>•  ...tests for reflexes, like tapping the knee or the heel with a rubber hammer.  …</w:t>
            </w:r>
            <w:r w:rsidRPr="00037014">
              <w:rPr>
                <w:rFonts w:hint="eastAsia"/>
              </w:rPr>
              <w:t>反射动作的测试，比如用橡胶锤敲击膝盖或脚踵。</w:t>
            </w:r>
          </w:p>
          <w:p w14:paraId="155F7EA5" w14:textId="51F3895C" w:rsidR="00171946" w:rsidRDefault="00171946" w:rsidP="00037014">
            <w:r w:rsidRPr="00037014">
              <w:t xml:space="preserve">•Doctor Mulholland tested Jennifer’s reflexes (= especially by hitting her knee with a special rubber </w:t>
            </w:r>
            <w:proofErr w:type="gramStart"/>
            <w:r w:rsidRPr="00037014">
              <w:t>hammer )</w:t>
            </w:r>
            <w:proofErr w:type="gramEnd"/>
            <w:r w:rsidRPr="00037014">
              <w:t xml:space="preserve"> . </w:t>
            </w:r>
            <w:r w:rsidRPr="00037014">
              <w:t>马尔霍兰医生检查了珍妮弗的反射反应</w:t>
            </w:r>
            <w:r w:rsidRPr="00037014">
              <w:rPr>
                <w:rFonts w:hint="eastAsia"/>
              </w:rPr>
              <w:t>。</w:t>
            </w:r>
          </w:p>
          <w:p w14:paraId="06E96D49" w14:textId="77777777" w:rsidR="000C5616" w:rsidRPr="00037014" w:rsidRDefault="000C5616" w:rsidP="00037014"/>
          <w:p w14:paraId="65A5DC18" w14:textId="43D23ACA" w:rsidR="00904A3E" w:rsidRPr="00037014" w:rsidRDefault="00171946" w:rsidP="00037014">
            <w:r w:rsidRPr="00037014">
              <w:t>2.</w:t>
            </w:r>
            <w:r w:rsidR="000C5616">
              <w:t>[</w:t>
            </w:r>
            <w:r w:rsidRPr="000C5616">
              <w:rPr>
                <w:b/>
                <w:highlight w:val="yellow"/>
                <w:u w:val="single"/>
              </w:rPr>
              <w:t>reflex action</w:t>
            </w:r>
            <w:r w:rsidR="000C5616" w:rsidRPr="000C5616">
              <w:rPr>
                <w:b/>
                <w:highlight w:val="yellow"/>
                <w:u w:val="single"/>
              </w:rPr>
              <w:t>]</w:t>
            </w:r>
            <w:r w:rsidR="000C5616">
              <w:t xml:space="preserve"> </w:t>
            </w:r>
            <w:r w:rsidRPr="00037014">
              <w:t xml:space="preserve">something that you do without thinking, as a </w:t>
            </w:r>
            <w:r w:rsidR="000C5616">
              <w:t xml:space="preserve">natural, quick </w:t>
            </w:r>
            <w:r w:rsidRPr="00037014">
              <w:t>reaction to a situation</w:t>
            </w:r>
            <w:r w:rsidR="000C5616">
              <w:t xml:space="preserve"> </w:t>
            </w:r>
          </w:p>
          <w:p w14:paraId="26F9769D" w14:textId="6EB90A3F" w:rsidR="00904A3E" w:rsidRPr="00037014" w:rsidRDefault="00904A3E" w:rsidP="00037014">
            <w:hyperlink r:id="rId18" w:history="1">
              <w:r w:rsidRPr="00037014">
                <w:rPr>
                  <w:rStyle w:val="Hyperlink"/>
                </w:rPr>
                <w:t>N-COUNT </w:t>
              </w:r>
            </w:hyperlink>
            <w:r w:rsidRPr="00037014">
              <w:t xml:space="preserve">A reflex or a reflex action is something that you do automatically and without thinking, as a habit or as a reaction to something. </w:t>
            </w:r>
            <w:r w:rsidRPr="00037014">
              <w:rPr>
                <w:rFonts w:hint="eastAsia"/>
              </w:rPr>
              <w:t>下意识</w:t>
            </w:r>
            <w:r w:rsidR="00274420">
              <w:rPr>
                <w:rFonts w:hint="eastAsia"/>
              </w:rPr>
              <w:t>的</w:t>
            </w:r>
            <w:r w:rsidRPr="00037014">
              <w:rPr>
                <w:rFonts w:hint="eastAsia"/>
              </w:rPr>
              <w:t>反应</w:t>
            </w:r>
            <w:r w:rsidR="00274420">
              <w:rPr>
                <w:rFonts w:hint="eastAsia"/>
              </w:rPr>
              <w:t>/</w:t>
            </w:r>
            <w:r w:rsidR="00274420" w:rsidRPr="00037014">
              <w:rPr>
                <w:rFonts w:hint="eastAsia"/>
              </w:rPr>
              <w:t>本能反应</w:t>
            </w:r>
            <w:r w:rsidRPr="00037014">
              <w:t xml:space="preserve">; </w:t>
            </w:r>
            <w:r w:rsidR="00274420" w:rsidRPr="00037014">
              <w:rPr>
                <w:rFonts w:hint="eastAsia"/>
              </w:rPr>
              <w:t>下意识</w:t>
            </w:r>
            <w:r w:rsidR="00274420">
              <w:rPr>
                <w:rFonts w:hint="eastAsia"/>
              </w:rPr>
              <w:t>的</w:t>
            </w:r>
            <w:r w:rsidRPr="00037014">
              <w:rPr>
                <w:rFonts w:hint="eastAsia"/>
              </w:rPr>
              <w:t>习惯性动作</w:t>
            </w:r>
          </w:p>
          <w:p w14:paraId="4B481C1B" w14:textId="015C2914" w:rsidR="00904A3E" w:rsidRPr="00037014" w:rsidRDefault="00904A3E" w:rsidP="00037014">
            <w:r w:rsidRPr="00037014">
              <w:t>•  Walt fumbled in his pocket, a reflex from his smoking days. </w:t>
            </w:r>
            <w:r w:rsidR="00274420">
              <w:rPr>
                <w:rFonts w:hint="eastAsia"/>
              </w:rPr>
              <w:t xml:space="preserve"> </w:t>
            </w:r>
            <w:r w:rsidRPr="00037014">
              <w:t> </w:t>
            </w:r>
            <w:r w:rsidRPr="00037014">
              <w:rPr>
                <w:rFonts w:hint="eastAsia"/>
              </w:rPr>
              <w:t>沃尔特在口袋里摸索，一个他以前抽烟时形成的习惯性动作</w:t>
            </w:r>
          </w:p>
          <w:p w14:paraId="5D1BAADE" w14:textId="2D2A9E6C" w:rsidR="00171946" w:rsidRPr="00037014" w:rsidRDefault="00171946" w:rsidP="00274420"/>
        </w:tc>
      </w:tr>
      <w:tr w:rsidR="00037014" w:rsidRPr="00D87075" w14:paraId="4869E1C3" w14:textId="77777777" w:rsidTr="0086359B">
        <w:tc>
          <w:tcPr>
            <w:tcW w:w="10490" w:type="dxa"/>
          </w:tcPr>
          <w:p w14:paraId="48EFF240" w14:textId="77777777" w:rsidR="00037014" w:rsidRPr="00D87075" w:rsidRDefault="00037014" w:rsidP="002F083F">
            <w:r w:rsidRPr="00D87075">
              <w:t>[</w:t>
            </w:r>
            <w:proofErr w:type="spellStart"/>
            <w:r w:rsidRPr="00D87075">
              <w:t>rɪ'fleksɪv</w:t>
            </w:r>
            <w:proofErr w:type="spellEnd"/>
            <w:r w:rsidRPr="00D87075">
              <w:t>] reflexive /</w:t>
            </w:r>
            <w:proofErr w:type="spellStart"/>
            <w:r w:rsidRPr="00D87075">
              <w:t>rɪˈflɛksɪv</w:t>
            </w:r>
            <w:proofErr w:type="spellEnd"/>
            <w:r w:rsidRPr="00D87075">
              <w:t>/ </w:t>
            </w:r>
          </w:p>
          <w:p w14:paraId="382D7012" w14:textId="77777777" w:rsidR="00037014" w:rsidRPr="00D87075" w:rsidRDefault="00037014" w:rsidP="002F083F">
            <w:r w:rsidRPr="00D87075">
              <w:t>1.</w:t>
            </w:r>
            <w:hyperlink r:id="rId19" w:history="1">
              <w:r w:rsidRPr="00D87075">
                <w:rPr>
                  <w:rStyle w:val="Hyperlink"/>
                </w:rPr>
                <w:t>ADJ </w:t>
              </w:r>
            </w:hyperlink>
            <w:r w:rsidRPr="00D87075">
              <w:t xml:space="preserve">A reflexive reaction or movement occurs immediately in response to something that happens. </w:t>
            </w:r>
            <w:r w:rsidRPr="00D87075">
              <w:rPr>
                <w:rFonts w:hint="eastAsia"/>
              </w:rPr>
              <w:t>反射性的</w:t>
            </w:r>
          </w:p>
          <w:p w14:paraId="42312ED1" w14:textId="77777777" w:rsidR="00037014" w:rsidRDefault="00037014" w:rsidP="002F083F">
            <w:r w:rsidRPr="00D87075">
              <w:t>•  The programme tries to make children more rational, less reflexive consumers. </w:t>
            </w:r>
            <w:r w:rsidRPr="00D87075">
              <w:rPr>
                <w:rFonts w:hint="eastAsia"/>
              </w:rPr>
              <w:t>更有理智的、反射性反应略少的消费者。</w:t>
            </w:r>
          </w:p>
          <w:p w14:paraId="73DDDE51" w14:textId="77777777" w:rsidR="00037014" w:rsidRPr="00D87075" w:rsidRDefault="00037014" w:rsidP="002F083F"/>
          <w:p w14:paraId="21A6B3D3" w14:textId="77777777" w:rsidR="00037014" w:rsidRDefault="00037014" w:rsidP="002F083F">
            <w:r w:rsidRPr="00D87075">
              <w:t>2.</w:t>
            </w:r>
            <w:hyperlink r:id="rId20" w:history="1">
              <w:r w:rsidRPr="00D87075">
                <w:rPr>
                  <w:rStyle w:val="Hyperlink"/>
                </w:rPr>
                <w:t>ADV</w:t>
              </w:r>
            </w:hyperlink>
            <w:proofErr w:type="gramStart"/>
            <w:r w:rsidRPr="00D87075">
              <w:t>•  He</w:t>
            </w:r>
            <w:proofErr w:type="gramEnd"/>
            <w:r w:rsidRPr="00D87075">
              <w:t xml:space="preserve"> felt his head jerk reflexively.  </w:t>
            </w:r>
            <w:r w:rsidRPr="00D87075">
              <w:rPr>
                <w:rFonts w:hint="eastAsia"/>
              </w:rPr>
              <w:t>他感到自己的头部突然反射性的抽动。</w:t>
            </w:r>
          </w:p>
          <w:p w14:paraId="134D7CCC" w14:textId="77777777" w:rsidR="00037014" w:rsidRPr="00D87075" w:rsidRDefault="00037014" w:rsidP="002F083F"/>
          <w:p w14:paraId="1EB95B1A" w14:textId="77777777" w:rsidR="00037014" w:rsidRPr="00D87075" w:rsidRDefault="00037014" w:rsidP="002F083F">
            <w:r>
              <w:t xml:space="preserve">3. 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反身代</w:t>
            </w:r>
            <w:r>
              <w:rPr>
                <w:rFonts w:ascii="Microsoft YaHei" w:eastAsia="Microsoft YaHei" w:hAnsi="Microsoft YaHei" w:cs="Microsoft YaHei" w:hint="eastAsia"/>
                <w:color w:val="2E3033"/>
                <w:sz w:val="20"/>
                <w:szCs w:val="20"/>
                <w:shd w:val="clear" w:color="auto" w:fill="F9FBFC"/>
              </w:rPr>
              <w:t>词:</w:t>
            </w:r>
            <w:r>
              <w:rPr>
                <w:rFonts w:ascii="Microsoft YaHei" w:eastAsia="Microsoft YaHei" w:hAnsi="Microsoft YaHei" w:cs="Microsoft YaHei"/>
                <w:color w:val="2E3033"/>
                <w:sz w:val="20"/>
                <w:szCs w:val="20"/>
                <w:shd w:val="clear" w:color="auto" w:fill="F9FBFC"/>
              </w:rPr>
              <w:t xml:space="preserve"> </w:t>
            </w:r>
            <w:r w:rsidRPr="00D87075">
              <w:t xml:space="preserve">a reflexive verb or pronoun shows that the action in a sentence affects the person or thing that does the action. In the sentence ‘I enjoyed myself’, ‘myself’ is </w:t>
            </w:r>
            <w:proofErr w:type="gramStart"/>
            <w:r w:rsidRPr="00D87075">
              <w:t>reflexive.</w:t>
            </w:r>
            <w:r w:rsidRPr="00D87075">
              <w:rPr>
                <w:rFonts w:hint="eastAsia"/>
              </w:rPr>
              <w:t>〔</w:t>
            </w:r>
            <w:proofErr w:type="gramEnd"/>
            <w:r w:rsidRPr="00D87075">
              <w:rPr>
                <w:rFonts w:hint="eastAsia"/>
              </w:rPr>
              <w:t>动词或代词〕反身的〔句子</w:t>
            </w:r>
            <w:r w:rsidRPr="00D87075">
              <w:t>I enjoyed myself</w:t>
            </w:r>
            <w:r w:rsidRPr="00D87075">
              <w:rPr>
                <w:rFonts w:hint="eastAsia"/>
              </w:rPr>
              <w:t>中，</w:t>
            </w:r>
            <w:r w:rsidRPr="00D87075">
              <w:t>myself</w:t>
            </w:r>
            <w:r w:rsidRPr="00D87075">
              <w:rPr>
                <w:rFonts w:hint="eastAsia"/>
              </w:rPr>
              <w:t>是反身代词〕</w:t>
            </w:r>
          </w:p>
          <w:p w14:paraId="47E8C8BD" w14:textId="77777777" w:rsidR="00037014" w:rsidRPr="00D87075" w:rsidRDefault="00037014" w:rsidP="002F083F"/>
        </w:tc>
      </w:tr>
    </w:tbl>
    <w:p w14:paraId="5A39DBC1" w14:textId="77777777" w:rsidR="002163F2" w:rsidRPr="002163F2" w:rsidRDefault="002163F2" w:rsidP="002163F2"/>
    <w:p w14:paraId="32C7CFF4" w14:textId="33D5A16F" w:rsidR="009A31B7" w:rsidRDefault="00D3724D">
      <w:pPr>
        <w:rPr>
          <w:lang w:val="en-US"/>
        </w:rPr>
      </w:pPr>
      <w:r>
        <w:rPr>
          <w:lang w:val="en-US"/>
        </w:rPr>
        <w:t>V.S. indefinite pronoun</w:t>
      </w:r>
    </w:p>
    <w:p w14:paraId="259EF040" w14:textId="17249B41" w:rsidR="00D3724D" w:rsidRDefault="00D372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AC15E6" wp14:editId="33D0E19C">
            <wp:extent cx="19145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149" w14:textId="1E5801F6" w:rsidR="00567876" w:rsidRDefault="00567876">
      <w:pPr>
        <w:rPr>
          <w:lang w:val="en-US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3611"/>
      </w:tblGrid>
      <w:tr w:rsidR="00567876" w:rsidRPr="00567876" w14:paraId="74676492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7883D3F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the reflexive forms for each pronoun:</w:t>
            </w:r>
          </w:p>
        </w:tc>
      </w:tr>
      <w:tr w:rsidR="00567876" w:rsidRPr="00567876" w14:paraId="17D3FBBE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8A3DE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76CE44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7876" w:rsidRPr="00567876" w14:paraId="14895F11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3A6D7760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ular</w:t>
            </w:r>
          </w:p>
        </w:tc>
      </w:tr>
      <w:tr w:rsidR="00567876" w:rsidRPr="00567876" w14:paraId="25257777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510C3B3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30908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64E3B4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6942"/>
      </w:tblGrid>
      <w:tr w:rsidR="00567876" w:rsidRPr="00567876" w14:paraId="28833CB8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80313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EC764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I - myself</w:t>
            </w:r>
          </w:p>
        </w:tc>
      </w:tr>
      <w:tr w:rsidR="00567876" w:rsidRPr="00567876" w14:paraId="4A52B6E0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BD2307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F5A89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3E846B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"/>
        <w:gridCol w:w="7017"/>
      </w:tblGrid>
      <w:tr w:rsidR="00567876" w:rsidRPr="00567876" w14:paraId="75D9D4B2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6ADCE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A6B0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you - yourself</w:t>
            </w:r>
          </w:p>
        </w:tc>
      </w:tr>
      <w:tr w:rsidR="00567876" w:rsidRPr="00567876" w14:paraId="6BD0F49A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0C19DF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D6A6F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4496BB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6991"/>
      </w:tblGrid>
      <w:tr w:rsidR="00567876" w:rsidRPr="00567876" w14:paraId="380733CD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57553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6D955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she - herself</w:t>
            </w:r>
          </w:p>
        </w:tc>
      </w:tr>
      <w:tr w:rsidR="00567876" w:rsidRPr="00567876" w14:paraId="102561FA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075B095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829F4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2C7EFA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6987"/>
      </w:tblGrid>
      <w:tr w:rsidR="00567876" w:rsidRPr="00567876" w14:paraId="6695A028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0FF76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9378F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he - himself</w:t>
            </w:r>
          </w:p>
        </w:tc>
      </w:tr>
      <w:tr w:rsidR="00567876" w:rsidRPr="00567876" w14:paraId="69300F79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2E105A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35FCC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CE8E57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6508"/>
      </w:tblGrid>
      <w:tr w:rsidR="00567876" w:rsidRPr="00567876" w14:paraId="2E6B8AD2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378356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B64B17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it - itself</w:t>
            </w:r>
          </w:p>
        </w:tc>
      </w:tr>
      <w:tr w:rsidR="00567876" w:rsidRPr="00567876" w14:paraId="44BE7290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B96F7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F6AFA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7876" w:rsidRPr="00567876" w14:paraId="35213BC3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593DDBA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ural</w:t>
            </w:r>
          </w:p>
        </w:tc>
      </w:tr>
      <w:tr w:rsidR="00567876" w:rsidRPr="00567876" w14:paraId="55B101E1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FE7F5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68A5E3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A1FDDE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"/>
        <w:gridCol w:w="7042"/>
      </w:tblGrid>
      <w:tr w:rsidR="00567876" w:rsidRPr="00567876" w14:paraId="1A8684DC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94DB0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A484C6" w14:textId="01584298" w:rsidR="00567876" w:rsidRPr="00567876" w:rsidRDefault="00724079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67876"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we - ourselves</w:t>
            </w:r>
          </w:p>
        </w:tc>
      </w:tr>
      <w:tr w:rsidR="00567876" w:rsidRPr="00567876" w14:paraId="6B6CE274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5A3B919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0D15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387E24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841"/>
      </w:tblGrid>
      <w:tr w:rsidR="00567876" w:rsidRPr="00567876" w14:paraId="49625813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C0A9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3FF336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you - yourselves</w:t>
            </w:r>
          </w:p>
        </w:tc>
      </w:tr>
      <w:tr w:rsidR="00567876" w:rsidRPr="00567876" w14:paraId="63B55D57" w14:textId="77777777" w:rsidTr="00567876">
        <w:trPr>
          <w:tblCellSpacing w:w="7" w:type="dxa"/>
        </w:trPr>
        <w:tc>
          <w:tcPr>
            <w:tcW w:w="250" w:type="pct"/>
            <w:vAlign w:val="center"/>
            <w:hideMark/>
          </w:tcPr>
          <w:p w14:paraId="5CD9BBA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01AF7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CACF23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841"/>
      </w:tblGrid>
      <w:tr w:rsidR="00567876" w:rsidRPr="00567876" w14:paraId="5CD6B7B5" w14:textId="77777777" w:rsidTr="00567876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279473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D9FC2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they - themselves</w:t>
            </w:r>
          </w:p>
        </w:tc>
      </w:tr>
    </w:tbl>
    <w:p w14:paraId="314FF856" w14:textId="77777777" w:rsidR="00567876" w:rsidRPr="00A2627A" w:rsidRDefault="00567876">
      <w:pPr>
        <w:rPr>
          <w:lang w:val="en-US"/>
        </w:rPr>
      </w:pPr>
    </w:p>
    <w:p w14:paraId="21B1F554" w14:textId="431D5E9F" w:rsidR="009A31B7" w:rsidRPr="00A2627A" w:rsidRDefault="009A31B7">
      <w:pPr>
        <w:rPr>
          <w:lang w:val="en-US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9"/>
      </w:tblGrid>
      <w:tr w:rsidR="00173AA9" w:rsidRPr="00173AA9" w14:paraId="166B9221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45BD9E3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ring back</w:t>
            </w:r>
            <w:proofErr w:type="gramEnd"/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the subject</w:t>
            </w:r>
          </w:p>
        </w:tc>
      </w:tr>
      <w:tr w:rsidR="00173AA9" w:rsidRPr="00173AA9" w14:paraId="0A429312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D1AFE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567921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71A7A7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398226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1B9E583B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3710D3E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reflexive pronouns to </w:t>
            </w:r>
            <w:proofErr w:type="gramStart"/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refer back</w:t>
            </w:r>
            <w:proofErr w:type="gramEnd"/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subject of a sentence or clause. Reflexive pronouns are formed by adding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elf</w:t>
            </w: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ingular pronouns or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elves</w:t>
            </w: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 plural pronoun.</w:t>
            </w:r>
          </w:p>
        </w:tc>
      </w:tr>
      <w:tr w:rsidR="00173AA9" w:rsidRPr="00173AA9" w14:paraId="21935BD9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AB86F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652F5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5B0E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F0BD1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405DA957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2D375FA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Use reflexive pronouns when the subject and the object are the same.</w:t>
            </w:r>
          </w:p>
        </w:tc>
      </w:tr>
      <w:tr w:rsidR="00173AA9" w:rsidRPr="00173AA9" w14:paraId="418C2129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64364B5D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F62A0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B7BA1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BEDB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22858AE2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E0EFE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600167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22A4C2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17863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2DC6E8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6842"/>
        <w:gridCol w:w="193"/>
        <w:gridCol w:w="93"/>
      </w:tblGrid>
      <w:tr w:rsidR="00173AA9" w:rsidRPr="00173AA9" w14:paraId="493912A0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34A513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AD87D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promised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self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'd quit smoking.</w:t>
            </w:r>
          </w:p>
        </w:tc>
        <w:tc>
          <w:tcPr>
            <w:tcW w:w="0" w:type="auto"/>
            <w:vAlign w:val="center"/>
            <w:hideMark/>
          </w:tcPr>
          <w:p w14:paraId="294231C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7D83E0" w14:textId="03D0BFAF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AA9" w:rsidRPr="00173AA9" w14:paraId="79E5310A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8C4D7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853AD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2FAED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541CE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974125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526"/>
        <w:gridCol w:w="214"/>
        <w:gridCol w:w="101"/>
      </w:tblGrid>
      <w:tr w:rsidR="00173AA9" w:rsidRPr="00173AA9" w14:paraId="45A230F5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AB13A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E37D2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e bought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mself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suit.</w:t>
            </w:r>
          </w:p>
        </w:tc>
        <w:tc>
          <w:tcPr>
            <w:tcW w:w="0" w:type="auto"/>
            <w:vAlign w:val="center"/>
            <w:hideMark/>
          </w:tcPr>
          <w:p w14:paraId="5D50760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CD361F" w14:textId="7A564DA6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AA9" w:rsidRPr="00173AA9" w14:paraId="11E41437" w14:textId="77777777" w:rsidTr="00173AA9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A3CFDD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33551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8122FD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283773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E848DC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50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825"/>
        <w:gridCol w:w="104"/>
        <w:gridCol w:w="3634"/>
      </w:tblGrid>
      <w:tr w:rsidR="00173AA9" w:rsidRPr="00173AA9" w14:paraId="4825C92F" w14:textId="77777777" w:rsidTr="00CA2B79">
        <w:trPr>
          <w:tblCellSpacing w:w="7" w:type="dxa"/>
        </w:trPr>
        <w:tc>
          <w:tcPr>
            <w:tcW w:w="177" w:type="pct"/>
            <w:vAlign w:val="center"/>
            <w:hideMark/>
          </w:tcPr>
          <w:p w14:paraId="6B4019A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pct"/>
            <w:vAlign w:val="center"/>
            <w:hideMark/>
          </w:tcPr>
          <w:p w14:paraId="1526087F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ou'll have to go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ourselves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I can't come with you.</w:t>
            </w:r>
          </w:p>
        </w:tc>
        <w:tc>
          <w:tcPr>
            <w:tcW w:w="45" w:type="pct"/>
            <w:vAlign w:val="center"/>
            <w:hideMark/>
          </w:tcPr>
          <w:p w14:paraId="6F20B35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D348C" w14:textId="5BEDD888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A3E03F" w14:textId="77777777" w:rsidR="00173AA9" w:rsidRPr="00173AA9" w:rsidRDefault="00173AA9" w:rsidP="00173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AA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9"/>
      </w:tblGrid>
      <w:tr w:rsidR="008B7EBC" w:rsidRPr="008B7EBC" w14:paraId="0941AEF6" w14:textId="77777777" w:rsidTr="008B7EBC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750CDB3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You can use reflexive pronouns as the object of a preposition.</w:t>
            </w:r>
          </w:p>
        </w:tc>
      </w:tr>
      <w:tr w:rsidR="008B7EBC" w:rsidRPr="008B7EBC" w14:paraId="1489C628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E1C3D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23235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0E98D7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0A55C8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2B717949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0483A09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53D5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FFF791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C96D43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46A61C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  <w:gridCol w:w="6741"/>
        <w:gridCol w:w="155"/>
        <w:gridCol w:w="162"/>
      </w:tblGrid>
      <w:tr w:rsidR="008B7EBC" w:rsidRPr="008B7EBC" w14:paraId="504CB0C9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5F49AE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A52F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didn't buy it for you. I bought it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 myself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6D441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90974" w14:textId="662577BE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BC" w:rsidRPr="008B7EBC" w14:paraId="3DFD470E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926DC6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E2E71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C723C2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B3A63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48A9EC17" w14:textId="77777777" w:rsidTr="008B7EBC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389BB63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u can also use reflexive pronouns to add emphasis.</w:t>
            </w:r>
          </w:p>
        </w:tc>
      </w:tr>
      <w:tr w:rsidR="008B7EBC" w:rsidRPr="008B7EBC" w14:paraId="4020D47B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D30A38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BD457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4E112E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5EA0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20DB95EE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468451C4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41B94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E846F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DB586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138083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680"/>
        <w:gridCol w:w="104"/>
        <w:gridCol w:w="57"/>
      </w:tblGrid>
      <w:tr w:rsidR="008B7EBC" w:rsidRPr="008B7EBC" w14:paraId="4F24363A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E35EC2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B11704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ir friends were sick, so they had to go to the party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y themselves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CCCA8B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832B61" w14:textId="466F8FF6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BC" w:rsidRPr="008B7EBC" w14:paraId="6D774FC5" w14:textId="77777777" w:rsidTr="008B7EBC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B413101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01B65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BD5D03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5E60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3C2AAF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468"/>
      </w:tblGrid>
      <w:tr w:rsidR="008B7EBC" w:rsidRPr="008B7EBC" w14:paraId="554EC338" w14:textId="77777777" w:rsidTr="00CA2B79">
        <w:trPr>
          <w:tblCellSpacing w:w="7" w:type="dxa"/>
        </w:trPr>
        <w:tc>
          <w:tcPr>
            <w:tcW w:w="507" w:type="pct"/>
            <w:vAlign w:val="center"/>
            <w:hideMark/>
          </w:tcPr>
          <w:p w14:paraId="403E47A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pct"/>
            <w:vAlign w:val="center"/>
            <w:hideMark/>
          </w:tcPr>
          <w:p w14:paraId="304EACFA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didn't break it – honest. It stopped working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y itself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58C3E210" w14:textId="6DC453A8" w:rsidR="009A31B7" w:rsidRPr="00173AA9" w:rsidRDefault="009A31B7"/>
    <w:p w14:paraId="1FCA37B0" w14:textId="0831198C" w:rsidR="009A31B7" w:rsidRDefault="00285161">
      <w:r>
        <w:t xml:space="preserve">I did it by </w:t>
      </w:r>
      <w:r w:rsidRPr="00F73238">
        <w:rPr>
          <w:b/>
        </w:rPr>
        <w:t>myself</w:t>
      </w:r>
      <w:r>
        <w:t>.</w:t>
      </w:r>
      <w:r w:rsidR="00F73238">
        <w:t xml:space="preserve">   </w:t>
      </w:r>
      <w:r w:rsidR="00F73238">
        <w:sym w:font="Wingdings" w:char="F0E8"/>
      </w:r>
      <w:r w:rsidR="00F73238">
        <w:t xml:space="preserve"> reflexive pronoun</w:t>
      </w:r>
    </w:p>
    <w:p w14:paraId="66E57623" w14:textId="77777777" w:rsidR="00D35362" w:rsidRPr="00D35362" w:rsidRDefault="00D35362" w:rsidP="005510E0">
      <w:r w:rsidRPr="00D35362">
        <w:t>I want to hear it from my manager himself.</w:t>
      </w:r>
    </w:p>
    <w:p w14:paraId="6AD0D4EA" w14:textId="745308E7" w:rsidR="00D35362" w:rsidRDefault="00EF6938">
      <w:r>
        <w:t>She plans to make the announcement herself</w:t>
      </w:r>
      <w:r w:rsidR="007649D2">
        <w:t>.</w:t>
      </w:r>
    </w:p>
    <w:p w14:paraId="5DD7F352" w14:textId="77777777" w:rsidR="00F73238" w:rsidRDefault="007649D2" w:rsidP="00F73238">
      <w:r>
        <w:t xml:space="preserve">You need to keep the information to </w:t>
      </w:r>
      <w:r w:rsidRPr="00B76DD2">
        <w:rPr>
          <w:b/>
        </w:rPr>
        <w:t>yourself</w:t>
      </w:r>
      <w:r>
        <w:t>.</w:t>
      </w:r>
      <w:r w:rsidR="00F73238">
        <w:t xml:space="preserve">  </w:t>
      </w:r>
      <w:r w:rsidR="00F73238">
        <w:sym w:font="Wingdings" w:char="F0E8"/>
      </w:r>
      <w:r w:rsidR="00F73238">
        <w:t xml:space="preserve"> reflexive pronoun</w:t>
      </w:r>
    </w:p>
    <w:p w14:paraId="308984B3" w14:textId="5D13DB7B" w:rsidR="007649D2" w:rsidRPr="00D35362" w:rsidRDefault="007649D2"/>
    <w:p w14:paraId="57B725B6" w14:textId="30A0EEC2" w:rsidR="006D1D2D" w:rsidRPr="006D1D2D" w:rsidRDefault="006D1D2D" w:rsidP="00754E83">
      <w:pPr>
        <w:pStyle w:val="Heading2"/>
      </w:pPr>
      <w:r w:rsidRPr="006D1D2D">
        <w:t>Discuss</w:t>
      </w:r>
      <w:r>
        <w:t xml:space="preserve"> c</w:t>
      </w:r>
      <w:r w:rsidRPr="006D1D2D">
        <w:t>onfidential information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201267" w:rsidRPr="00201267" w14:paraId="5B307FA6" w14:textId="77777777" w:rsidTr="0020126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2D060668" w14:textId="00CA367A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328252C8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9DE22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FA3D7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436A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5E1EAF31" w14:textId="77777777" w:rsidTr="0020126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CAE8485" w14:textId="21013EC6" w:rsidR="00201267" w:rsidRPr="00201267" w:rsidRDefault="00770B72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201267"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If you want to tell someone that information is confidential, use expressions like these:</w:t>
            </w:r>
          </w:p>
        </w:tc>
      </w:tr>
      <w:tr w:rsidR="00201267" w:rsidRPr="00201267" w14:paraId="336E7885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33D29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22413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2BF54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59418E8E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124F3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760D6E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EE18F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06C5F6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8866"/>
        <w:gridCol w:w="80"/>
      </w:tblGrid>
      <w:tr w:rsidR="009D0BFC" w:rsidRPr="00201267" w14:paraId="6EA2FF37" w14:textId="77777777" w:rsidTr="00103D1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5E5492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35493E" w14:textId="24CB8AFD" w:rsidR="00201267" w:rsidRPr="00201267" w:rsidRDefault="009D0BFC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  <w:r w:rsidR="00100266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201267" w:rsidRPr="000922D4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'm not supposed to tell anyone</w:t>
            </w:r>
            <w:r w:rsidR="00201267"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F47C024" w14:textId="1205856E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BFC" w:rsidRPr="00201267" w14:paraId="59EA0AAE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25CE8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70DA1A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6BCED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A89E7D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8818"/>
        <w:gridCol w:w="104"/>
      </w:tblGrid>
      <w:tr w:rsidR="00201267" w:rsidRPr="00201267" w14:paraId="167F19A0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9D4DCC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5AC90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body knows about it </w:t>
            </w:r>
            <w:r w:rsidRPr="00336C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except</w:t>
            </w: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oss.</w:t>
            </w:r>
          </w:p>
        </w:tc>
        <w:tc>
          <w:tcPr>
            <w:tcW w:w="0" w:type="auto"/>
            <w:vAlign w:val="center"/>
            <w:hideMark/>
          </w:tcPr>
          <w:p w14:paraId="3E59CFA1" w14:textId="78DC86CD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0EA7DA3C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06C334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7B5E9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E858EB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BDF60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8768"/>
        <w:gridCol w:w="129"/>
      </w:tblGrid>
      <w:tr w:rsidR="00D44D16" w:rsidRPr="00201267" w14:paraId="7BEE45A8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654CD4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412A84" w14:textId="1045CCD9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 is confidential information.</w:t>
            </w:r>
            <w:r w:rsidR="00D44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4D16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D44D16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  <w:r w:rsidR="00D44D16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09116C" w14:textId="3F2C6F5E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D16" w:rsidRPr="00201267" w14:paraId="78AEC99C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F32DA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2C123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C30BF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1F549EFD" w14:textId="77777777" w:rsidTr="00D44D16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4795F94" w14:textId="66DD21EE" w:rsidR="00201267" w:rsidRPr="00201267" w:rsidRDefault="00770B72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201267"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If you share confidential information with someone, but want them to keep it secret, use expressions like these:</w:t>
            </w:r>
          </w:p>
        </w:tc>
      </w:tr>
      <w:tr w:rsidR="00D44D16" w:rsidRPr="00201267" w14:paraId="6BE2A89B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640ACF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F51D5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33FC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D16" w:rsidRPr="00201267" w14:paraId="7B7A271B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6B310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45C27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42747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3B3404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8765"/>
        <w:gridCol w:w="131"/>
      </w:tblGrid>
      <w:tr w:rsidR="00201267" w:rsidRPr="00201267" w14:paraId="5FD916AA" w14:textId="77777777" w:rsidTr="00770B7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47450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2F4978" w14:textId="22593800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n't tell anybody about this.</w:t>
            </w:r>
          </w:p>
        </w:tc>
        <w:tc>
          <w:tcPr>
            <w:tcW w:w="0" w:type="auto"/>
            <w:vAlign w:val="center"/>
            <w:hideMark/>
          </w:tcPr>
          <w:p w14:paraId="78228870" w14:textId="26B93D98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2536D1E5" w14:textId="77777777" w:rsidTr="00770B7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64759D7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4E5E08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7A12FA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1F0633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96"/>
        <w:gridCol w:w="64"/>
      </w:tblGrid>
      <w:tr w:rsidR="00100266" w:rsidRPr="00201267" w14:paraId="0AD9EB69" w14:textId="77777777" w:rsidTr="0010026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83D9B5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7DE12E" w14:textId="35C23425" w:rsidR="00201267" w:rsidRPr="00201267" w:rsidRDefault="00100266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>你自己知道就好</w:t>
            </w:r>
            <w:r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>/</w:t>
            </w:r>
            <w:r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>保密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 xml:space="preserve"> </w:t>
            </w:r>
            <w:r w:rsidR="00F6536E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 xml:space="preserve">(You promise) </w:t>
            </w:r>
            <w:r w:rsidR="00201267" w:rsidRPr="00EB3E4D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Keep this to yourself, would you?</w:t>
            </w:r>
          </w:p>
        </w:tc>
        <w:tc>
          <w:tcPr>
            <w:tcW w:w="0" w:type="auto"/>
            <w:vAlign w:val="center"/>
            <w:hideMark/>
          </w:tcPr>
          <w:p w14:paraId="0E346380" w14:textId="2B7CBEE5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266" w:rsidRPr="00201267" w14:paraId="0D49FDBA" w14:textId="77777777" w:rsidTr="00100266">
        <w:trPr>
          <w:tblCellSpacing w:w="7" w:type="dxa"/>
        </w:trPr>
        <w:tc>
          <w:tcPr>
            <w:tcW w:w="248" w:type="pct"/>
            <w:vAlign w:val="center"/>
            <w:hideMark/>
          </w:tcPr>
          <w:p w14:paraId="6528E0A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03C4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54DA5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977740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236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3"/>
        <w:gridCol w:w="1776"/>
        <w:gridCol w:w="1776"/>
        <w:gridCol w:w="1838"/>
        <w:gridCol w:w="3568"/>
        <w:gridCol w:w="21"/>
      </w:tblGrid>
      <w:tr w:rsidR="00201267" w:rsidRPr="00201267" w14:paraId="183390E2" w14:textId="77777777" w:rsidTr="001501AB">
        <w:trPr>
          <w:gridAfter w:val="1"/>
          <w:tblCellSpacing w:w="7" w:type="dxa"/>
        </w:trPr>
        <w:tc>
          <w:tcPr>
            <w:tcW w:w="235" w:type="pct"/>
            <w:gridSpan w:val="2"/>
            <w:vAlign w:val="center"/>
            <w:hideMark/>
          </w:tcPr>
          <w:p w14:paraId="4FC6B24F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2"/>
            <w:vAlign w:val="center"/>
            <w:hideMark/>
          </w:tcPr>
          <w:p w14:paraId="14B3554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 can't tell anyone, OK?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DBFADC" w14:textId="6BB42663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1AB30440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14:paraId="55BF4943" w14:textId="77777777" w:rsidR="001501AB" w:rsidRDefault="00201267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6D481" w14:textId="5D4604E1" w:rsidR="004345F5" w:rsidRPr="004345F5" w:rsidRDefault="001501AB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If someone refuses to tell you something, you can either let it go or plead for more information.</w:t>
            </w:r>
          </w:p>
        </w:tc>
      </w:tr>
      <w:tr w:rsidR="004345F5" w:rsidRPr="004345F5" w14:paraId="08FD86E1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60B6C53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B9CBF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D39B67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571D0879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012C0BA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C7DC1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5215D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5F5" w:rsidRPr="004345F5" w14:paraId="21D84015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0FDAFC0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025102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EA9EBA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1F1882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8804"/>
        <w:gridCol w:w="111"/>
      </w:tblGrid>
      <w:tr w:rsidR="004345F5" w:rsidRPr="004345F5" w14:paraId="42D2D6F5" w14:textId="77777777" w:rsidTr="004345F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14:paraId="43FBF384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B9E2F3" w14:textId="674D2D92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: </w:t>
            </w:r>
            <w:r w:rsidR="009773E1"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 is confidential information.</w:t>
            </w:r>
            <w:r w:rsidR="009773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773E1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9773E1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</w:p>
        </w:tc>
        <w:tc>
          <w:tcPr>
            <w:tcW w:w="0" w:type="auto"/>
            <w:vAlign w:val="center"/>
            <w:hideMark/>
          </w:tcPr>
          <w:p w14:paraId="7D445DE3" w14:textId="746A93DE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4B42A643" w14:textId="77777777" w:rsidTr="004345F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2D8D5AD5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E2717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: OK. </w:t>
            </w:r>
            <w:r w:rsidRPr="004463C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Then</w:t>
            </w: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on't tell me.</w:t>
            </w:r>
          </w:p>
        </w:tc>
        <w:tc>
          <w:tcPr>
            <w:tcW w:w="0" w:type="auto"/>
            <w:vAlign w:val="center"/>
            <w:hideMark/>
          </w:tcPr>
          <w:p w14:paraId="64271AF9" w14:textId="37B7AD46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1FA860E6" w14:textId="77777777" w:rsidTr="004345F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F13014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CE640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DF540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336BBAE8" w14:textId="77777777" w:rsidTr="004345F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14:paraId="199A19D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DF29F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5A0481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5F5" w:rsidRPr="004345F5" w14:paraId="571A4BD6" w14:textId="77777777" w:rsidTr="004345F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6EE1B4A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9CAE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093A9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DC306D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407"/>
        <w:gridCol w:w="8365"/>
        <w:gridCol w:w="53"/>
        <w:gridCol w:w="14"/>
        <w:gridCol w:w="117"/>
      </w:tblGrid>
      <w:tr w:rsidR="004345F5" w:rsidRPr="004345F5" w14:paraId="0956A421" w14:textId="77777777" w:rsidTr="00FF0E9E">
        <w:trPr>
          <w:gridAfter w:val="2"/>
          <w:tblCellSpacing w:w="7" w:type="dxa"/>
        </w:trPr>
        <w:tc>
          <w:tcPr>
            <w:tcW w:w="28" w:type="pct"/>
            <w:vMerge w:val="restart"/>
            <w:vAlign w:val="center"/>
            <w:hideMark/>
          </w:tcPr>
          <w:p w14:paraId="683A9DB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C14056" w14:textId="418C75FF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: The information's confidential. </w:t>
            </w:r>
            <w:r w:rsidR="00FF0E9E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FF0E9E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</w:p>
        </w:tc>
        <w:tc>
          <w:tcPr>
            <w:tcW w:w="0" w:type="auto"/>
            <w:vAlign w:val="center"/>
            <w:hideMark/>
          </w:tcPr>
          <w:p w14:paraId="2FCDE854" w14:textId="1C7F3990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678A485C" w14:textId="77777777" w:rsidTr="00FF0E9E">
        <w:trPr>
          <w:gridAfter w:val="2"/>
          <w:tblCellSpacing w:w="7" w:type="dxa"/>
        </w:trPr>
        <w:tc>
          <w:tcPr>
            <w:tcW w:w="28" w:type="pct"/>
            <w:vMerge/>
            <w:vAlign w:val="center"/>
            <w:hideMark/>
          </w:tcPr>
          <w:p w14:paraId="5BE32FA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A7CCD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: But you can tell me, right? </w:t>
            </w:r>
            <w:r w:rsidRPr="009476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Come on.</w:t>
            </w:r>
          </w:p>
        </w:tc>
        <w:tc>
          <w:tcPr>
            <w:tcW w:w="0" w:type="auto"/>
            <w:vAlign w:val="center"/>
            <w:hideMark/>
          </w:tcPr>
          <w:p w14:paraId="016A56A2" w14:textId="57D008B3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4BDF6983" w14:textId="77777777" w:rsidTr="004345F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3F06E48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6795AE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0CCD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2339E0B4" w14:textId="77777777" w:rsidTr="004345F5">
        <w:trPr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14:paraId="31D57BF2" w14:textId="77777777" w:rsidR="000044D3" w:rsidRDefault="00477E8C" w:rsidP="004D3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5211520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You may even want to</w:t>
            </w:r>
            <w:r w:rsidR="004D3841" w:rsidRPr="00477E8C">
              <w:rPr>
                <w:rFonts w:ascii="SimSun" w:eastAsia="SimSun" w:hAnsi="SimSun" w:cs="SimSun"/>
                <w:b/>
                <w:iCs/>
                <w:color w:val="FF0000"/>
                <w:sz w:val="24"/>
                <w:szCs w:val="24"/>
                <w:highlight w:val="yellow"/>
              </w:rPr>
              <w:t>转</w:t>
            </w:r>
            <w:r w:rsidR="004D3841" w:rsidRPr="00477E8C">
              <w:rPr>
                <w:rFonts w:ascii="SimSun" w:eastAsia="SimSun" w:hAnsi="SimSun" w:cs="SimSun" w:hint="eastAsia"/>
                <w:b/>
                <w:iCs/>
                <w:color w:val="FF0000"/>
                <w:sz w:val="24"/>
                <w:szCs w:val="24"/>
                <w:highlight w:val="yellow"/>
              </w:rPr>
              <w:t>移回避这个问题</w:t>
            </w:r>
            <w:r w:rsidR="004345F5" w:rsidRPr="004345F5">
              <w:rPr>
                <w:rFonts w:ascii="SimSun" w:eastAsia="SimSun" w:hAnsi="SimSun" w:cs="SimSun"/>
                <w:b/>
                <w:iCs/>
                <w:color w:val="FF0000"/>
                <w:sz w:val="24"/>
                <w:szCs w:val="24"/>
                <w:highlight w:val="yellow"/>
              </w:rPr>
              <w:t>deflect questions</w:t>
            </w:r>
            <w:r w:rsidR="004345F5" w:rsidRPr="004345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about sensitive information</w:t>
            </w:r>
            <w:r w:rsidR="004345F5" w:rsidRPr="004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D3841" w:rsidRPr="004D3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4DFA7EC" w14:textId="0714538A" w:rsidR="004345F5" w:rsidRPr="004345F5" w:rsidRDefault="004D3841" w:rsidP="004D38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lastRenderedPageBreak/>
              <w:t>[转</w:t>
            </w:r>
            <w:r w:rsidRPr="004D3841">
              <w:rPr>
                <w:rFonts w:ascii="SimSun" w:eastAsia="SimSun" w:hAnsi="SimSun" w:cs="SimSun" w:hint="eastAsia"/>
                <w:b/>
                <w:iCs/>
                <w:sz w:val="24"/>
                <w:szCs w:val="24"/>
                <w:highlight w:val="yellow"/>
              </w:rPr>
              <w:t>移回避问题</w:t>
            </w:r>
            <w:r w:rsidRPr="004345F5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 xml:space="preserve">deflect </w:t>
            </w:r>
            <w:proofErr w:type="gramStart"/>
            <w:r w:rsidRPr="004345F5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questions</w:t>
            </w: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]  V.S.</w:t>
            </w:r>
            <w:proofErr w:type="gramEnd"/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 xml:space="preserve"> [ fend off question: </w:t>
            </w:r>
            <w:r w:rsidRPr="004D3841">
              <w:rPr>
                <w:rFonts w:ascii="SimSun" w:eastAsia="SimSun" w:hAnsi="SimSun" w:cs="SimSun" w:hint="eastAsia"/>
                <w:b/>
                <w:iCs/>
                <w:sz w:val="24"/>
                <w:szCs w:val="24"/>
                <w:highlight w:val="yellow"/>
              </w:rPr>
              <w:t>回避问题，不做回答</w:t>
            </w: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4345F5" w:rsidRPr="004345F5" w14:paraId="6AEA657B" w14:textId="77777777" w:rsidTr="004345F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7E6E164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05AA206" w14:textId="30E1790A" w:rsidR="004D3841" w:rsidRPr="004345F5" w:rsidRDefault="004345F5" w:rsidP="004D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6AB6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0BED43D2" w14:textId="77777777" w:rsidTr="00FF0E9E">
        <w:trPr>
          <w:tblCellSpacing w:w="7" w:type="dxa"/>
        </w:trPr>
        <w:tc>
          <w:tcPr>
            <w:tcW w:w="248" w:type="pct"/>
            <w:gridSpan w:val="2"/>
            <w:vAlign w:val="center"/>
            <w:hideMark/>
          </w:tcPr>
          <w:p w14:paraId="3D44226F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9E9D4D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961D4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4F96C6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5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964"/>
        <w:gridCol w:w="5050"/>
      </w:tblGrid>
      <w:tr w:rsidR="004345F5" w:rsidRPr="004345F5" w14:paraId="0B1B8C3D" w14:textId="77777777" w:rsidTr="00243400">
        <w:trPr>
          <w:tblCellSpacing w:w="7" w:type="dxa"/>
        </w:trPr>
        <w:tc>
          <w:tcPr>
            <w:tcW w:w="193" w:type="pct"/>
            <w:vAlign w:val="center"/>
            <w:hideMark/>
          </w:tcPr>
          <w:p w14:paraId="1057E85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vAlign w:val="center"/>
            <w:hideMark/>
          </w:tcPr>
          <w:p w14:paraId="7A45ED16" w14:textId="77777777" w:rsid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73E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Never mind. It's nothing to worry about</w:t>
            </w: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795D93" w14:textId="547A7E23" w:rsidR="004D3841" w:rsidRPr="004345F5" w:rsidRDefault="004D3841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078F92" w14:textId="4E3FD150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72BFA33F" w14:textId="77777777" w:rsidR="0062399E" w:rsidRDefault="0062399E" w:rsidP="00243400">
      <w:pPr>
        <w:pStyle w:val="Heading1"/>
      </w:pPr>
      <w:r>
        <w:t>STOP</w:t>
      </w:r>
    </w:p>
    <w:p w14:paraId="17045E62" w14:textId="523267A9" w:rsidR="00243400" w:rsidRPr="00243400" w:rsidRDefault="00243400" w:rsidP="00243400">
      <w:pPr>
        <w:pStyle w:val="Heading1"/>
      </w:pPr>
      <w:r w:rsidRPr="00243400">
        <w:t>Office and company issue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45580F" w:rsidRPr="0045580F" w14:paraId="6AB6137F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03F629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 issues</w:t>
            </w:r>
          </w:p>
        </w:tc>
      </w:tr>
      <w:tr w:rsidR="0045580F" w:rsidRPr="0045580F" w14:paraId="2A7C0978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616D2C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0C79B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16385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2BDA7E50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3840C5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issues you might have at your office and how to describe them:</w:t>
            </w:r>
          </w:p>
        </w:tc>
      </w:tr>
      <w:tr w:rsidR="0045580F" w:rsidRPr="0045580F" w14:paraId="54092F8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82C7DBA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E0516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9F36E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703290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"/>
        <w:gridCol w:w="8785"/>
        <w:gridCol w:w="120"/>
      </w:tblGrid>
      <w:tr w:rsidR="0045580F" w:rsidRPr="0045580F" w14:paraId="71E1C706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50CDA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EE459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bathrooms ar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ut of order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BF0044C" w14:textId="6E4F26D2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7E6356D1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9D354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11C7A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240F1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0686FD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"/>
        <w:gridCol w:w="8815"/>
        <w:gridCol w:w="105"/>
      </w:tblGrid>
      <w:tr w:rsidR="0045580F" w:rsidRPr="0045580F" w14:paraId="54F2EDD3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975638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777CF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company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intranet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sn't working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E030565" w14:textId="7598F420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0FA30B4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9A947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3F5B4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9D5A6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F34F31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"/>
        <w:gridCol w:w="8750"/>
        <w:gridCol w:w="138"/>
      </w:tblGrid>
      <w:tr w:rsidR="0045580F" w:rsidRPr="0045580F" w14:paraId="5C01296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320CC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21F40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hone lines are dow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59ABAE8" w14:textId="07DA663E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5E7D59CC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9D329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A9FE0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8431F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EAC021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8804"/>
        <w:gridCol w:w="111"/>
      </w:tblGrid>
      <w:tr w:rsidR="0045580F" w:rsidRPr="0045580F" w14:paraId="43945907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D95D6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DFE5DE" w14:textId="157F312C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ojector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 the conference room is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out of action.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 /</w:t>
            </w:r>
            <w:proofErr w:type="gramStart"/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/[</w:t>
            </w:r>
            <w:proofErr w:type="gramEnd"/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out of action: malfunction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(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)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活动；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(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)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运转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(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尤指突然坏掉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)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，停止运行，出故障，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(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再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)</w:t>
            </w:r>
            <w:r w:rsidR="00766321" w:rsidRPr="00766321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起作用，失去作用</w:t>
            </w:r>
            <w:r w:rsidR="00766321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3682661E" w14:textId="6090FA50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80F" w:rsidRPr="0045580F" w14:paraId="32F8458C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282A0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E00E4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0902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476CAE54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990E9F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ny issues</w:t>
            </w:r>
          </w:p>
        </w:tc>
      </w:tr>
      <w:tr w:rsidR="0045580F" w:rsidRPr="0045580F" w14:paraId="05EB4598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68A14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FF4B8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0138C1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0D19059E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2DD986E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Your company might encounter more serious issues, such as these:</w:t>
            </w:r>
          </w:p>
        </w:tc>
      </w:tr>
      <w:tr w:rsidR="0045580F" w:rsidRPr="0045580F" w14:paraId="1DC446C9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F92CA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31F919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2E216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DC42E5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8764"/>
        <w:gridCol w:w="131"/>
      </w:tblGrid>
      <w:tr w:rsidR="0045580F" w:rsidRPr="0045580F" w14:paraId="1A92FB31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5FF15AB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EF301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ur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atabases were hacked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14BC92" w14:textId="34DFCC32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54BE35D3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BB4B9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F899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E465C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23C9FA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8496"/>
        <w:gridCol w:w="66"/>
      </w:tblGrid>
      <w:tr w:rsidR="0045580F" w:rsidRPr="0045580F" w14:paraId="2E1985BF" w14:textId="77777777" w:rsidTr="003F1374">
        <w:trPr>
          <w:tblCellSpacing w:w="7" w:type="dxa"/>
        </w:trPr>
        <w:tc>
          <w:tcPr>
            <w:tcW w:w="0" w:type="auto"/>
            <w:vAlign w:val="center"/>
            <w:hideMark/>
          </w:tcPr>
          <w:p w14:paraId="18084BF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9AE8D6" w14:textId="59C7629A" w:rsidR="0045580F" w:rsidRPr="00766321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u w:val="single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company lost millions due to a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jor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product defect</w:t>
            </w:r>
            <w:r w:rsidR="00D45357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D45357" w:rsidRPr="00766321">
              <w:rPr>
                <w:rFonts w:ascii="Times New Roman" w:hAnsi="Times New Roman" w:cs="Times New Roma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产品缺陷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u w:val="single"/>
              </w:rPr>
              <w:t>.</w:t>
            </w:r>
          </w:p>
          <w:p w14:paraId="511E883C" w14:textId="1B5D3AEB" w:rsidR="003F1374" w:rsidRPr="00766321" w:rsidRDefault="003F1374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ustomer informatio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as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tole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15836C1" w14:textId="5BFDB79D" w:rsidR="00D45357" w:rsidRPr="0045580F" w:rsidRDefault="00D45357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03937AD" w14:textId="08A95AAE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2C77A333" w14:textId="77777777" w:rsidTr="003F1374">
        <w:trPr>
          <w:tblCellSpacing w:w="7" w:type="dxa"/>
        </w:trPr>
        <w:tc>
          <w:tcPr>
            <w:tcW w:w="247" w:type="pct"/>
            <w:vAlign w:val="center"/>
            <w:hideMark/>
          </w:tcPr>
          <w:p w14:paraId="242CB61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51B5EA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BCC8F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BC96CD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602"/>
        <w:gridCol w:w="4955"/>
      </w:tblGrid>
      <w:tr w:rsidR="0045580F" w:rsidRPr="0045580F" w14:paraId="05C5F3E5" w14:textId="77777777" w:rsidTr="004558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51F1DD9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14:paraId="46CE964A" w14:textId="48CF74F9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6863B4" w14:textId="640887BF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D40AB" w14:paraId="5736CB19" w14:textId="77777777" w:rsidTr="005426F3">
        <w:tc>
          <w:tcPr>
            <w:tcW w:w="10206" w:type="dxa"/>
          </w:tcPr>
          <w:p w14:paraId="6E86C47D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Databases hacked</w:t>
            </w:r>
          </w:p>
          <w:p w14:paraId="432CE007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From: </w:t>
            </w:r>
          </w:p>
          <w:p w14:paraId="2B9B46AF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andra.brown@funinc.com</w:t>
            </w:r>
          </w:p>
          <w:p w14:paraId="7EF36EC1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To: </w:t>
            </w:r>
          </w:p>
          <w:p w14:paraId="5BECD161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taff@funinc.com</w:t>
            </w:r>
          </w:p>
          <w:p w14:paraId="27296C67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To all staff:</w:t>
            </w:r>
          </w:p>
          <w:p w14:paraId="7B30700D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'm writing to inform you of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rious, </w:t>
            </w:r>
            <w:proofErr w:type="gramStart"/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situation</w:t>
            </w:r>
            <w:proofErr w:type="gramEnd"/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Fun Inc. We've discovered that our databases have been hacked, and a large amount of customer data has been stolen. We're trying to find out how the hackers got into our system.</w:t>
            </w:r>
          </w:p>
          <w:p w14:paraId="0C478B40" w14:textId="29CE3381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is a very serious situation for us and could affect more than 50% of our customers. We're looking into the situation, so </w:t>
            </w:r>
            <w:r w:rsidRPr="00AD40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lease bear with us</w:t>
            </w:r>
            <w:r w:rsidR="005426F3" w:rsidRPr="005426F3">
              <w:rPr>
                <w:rFonts w:ascii="Arial" w:hAnsi="Arial" w:cs="Arial"/>
                <w:color w:val="5F6266"/>
                <w:sz w:val="20"/>
                <w:szCs w:val="20"/>
                <w:highlight w:val="yellow"/>
                <w:shd w:val="clear" w:color="auto" w:fill="F9FBFC"/>
              </w:rPr>
              <w:t>请容忍我</w:t>
            </w:r>
            <w:r w:rsidR="005426F3" w:rsidRPr="005426F3">
              <w:rPr>
                <w:rFonts w:ascii="Microsoft YaHei" w:eastAsia="Microsoft YaHei" w:hAnsi="Microsoft YaHei" w:cs="Microsoft YaHei" w:hint="eastAsia"/>
                <w:color w:val="5F6266"/>
                <w:sz w:val="20"/>
                <w:szCs w:val="20"/>
                <w:highlight w:val="yellow"/>
                <w:shd w:val="clear" w:color="auto" w:fill="F9FBFC"/>
              </w:rPr>
              <w:t>们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while we investigate.</w:t>
            </w:r>
          </w:p>
          <w:p w14:paraId="2FB5D8B6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s information is confidential, so you are reminded that passing on this information to non-staff members is strictly prohibited.</w:t>
            </w:r>
          </w:p>
          <w:p w14:paraId="6E479C60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Best regards,</w:t>
            </w:r>
          </w:p>
          <w:p w14:paraId="4C46FC0C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andra</w:t>
            </w:r>
          </w:p>
          <w:p w14:paraId="7C39F9F3" w14:textId="77777777" w:rsidR="00AD40AB" w:rsidRDefault="00AD40AB">
            <w:pPr>
              <w:rPr>
                <w:lang w:val="en-US"/>
              </w:rPr>
            </w:pPr>
          </w:p>
        </w:tc>
      </w:tr>
    </w:tbl>
    <w:p w14:paraId="3B4C8786" w14:textId="34DA627A" w:rsidR="002F083F" w:rsidRDefault="002F083F">
      <w:pPr>
        <w:rPr>
          <w:lang w:val="en-US"/>
        </w:rPr>
      </w:pPr>
    </w:p>
    <w:p w14:paraId="3900A203" w14:textId="0514FD6E" w:rsidR="00EC0E88" w:rsidRDefault="00EC0E88" w:rsidP="00EC0E88">
      <w:pPr>
        <w:pStyle w:val="Heading1"/>
      </w:pPr>
      <w:r w:rsidRPr="002F083F">
        <w:t>Open</w:t>
      </w:r>
      <w:r>
        <w:t xml:space="preserve">ing </w:t>
      </w:r>
      <w:r w:rsidRPr="00914761">
        <w:rPr>
          <w:b/>
          <w:highlight w:val="yellow"/>
        </w:rPr>
        <w:t>signposts</w:t>
      </w:r>
      <w:r>
        <w:t xml:space="preserve"> of an </w:t>
      </w:r>
      <w:r w:rsidRPr="002F083F">
        <w:t>email or letter</w:t>
      </w:r>
    </w:p>
    <w:p w14:paraId="0F0B3BE4" w14:textId="3D0554A6" w:rsidR="00A14430" w:rsidRPr="00A14430" w:rsidRDefault="00A14430" w:rsidP="00A14430">
      <w:pPr>
        <w:rPr>
          <w:b/>
        </w:rPr>
      </w:pPr>
      <w:r w:rsidRPr="00A14430">
        <w:rPr>
          <w:b/>
          <w:highlight w:val="yellow"/>
        </w:rPr>
        <w:t xml:space="preserve">To do: should copy/merge the following to the </w:t>
      </w:r>
      <w:r w:rsidRPr="00A14430">
        <w:rPr>
          <w:b/>
          <w:highlight w:val="yellow"/>
        </w:rPr>
        <w:t>“Correspondence_Email.docx” in C:\Tracy\TW related\English\EF\2 EF oral topics - Script based on Level\EF L17_FieldSpecific\Business English</w:t>
      </w:r>
    </w:p>
    <w:p w14:paraId="136A35EE" w14:textId="6E52CBDF" w:rsidR="00A14430" w:rsidRPr="00914761" w:rsidRDefault="00A14430" w:rsidP="00914761"/>
    <w:tbl>
      <w:tblPr>
        <w:tblStyle w:val="TableGrid"/>
        <w:tblW w:w="10060" w:type="dxa"/>
        <w:tblInd w:w="-431" w:type="dxa"/>
        <w:tblLook w:val="04A0" w:firstRow="1" w:lastRow="0" w:firstColumn="1" w:lastColumn="0" w:noHBand="0" w:noVBand="1"/>
      </w:tblPr>
      <w:tblGrid>
        <w:gridCol w:w="10060"/>
      </w:tblGrid>
      <w:tr w:rsidR="00914761" w:rsidRPr="00914761" w14:paraId="4C7D1B28" w14:textId="77777777" w:rsidTr="002C3E14">
        <w:trPr>
          <w:trHeight w:val="2492"/>
        </w:trPr>
        <w:tc>
          <w:tcPr>
            <w:tcW w:w="10060" w:type="dxa"/>
          </w:tcPr>
          <w:p w14:paraId="5E6649AF" w14:textId="77777777" w:rsidR="00914761" w:rsidRDefault="00914761" w:rsidP="00914761">
            <w:r>
              <w:t>Signpost:</w:t>
            </w:r>
          </w:p>
          <w:p w14:paraId="4E9924DB" w14:textId="3AD764F7" w:rsidR="00914761" w:rsidRPr="00914761" w:rsidRDefault="00914761" w:rsidP="00914761">
            <w:r w:rsidRPr="00914761">
              <w:t>1.</w:t>
            </w:r>
            <w:r>
              <w:t xml:space="preserve">a signpost is </w:t>
            </w:r>
            <w:r w:rsidRPr="00914761">
              <w:t>a sign at the side of a road showing directions and distances</w:t>
            </w:r>
            <w:r w:rsidRPr="00914761">
              <w:rPr>
                <w:rFonts w:hint="eastAsia"/>
              </w:rPr>
              <w:t>路</w:t>
            </w:r>
            <w:r w:rsidRPr="00914761">
              <w:t>标</w:t>
            </w:r>
          </w:p>
          <w:p w14:paraId="621A926B" w14:textId="77777777" w:rsidR="00914761" w:rsidRPr="00914761" w:rsidRDefault="00914761" w:rsidP="00914761">
            <w:r w:rsidRPr="00914761">
              <w:t xml:space="preserve">•I’m sure that </w:t>
            </w:r>
            <w:r w:rsidRPr="00914761">
              <w:rPr>
                <w:b/>
              </w:rPr>
              <w:t>signpost</w:t>
            </w:r>
            <w:r w:rsidRPr="00914761">
              <w:t xml:space="preserve"> is pointing the wrong way. </w:t>
            </w:r>
            <w:r w:rsidRPr="00914761">
              <w:rPr>
                <w:rFonts w:hint="eastAsia"/>
              </w:rPr>
              <w:t>我敢肯定那块路标指错了方向</w:t>
            </w:r>
            <w:r w:rsidRPr="00914761">
              <w:t>。</w:t>
            </w:r>
          </w:p>
          <w:p w14:paraId="306FF374" w14:textId="37A9238C" w:rsidR="00914761" w:rsidRDefault="00914761" w:rsidP="00914761">
            <w:r w:rsidRPr="00914761">
              <w:t xml:space="preserve">•Just follow the </w:t>
            </w:r>
            <w:r w:rsidRPr="00914761">
              <w:rPr>
                <w:b/>
              </w:rPr>
              <w:t>signposts</w:t>
            </w:r>
            <w:r w:rsidRPr="00914761">
              <w:t xml:space="preserve"> to the city centre. </w:t>
            </w:r>
            <w:r w:rsidRPr="00914761">
              <w:rPr>
                <w:rFonts w:hint="eastAsia"/>
              </w:rPr>
              <w:t>就按路标所指的方向去市中心</w:t>
            </w:r>
          </w:p>
          <w:p w14:paraId="6EC5766B" w14:textId="77777777" w:rsidR="00914761" w:rsidRPr="00914761" w:rsidRDefault="00914761" w:rsidP="00914761">
            <w:pPr>
              <w:rPr>
                <w:rFonts w:hint="eastAsia"/>
              </w:rPr>
            </w:pPr>
          </w:p>
          <w:p w14:paraId="6E02FFEE" w14:textId="61F347AC" w:rsidR="00914761" w:rsidRPr="00914761" w:rsidRDefault="00914761" w:rsidP="00914761">
            <w:r w:rsidRPr="00914761">
              <w:t>2.</w:t>
            </w:r>
            <w:r w:rsidRPr="00914761">
              <w:rPr>
                <w:rFonts w:hint="eastAsia"/>
              </w:rPr>
              <w:t xml:space="preserve"> </w:t>
            </w:r>
            <w:r w:rsidRPr="00914761">
              <w:rPr>
                <w:rFonts w:hint="eastAsia"/>
              </w:rPr>
              <w:t>线索，迹象，征兆〔尤用于新闻报道</w:t>
            </w:r>
            <w:r w:rsidRPr="00914761">
              <w:t>〕</w:t>
            </w:r>
            <w:r>
              <w:rPr>
                <w:rFonts w:hint="eastAsia"/>
              </w:rPr>
              <w:t>s</w:t>
            </w:r>
            <w:r>
              <w:t xml:space="preserve">ignpost is </w:t>
            </w:r>
            <w:r w:rsidRPr="00914761">
              <w:t>something that helps you understand how something is organized</w:t>
            </w:r>
            <w:r w:rsidR="00513EBF">
              <w:t xml:space="preserve"> (</w:t>
            </w:r>
            <w:proofErr w:type="spellStart"/>
            <w:r w:rsidR="00513EBF">
              <w:t>esp</w:t>
            </w:r>
            <w:proofErr w:type="spellEnd"/>
            <w:r w:rsidR="00513EBF">
              <w:t xml:space="preserve"> in writing)</w:t>
            </w:r>
            <w:r w:rsidRPr="00914761">
              <w:t>, where to go, or what will follow – used especially in news reports</w:t>
            </w:r>
          </w:p>
          <w:p w14:paraId="0A3D80A6" w14:textId="77777777" w:rsidR="00914761" w:rsidRPr="00914761" w:rsidRDefault="00914761" w:rsidP="00914761">
            <w:r w:rsidRPr="00914761">
              <w:t>•</w:t>
            </w:r>
            <w:proofErr w:type="gramStart"/>
            <w:r w:rsidRPr="00914761">
              <w:t>As yet</w:t>
            </w:r>
            <w:proofErr w:type="gramEnd"/>
            <w:r w:rsidRPr="00914761">
              <w:t xml:space="preserve">, there are few signposts pointing to success. </w:t>
            </w:r>
            <w:r w:rsidRPr="00914761">
              <w:rPr>
                <w:rFonts w:hint="eastAsia"/>
              </w:rPr>
              <w:t>到目前为止，几乎未见成功的迹</w:t>
            </w:r>
            <w:r w:rsidRPr="00914761">
              <w:t>象</w:t>
            </w:r>
          </w:p>
          <w:p w14:paraId="71D67CC2" w14:textId="77777777" w:rsidR="00914761" w:rsidRPr="00914761" w:rsidRDefault="00914761" w:rsidP="00914761"/>
        </w:tc>
      </w:tr>
    </w:tbl>
    <w:p w14:paraId="334F7346" w14:textId="7036E5A6" w:rsidR="004B0783" w:rsidRPr="004B0783" w:rsidRDefault="004B0783" w:rsidP="004B0783"/>
    <w:tbl>
      <w:tblPr>
        <w:tblW w:w="741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468"/>
        <w:gridCol w:w="5834"/>
        <w:gridCol w:w="2896"/>
        <w:gridCol w:w="1713"/>
      </w:tblGrid>
      <w:tr w:rsidR="002F083F" w:rsidRPr="002F083F" w14:paraId="0552D00D" w14:textId="77777777" w:rsidTr="00E762B6">
        <w:trPr>
          <w:tblCellSpacing w:w="7" w:type="dxa"/>
        </w:trPr>
        <w:tc>
          <w:tcPr>
            <w:tcW w:w="4990" w:type="pct"/>
            <w:gridSpan w:val="5"/>
            <w:vAlign w:val="center"/>
            <w:hideMark/>
          </w:tcPr>
          <w:p w14:paraId="7F9EACA9" w14:textId="19999AF5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6AFB21C2" w14:textId="77777777" w:rsidTr="00E762B6">
        <w:trPr>
          <w:tblCellSpacing w:w="7" w:type="dxa"/>
        </w:trPr>
        <w:tc>
          <w:tcPr>
            <w:tcW w:w="546" w:type="pct"/>
            <w:vAlign w:val="center"/>
            <w:hideMark/>
          </w:tcPr>
          <w:p w14:paraId="5504318D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5" w:type="pct"/>
            <w:vAlign w:val="center"/>
            <w:hideMark/>
          </w:tcPr>
          <w:p w14:paraId="1CEDDC3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pct"/>
            <w:vAlign w:val="center"/>
            <w:hideMark/>
          </w:tcPr>
          <w:p w14:paraId="6C261CB1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0D27B607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477EEA9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3D4F1BD7" w14:textId="77777777" w:rsidTr="00E762B6">
        <w:trPr>
          <w:tblCellSpacing w:w="7" w:type="dxa"/>
        </w:trPr>
        <w:tc>
          <w:tcPr>
            <w:tcW w:w="4990" w:type="pct"/>
            <w:gridSpan w:val="5"/>
            <w:vAlign w:val="center"/>
            <w:hideMark/>
          </w:tcPr>
          <w:p w14:paraId="3F4B0D6E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One way to open a formal email or letter containing important information is like this:</w:t>
            </w:r>
          </w:p>
        </w:tc>
      </w:tr>
      <w:tr w:rsidR="002F083F" w:rsidRPr="002F083F" w14:paraId="76464143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1EEBC9A5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56A37DCE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591E30E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38A94A8A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0042AE84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'm writing to inform you (that) ...</w:t>
            </w:r>
          </w:p>
        </w:tc>
        <w:tc>
          <w:tcPr>
            <w:tcW w:w="1081" w:type="pct"/>
            <w:vAlign w:val="center"/>
            <w:hideMark/>
          </w:tcPr>
          <w:p w14:paraId="192DA525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07252FD9" w14:textId="45E38B68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10D88E23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519D70B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1FF9438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38A0EE0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29AA1739" w14:textId="77777777" w:rsidTr="00E762B6">
        <w:trPr>
          <w:tblCellSpacing w:w="7" w:type="dxa"/>
        </w:trPr>
        <w:tc>
          <w:tcPr>
            <w:tcW w:w="4990" w:type="pct"/>
            <w:gridSpan w:val="5"/>
            <w:vAlign w:val="center"/>
            <w:hideMark/>
          </w:tcPr>
          <w:p w14:paraId="5ED19766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You can then explain the main points or issues.</w:t>
            </w:r>
          </w:p>
        </w:tc>
      </w:tr>
      <w:tr w:rsidR="002F083F" w:rsidRPr="002F083F" w14:paraId="70C2F43E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7D49A026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0C91C5B9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4F5AFDAF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711DD4E8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0220EE4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've discovered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large amount of customer data has been stolen.</w:t>
            </w:r>
          </w:p>
        </w:tc>
        <w:tc>
          <w:tcPr>
            <w:tcW w:w="1081" w:type="pct"/>
            <w:vAlign w:val="center"/>
            <w:hideMark/>
          </w:tcPr>
          <w:p w14:paraId="4461E81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7B11B370" w14:textId="4567ECD2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77C72BDB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207DC6FD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1447916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18A11C4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0CFB216C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2EEA5CC2" w14:textId="0FAD8009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5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</w:t>
            </w:r>
            <w:r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t's come</w:t>
            </w:r>
            <w:r w:rsidR="00B4295C"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(has come)</w:t>
            </w:r>
            <w:r w:rsidR="00B4295C"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1E7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 our attention</w:t>
            </w:r>
            <w:r w:rsidRPr="002F08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e of our products has a major defect.</w:t>
            </w:r>
          </w:p>
        </w:tc>
        <w:tc>
          <w:tcPr>
            <w:tcW w:w="1081" w:type="pct"/>
            <w:vAlign w:val="center"/>
            <w:hideMark/>
          </w:tcPr>
          <w:p w14:paraId="6FF53D0A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2E339C2C" w14:textId="3EF51E8A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6C5FEEAB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193DF31F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pct"/>
            <w:vAlign w:val="center"/>
            <w:hideMark/>
          </w:tcPr>
          <w:p w14:paraId="78A4994A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5D99B274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52757833" w14:textId="77777777" w:rsidTr="00E762B6">
        <w:trPr>
          <w:tblCellSpacing w:w="7" w:type="dxa"/>
        </w:trPr>
        <w:tc>
          <w:tcPr>
            <w:tcW w:w="3274" w:type="pct"/>
            <w:gridSpan w:val="3"/>
            <w:vAlign w:val="center"/>
            <w:hideMark/>
          </w:tcPr>
          <w:p w14:paraId="375410D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've just found out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athrooms are out of order.</w:t>
            </w:r>
          </w:p>
        </w:tc>
        <w:tc>
          <w:tcPr>
            <w:tcW w:w="1081" w:type="pct"/>
            <w:vAlign w:val="center"/>
            <w:hideMark/>
          </w:tcPr>
          <w:p w14:paraId="2F17696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pct"/>
            <w:vAlign w:val="center"/>
            <w:hideMark/>
          </w:tcPr>
          <w:p w14:paraId="3033E8C4" w14:textId="5CA15D56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123ED" w14:textId="77777777" w:rsidR="002F083F" w:rsidRPr="002F083F" w:rsidRDefault="002F083F" w:rsidP="002F0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83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750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  <w:gridCol w:w="313"/>
        <w:gridCol w:w="4315"/>
      </w:tblGrid>
      <w:tr w:rsidR="006F295F" w:rsidRPr="006F295F" w14:paraId="30D12756" w14:textId="77777777" w:rsidTr="00A14430">
        <w:trPr>
          <w:tblCellSpacing w:w="7" w:type="dxa"/>
        </w:trPr>
        <w:tc>
          <w:tcPr>
            <w:tcW w:w="4990" w:type="pct"/>
            <w:gridSpan w:val="3"/>
            <w:vAlign w:val="center"/>
            <w:hideMark/>
          </w:tcPr>
          <w:p w14:paraId="0493AFE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more words and phrases for reporting information:</w:t>
            </w:r>
          </w:p>
        </w:tc>
      </w:tr>
      <w:tr w:rsidR="006F295F" w:rsidRPr="006F295F" w14:paraId="6DFC5886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62DEDAF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1A8335E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36B8E37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95F" w:rsidRPr="006F295F" w14:paraId="57A07C96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04DD0146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ffice management </w:t>
            </w: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informed us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hone lines are temporarily out of action.</w:t>
            </w:r>
          </w:p>
        </w:tc>
        <w:tc>
          <w:tcPr>
            <w:tcW w:w="111" w:type="pct"/>
            <w:vAlign w:val="center"/>
            <w:hideMark/>
          </w:tcPr>
          <w:p w14:paraId="2D867FD2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1BE26745" w14:textId="23882ADC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278E46DE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42D85B03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012857BD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03BA9261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95F" w:rsidRPr="006F295F" w14:paraId="4EF17818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18417765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d also like to mention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ome customer information has been stolen.</w:t>
            </w:r>
          </w:p>
        </w:tc>
        <w:tc>
          <w:tcPr>
            <w:tcW w:w="111" w:type="pct"/>
            <w:vAlign w:val="center"/>
            <w:hideMark/>
          </w:tcPr>
          <w:p w14:paraId="228E0F7C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3EF4C334" w14:textId="0499AA5B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194FEA13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0991CEB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" w:type="pct"/>
            <w:vAlign w:val="center"/>
            <w:hideMark/>
          </w:tcPr>
          <w:p w14:paraId="2CF721F0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1FDDC15E" w14:textId="16291C6F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4540AA4C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9D393D9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st letting you know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athrooms are out of order until further notice.</w:t>
            </w:r>
          </w:p>
        </w:tc>
        <w:tc>
          <w:tcPr>
            <w:tcW w:w="111" w:type="pct"/>
            <w:vAlign w:val="center"/>
            <w:hideMark/>
          </w:tcPr>
          <w:p w14:paraId="34DBC77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6E80260D" w14:textId="42348AB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357F6A07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5CD1FCE6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7EDFF4D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70C0F4E2" w14:textId="74BA77C0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7B5C8EC4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741365FB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 </w:t>
            </w: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ld me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intranet server is down today.</w:t>
            </w:r>
          </w:p>
        </w:tc>
        <w:tc>
          <w:tcPr>
            <w:tcW w:w="111" w:type="pct"/>
            <w:vAlign w:val="center"/>
            <w:hideMark/>
          </w:tcPr>
          <w:p w14:paraId="273C4D6A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4F729F78" w14:textId="309108D2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5CDB4D9C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8DDDCAE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6267D334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441E637B" w14:textId="470C34BC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47C03E78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643D3109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heard Jim say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or is out of action.</w:t>
            </w:r>
          </w:p>
        </w:tc>
        <w:tc>
          <w:tcPr>
            <w:tcW w:w="111" w:type="pct"/>
            <w:vAlign w:val="center"/>
            <w:hideMark/>
          </w:tcPr>
          <w:p w14:paraId="1A8F1E8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7F930F55" w14:textId="3A4FDEF9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294E8C" w14:textId="096CA49F" w:rsidR="006F295F" w:rsidRDefault="006F295F" w:rsidP="00F85D4A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6F2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5D4A">
        <w:rPr>
          <w:noProof/>
        </w:rPr>
        <w:drawing>
          <wp:inline distT="0" distB="0" distL="0" distR="0" wp14:anchorId="6AE25EAE" wp14:editId="06285B19">
            <wp:extent cx="7060759" cy="1574359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16" b="5256"/>
                    <a:stretch/>
                  </pic:blipFill>
                  <pic:spPr bwMode="auto">
                    <a:xfrm>
                      <a:off x="0" y="0"/>
                      <a:ext cx="7096448" cy="15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20" w:type="dxa"/>
        <w:tblInd w:w="-1134" w:type="dxa"/>
        <w:tblLook w:val="04A0" w:firstRow="1" w:lastRow="0" w:firstColumn="1" w:lastColumn="0" w:noHBand="0" w:noVBand="1"/>
      </w:tblPr>
      <w:tblGrid>
        <w:gridCol w:w="11120"/>
      </w:tblGrid>
      <w:tr w:rsidR="00617248" w14:paraId="0E8093CD" w14:textId="77777777" w:rsidTr="000F162B">
        <w:trPr>
          <w:trHeight w:val="2630"/>
        </w:trPr>
        <w:tc>
          <w:tcPr>
            <w:tcW w:w="11120" w:type="dxa"/>
          </w:tcPr>
          <w:p w14:paraId="75B2EB5F" w14:textId="77777777" w:rsidR="00617248" w:rsidRDefault="00617248" w:rsidP="00617248">
            <w:pPr>
              <w:pStyle w:val="NormalWeb"/>
            </w:pPr>
            <w:r>
              <w:t>Dear colleagues,</w:t>
            </w:r>
          </w:p>
          <w:p w14:paraId="6BFC9BC9" w14:textId="3FF18E84" w:rsidR="00617248" w:rsidRDefault="00617248" w:rsidP="00617248">
            <w:pPr>
              <w:pStyle w:val="NormalWeb"/>
            </w:pPr>
            <w:r w:rsidRPr="009108D8">
              <w:rPr>
                <w:b/>
                <w:highlight w:val="yellow"/>
                <w:u w:val="single"/>
              </w:rPr>
              <w:t>I'm writing to inform you of</w:t>
            </w:r>
            <w:r>
              <w:t xml:space="preserve"> </w:t>
            </w:r>
            <w:r w:rsidR="00523918">
              <w:t>&lt;</w:t>
            </w:r>
            <w:r>
              <w:t>an issue in the office this morning</w:t>
            </w:r>
            <w:r w:rsidR="00523918">
              <w:t>&gt;</w:t>
            </w:r>
            <w:r>
              <w:t xml:space="preserve">.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It</w:t>
            </w:r>
            <w:r w:rsidRPr="009108D8">
              <w:rPr>
                <w:b/>
                <w:highlight w:val="yellow"/>
                <w:u w:val="single"/>
              </w:rPr>
              <w:t>'s come</w:t>
            </w:r>
            <w:r>
              <w:rPr>
                <w:b/>
                <w:highlight w:val="yellow"/>
                <w:u w:val="single"/>
              </w:rPr>
              <w:t xml:space="preserve"> (has come)</w:t>
            </w:r>
            <w:r w:rsidRPr="009108D8">
              <w:rPr>
                <w:b/>
                <w:highlight w:val="yellow"/>
                <w:u w:val="single"/>
              </w:rPr>
              <w:t xml:space="preserve"> to our attention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that</w:t>
            </w:r>
            <w:r w:rsidRPr="001D1885">
              <w:rPr>
                <w:color w:val="FF0000"/>
              </w:rPr>
              <w:t xml:space="preserve"> </w:t>
            </w:r>
            <w:r>
              <w:t>&lt;</w:t>
            </w:r>
            <w:r w:rsidRPr="00376444">
              <w:rPr>
                <w:i/>
              </w:rPr>
              <w:t>our phone lines</w:t>
            </w:r>
            <w:r>
              <w:rPr>
                <w:i/>
              </w:rPr>
              <w:t>/our projects</w:t>
            </w:r>
            <w:r>
              <w:t xml:space="preserve">&gt; are not working/are </w:t>
            </w:r>
            <w:r w:rsidRPr="004910E9">
              <w:rPr>
                <w:b/>
                <w:highlight w:val="yellow"/>
                <w:u w:val="single"/>
              </w:rPr>
              <w:t>out of action</w:t>
            </w:r>
            <w:r>
              <w:rPr>
                <w:b/>
                <w:highlight w:val="yellow"/>
                <w:u w:val="single"/>
              </w:rPr>
              <w:t>/malfunctional</w:t>
            </w:r>
            <w:r>
              <w:t>.</w:t>
            </w:r>
          </w:p>
          <w:p w14:paraId="0E1185E0" w14:textId="73D93C1A" w:rsidR="00617248" w:rsidRDefault="00617248" w:rsidP="00617248">
            <w:pPr>
              <w:pStyle w:val="NormalWeb"/>
            </w:pPr>
            <w:r>
              <w:t>It's a small issue, and there's no need for concern. It shouldn't affect our team. IT is investigating the problem and repairing the broken lines.</w:t>
            </w:r>
            <w:r w:rsidR="00A662B6">
              <w:t xml:space="preserve"> </w:t>
            </w:r>
            <w:r w:rsidR="00463211">
              <w:t>W</w:t>
            </w:r>
            <w:r w:rsidR="00463211">
              <w:rPr>
                <w:rStyle w:val="ets-act-mt-title"/>
                <w:rFonts w:eastAsiaTheme="majorEastAsia"/>
              </w:rPr>
              <w:t xml:space="preserve">e'll </w:t>
            </w:r>
            <w:r w:rsidR="00463211" w:rsidRPr="00463211">
              <w:rPr>
                <w:rStyle w:val="ets-act-mt-title"/>
                <w:rFonts w:eastAsiaTheme="majorEastAsia"/>
                <w:b/>
                <w:u w:val="single"/>
              </w:rPr>
              <w:t>keep you updated</w:t>
            </w:r>
            <w:r w:rsidR="00463211">
              <w:rPr>
                <w:rStyle w:val="ets-act-mt-title"/>
                <w:rFonts w:eastAsiaTheme="majorEastAsia"/>
              </w:rPr>
              <w:t xml:space="preserve"> when we have more information.</w:t>
            </w:r>
            <w:r w:rsidR="00463211">
              <w:rPr>
                <w:rStyle w:val="ets-act-mt-title"/>
                <w:rFonts w:eastAsiaTheme="majorEastAsia"/>
              </w:rPr>
              <w:t xml:space="preserve"> </w:t>
            </w:r>
            <w:r w:rsidR="00A662B6">
              <w:t xml:space="preserve">Thanks for your patience and </w:t>
            </w:r>
            <w:r w:rsidR="00A662B6" w:rsidRPr="001A6A01">
              <w:rPr>
                <w:b/>
                <w:highlight w:val="yellow"/>
                <w:u w:val="single"/>
              </w:rPr>
              <w:t>bearing with us</w:t>
            </w:r>
            <w:r w:rsidR="001A6A01">
              <w:rPr>
                <w:rFonts w:eastAsiaTheme="minorEastAsia" w:hint="eastAsia"/>
                <w:b/>
                <w:highlight w:val="yellow"/>
                <w:u w:val="single"/>
              </w:rPr>
              <w:t>容忍我们</w:t>
            </w:r>
            <w:r w:rsidR="00A662B6" w:rsidRPr="001A6A01">
              <w:rPr>
                <w:b/>
                <w:highlight w:val="yellow"/>
                <w:u w:val="single"/>
              </w:rPr>
              <w:t>.</w:t>
            </w:r>
          </w:p>
          <w:p w14:paraId="272ED952" w14:textId="77777777" w:rsidR="00A662B6" w:rsidRDefault="00A662B6" w:rsidP="00617248">
            <w:pPr>
              <w:pStyle w:val="NormalWeb"/>
            </w:pPr>
            <w:r>
              <w:t xml:space="preserve">Br, </w:t>
            </w:r>
          </w:p>
          <w:p w14:paraId="36ACC1FC" w14:textId="77777777" w:rsidR="00A662B6" w:rsidRDefault="00A662B6" w:rsidP="00617248">
            <w:pPr>
              <w:pStyle w:val="NormalWeb"/>
            </w:pPr>
            <w:r>
              <w:t>IT support</w:t>
            </w:r>
          </w:p>
          <w:p w14:paraId="04E2DE8E" w14:textId="2A771D53" w:rsidR="00AE4B9A" w:rsidRDefault="00AE4B9A" w:rsidP="00617248">
            <w:pPr>
              <w:pStyle w:val="NormalWeb"/>
            </w:pPr>
          </w:p>
        </w:tc>
      </w:tr>
      <w:tr w:rsidR="000F162B" w14:paraId="4E7EAB5E" w14:textId="77777777" w:rsidTr="000F162B">
        <w:trPr>
          <w:trHeight w:val="3568"/>
        </w:trPr>
        <w:tc>
          <w:tcPr>
            <w:tcW w:w="11120" w:type="dxa"/>
          </w:tcPr>
          <w:p w14:paraId="1E5B90DD" w14:textId="77777777" w:rsidR="000F162B" w:rsidRDefault="000F162B" w:rsidP="004B3597">
            <w:pPr>
              <w:pStyle w:val="NormalWeb"/>
            </w:pPr>
            <w:r>
              <w:t>Dear colleagues,</w:t>
            </w:r>
          </w:p>
          <w:p w14:paraId="39D134B8" w14:textId="77777777" w:rsidR="000F162B" w:rsidRDefault="000F162B" w:rsidP="004B3597">
            <w:pPr>
              <w:pStyle w:val="NormalWeb"/>
            </w:pPr>
            <w:r w:rsidRPr="005443E8">
              <w:rPr>
                <w:b/>
                <w:highlight w:val="yellow"/>
                <w:u w:val="single"/>
              </w:rPr>
              <w:t>I'm writing to inform you of</w:t>
            </w:r>
            <w:r>
              <w:t xml:space="preserve"> an issue in the office this morning. </w:t>
            </w:r>
            <w:r w:rsidRPr="005443E8">
              <w:rPr>
                <w:b/>
                <w:i/>
                <w:color w:val="FF0000"/>
                <w:highlight w:val="yellow"/>
                <w:u w:val="single"/>
              </w:rPr>
              <w:t>It'</w:t>
            </w:r>
            <w:r w:rsidRPr="005443E8">
              <w:rPr>
                <w:b/>
                <w:highlight w:val="yellow"/>
                <w:u w:val="single"/>
              </w:rPr>
              <w:t xml:space="preserve">s come to our attention </w:t>
            </w:r>
            <w:r w:rsidRPr="005443E8">
              <w:rPr>
                <w:b/>
                <w:i/>
                <w:color w:val="FF0000"/>
                <w:highlight w:val="yellow"/>
                <w:u w:val="single"/>
              </w:rPr>
              <w:t>that</w:t>
            </w:r>
            <w:r>
              <w:t xml:space="preserve"> our phone lines are not working.</w:t>
            </w:r>
          </w:p>
          <w:p w14:paraId="29E046CB" w14:textId="77777777" w:rsidR="000F162B" w:rsidRDefault="000F162B" w:rsidP="004B3597">
            <w:pPr>
              <w:pStyle w:val="NormalWeb"/>
            </w:pPr>
            <w:r>
              <w:t>It's a small issue, and there's no need for concern. It shouldn't affect our team. IT is investigating the problem and repairing the broken lines.</w:t>
            </w:r>
          </w:p>
          <w:p w14:paraId="1C08AC52" w14:textId="18FBB40B" w:rsidR="000F162B" w:rsidRDefault="000F162B" w:rsidP="004B3597">
            <w:pPr>
              <w:pStyle w:val="NormalWeb"/>
            </w:pPr>
            <w:r>
              <w:t>We'll update you with more information before lunchtime</w:t>
            </w:r>
            <w:r w:rsidR="00463211">
              <w:t xml:space="preserve">/ </w:t>
            </w:r>
            <w:r w:rsidR="00463211">
              <w:t>W</w:t>
            </w:r>
            <w:r w:rsidR="00463211">
              <w:rPr>
                <w:rStyle w:val="ets-act-mt-title"/>
                <w:rFonts w:eastAsiaTheme="majorEastAsia"/>
              </w:rPr>
              <w:t xml:space="preserve">e'll </w:t>
            </w:r>
            <w:r w:rsidR="00463211" w:rsidRPr="00463211">
              <w:rPr>
                <w:rStyle w:val="ets-act-mt-title"/>
                <w:rFonts w:eastAsiaTheme="majorEastAsia"/>
                <w:b/>
                <w:u w:val="single"/>
              </w:rPr>
              <w:t>keep you updated</w:t>
            </w:r>
            <w:r w:rsidR="00463211">
              <w:rPr>
                <w:rStyle w:val="ets-act-mt-title"/>
                <w:rFonts w:eastAsiaTheme="majorEastAsia"/>
              </w:rPr>
              <w:t xml:space="preserve"> when we have more information</w:t>
            </w:r>
            <w:r>
              <w:t xml:space="preserve">. Thanks for your </w:t>
            </w:r>
            <w:r w:rsidR="00C73AC6">
              <w:t xml:space="preserve">patience and </w:t>
            </w:r>
            <w:r>
              <w:t>understanding.</w:t>
            </w:r>
          </w:p>
          <w:p w14:paraId="13C77FB6" w14:textId="77777777" w:rsidR="000F162B" w:rsidRDefault="000F162B" w:rsidP="004B3597">
            <w:pPr>
              <w:pStyle w:val="NormalWeb"/>
            </w:pPr>
            <w:r>
              <w:t>Best,</w:t>
            </w:r>
          </w:p>
          <w:p w14:paraId="677B2C40" w14:textId="77777777" w:rsidR="000F162B" w:rsidRDefault="000F162B" w:rsidP="004B3597">
            <w:pPr>
              <w:pStyle w:val="NormalWeb"/>
            </w:pPr>
            <w:r>
              <w:t>Helen</w:t>
            </w:r>
          </w:p>
          <w:p w14:paraId="7B5D89DC" w14:textId="77777777" w:rsidR="000F162B" w:rsidRDefault="000F162B" w:rsidP="004B3597">
            <w:pPr>
              <w:rPr>
                <w:lang w:val="en-US"/>
              </w:rPr>
            </w:pPr>
          </w:p>
        </w:tc>
      </w:tr>
    </w:tbl>
    <w:p w14:paraId="27F4297A" w14:textId="77777777" w:rsidR="00617248" w:rsidRPr="006F295F" w:rsidRDefault="00617248" w:rsidP="00F85D4A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14:paraId="6C68D6F5" w14:textId="4120AEB5" w:rsidR="00FB09A3" w:rsidRPr="00FB09A3" w:rsidRDefault="00FB09A3" w:rsidP="00FB09A3">
      <w:pPr>
        <w:pStyle w:val="Heading2"/>
      </w:pPr>
      <w:r w:rsidRPr="00FB09A3">
        <w:t>Explain an issu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FB09A3" w:rsidRPr="00FB09A3" w14:paraId="3F60E366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132A7E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In an email about company issues, it's a good idea to add a paragraph explaining how serious the issue is, who is affected and what is being done to fix it.</w:t>
            </w:r>
          </w:p>
        </w:tc>
      </w:tr>
      <w:tr w:rsidR="00FB09A3" w:rsidRPr="00FB09A3" w14:paraId="7F9BECB3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300A00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086D4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45DB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43C704C5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BD48A3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be the scale of the problem</w:t>
            </w:r>
          </w:p>
        </w:tc>
      </w:tr>
      <w:tr w:rsidR="00FB09A3" w:rsidRPr="00FB09A3" w14:paraId="1CAA5FE6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0EDA8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E2222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459D25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4E35C8A2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F2DAAA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F8E06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C57C1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5EBFA1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4450"/>
        <w:gridCol w:w="4503"/>
      </w:tblGrid>
      <w:tr w:rsidR="00FB09A3" w:rsidRPr="00FB09A3" w14:paraId="773779B8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EA2F9F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31C01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's looking lik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erious issue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BA294E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's looking lik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erious issue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0E954E22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645883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86C5D9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60EDF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E33370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4381"/>
        <w:gridCol w:w="4565"/>
      </w:tblGrid>
      <w:tr w:rsidR="00FB09A3" w:rsidRPr="00FB09A3" w14:paraId="6684EC7D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39154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2D4A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 hav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evere problem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D4246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hav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evere problem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04017DA7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1471617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B3B9F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2F081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3E1BA7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4423"/>
        <w:gridCol w:w="4492"/>
      </w:tblGrid>
      <w:tr w:rsidR="00FB09A3" w:rsidRPr="00FB09A3" w14:paraId="737EC201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B7A10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A18D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mall problem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and there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 need for concern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887F0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mall problem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there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need for concern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55E626B1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0E5879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90779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47ADE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07A6BE24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967369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 who it affects</w:t>
            </w:r>
          </w:p>
        </w:tc>
      </w:tr>
      <w:tr w:rsidR="00FB09A3" w:rsidRPr="00FB09A3" w14:paraId="00ABF50B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D918D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9B8915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E6F0A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7ADECE7A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E4527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3C137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C3B40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A41F6C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46"/>
        <w:gridCol w:w="4311"/>
      </w:tblGrid>
      <w:tr w:rsidR="00FB09A3" w:rsidRPr="00FB09A3" w14:paraId="752F8CB9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3564AE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8348A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e issue will impact </w:t>
            </w:r>
            <w:proofErr w:type="gramStart"/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 of</w:t>
            </w:r>
            <w:proofErr w:type="gramEnd"/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ur staff on the second floor.</w:t>
            </w:r>
          </w:p>
        </w:tc>
        <w:tc>
          <w:tcPr>
            <w:tcW w:w="0" w:type="auto"/>
            <w:vAlign w:val="center"/>
            <w:hideMark/>
          </w:tcPr>
          <w:p w14:paraId="2786B08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issue will impact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staff on the second floor.</w:t>
            </w:r>
          </w:p>
        </w:tc>
      </w:tr>
      <w:tr w:rsidR="00FB09A3" w:rsidRPr="00FB09A3" w14:paraId="5349E316" w14:textId="77777777" w:rsidTr="00FB09A3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C36994E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A4282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A5C38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9997CF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FB09A3" w:rsidRPr="00FB09A3" w14:paraId="40DEADF2" w14:textId="77777777" w:rsidTr="00FB09A3">
        <w:trPr>
          <w:tblCellSpacing w:w="7" w:type="dxa"/>
        </w:trPr>
        <w:tc>
          <w:tcPr>
            <w:tcW w:w="250" w:type="pct"/>
            <w:vAlign w:val="center"/>
            <w:hideMark/>
          </w:tcPr>
          <w:p w14:paraId="2361D1B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AB73A6F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houldn't affect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yone on our team.</w:t>
            </w:r>
          </w:p>
        </w:tc>
        <w:tc>
          <w:tcPr>
            <w:tcW w:w="0" w:type="auto"/>
            <w:vAlign w:val="center"/>
            <w:hideMark/>
          </w:tcPr>
          <w:p w14:paraId="6249B62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uldn't affect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one on our team.</w:t>
            </w:r>
          </w:p>
        </w:tc>
      </w:tr>
    </w:tbl>
    <w:p w14:paraId="0D0B5C8F" w14:textId="77777777" w:rsidR="00FB09A3" w:rsidRPr="00FB09A3" w:rsidRDefault="00FB09A3" w:rsidP="00FB09A3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A13657" w:rsidRPr="00A13657" w14:paraId="0F0A0063" w14:textId="77777777" w:rsidTr="00A1365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778596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 what's being done</w:t>
            </w:r>
          </w:p>
        </w:tc>
      </w:tr>
      <w:tr w:rsidR="00A13657" w:rsidRPr="00A13657" w14:paraId="391F7A1C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BD8C24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60111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3C7A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657" w:rsidRPr="00A13657" w14:paraId="579AA3E8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79C443D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F29741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A149D7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8EDD36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4453"/>
        <w:gridCol w:w="4511"/>
      </w:tblGrid>
      <w:tr w:rsidR="00A13657" w:rsidRPr="00A13657" w14:paraId="75EAA1DB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C949F8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277168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ing on a fix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or the problem.</w:t>
            </w:r>
          </w:p>
        </w:tc>
        <w:tc>
          <w:tcPr>
            <w:tcW w:w="0" w:type="auto"/>
            <w:vAlign w:val="center"/>
            <w:hideMark/>
          </w:tcPr>
          <w:p w14:paraId="5A36731A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ing on a fix</w:t>
            </w: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problem.</w:t>
            </w:r>
          </w:p>
        </w:tc>
      </w:tr>
      <w:tr w:rsidR="00A13657" w:rsidRPr="00A13657" w14:paraId="6A35BADD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50409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CB191B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8EED63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4EB090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"/>
        <w:gridCol w:w="4427"/>
        <w:gridCol w:w="4523"/>
      </w:tblGrid>
      <w:tr w:rsidR="00A13657" w:rsidRPr="00A13657" w14:paraId="6055871E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D85CF4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72D1E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estigating the issue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9EBA63E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igating the issue</w:t>
            </w: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57" w:rsidRPr="00A13657" w14:paraId="054320D7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2D67A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ED949C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6AE796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4F862F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07"/>
        <w:gridCol w:w="4350"/>
      </w:tblGrid>
      <w:tr w:rsidR="00A13657" w:rsidRPr="00A13657" w14:paraId="01DE778F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4DBAE1D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B35DE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oking into the problem with some urgency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E258EA6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're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oking into the problem with some urgency</w:t>
            </w: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57" w:rsidRPr="00A13657" w14:paraId="4D6BEC7F" w14:textId="77777777" w:rsidTr="00A1365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4E9D692A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D83D4A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B3FFE0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5C9FD9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A13657" w:rsidRPr="00A13657" w14:paraId="4175E606" w14:textId="77777777" w:rsidTr="00A1365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C6D2E4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43947F6E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n engineer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been called to fix the issue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2E9768E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ngineer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s been called to fix the issue</w:t>
            </w: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06561C" w14:textId="77777777" w:rsidR="00A13657" w:rsidRPr="00A13657" w:rsidRDefault="00A13657" w:rsidP="00A1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2B961" w14:textId="3F6FE594" w:rsidR="0045683B" w:rsidRDefault="0045683B" w:rsidP="0045683B">
      <w:pPr>
        <w:pStyle w:val="Heading1"/>
      </w:pPr>
      <w:r>
        <w:t>Closing</w:t>
      </w:r>
      <w:r>
        <w:t xml:space="preserve"> </w:t>
      </w:r>
      <w:r w:rsidRPr="00914761">
        <w:rPr>
          <w:b/>
          <w:highlight w:val="yellow"/>
        </w:rPr>
        <w:t>signposts</w:t>
      </w:r>
      <w:r>
        <w:t xml:space="preserve"> of an </w:t>
      </w:r>
      <w:r w:rsidRPr="002F083F">
        <w:t>email or letter</w:t>
      </w:r>
    </w:p>
    <w:p w14:paraId="497A5723" w14:textId="77777777" w:rsidR="00F75BD7" w:rsidRDefault="00F75BD7" w:rsidP="00F75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C96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s and thanks</w:t>
      </w:r>
    </w:p>
    <w:p w14:paraId="1D9A1E1E" w14:textId="77777777" w:rsidR="002F083F" w:rsidRPr="002F083F" w:rsidRDefault="002F083F"/>
    <w:p w14:paraId="5367E0A4" w14:textId="08E575D6" w:rsidR="009A31B7" w:rsidRDefault="00F75BD7">
      <w:r w:rsidRPr="00707C96">
        <w:rPr>
          <w:rFonts w:ascii="Times New Roman" w:eastAsia="Times New Roman" w:hAnsi="Times New Roman" w:cs="Times New Roman"/>
          <w:sz w:val="24"/>
          <w:szCs w:val="24"/>
        </w:rPr>
        <w:t>In the closing section of a letter or email informing people of a problem, it's a good idea to tell them what to expect next and thank them for their understanding.</w:t>
      </w:r>
    </w:p>
    <w:tbl>
      <w:tblPr>
        <w:tblW w:w="69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8"/>
        <w:gridCol w:w="759"/>
        <w:gridCol w:w="3407"/>
      </w:tblGrid>
      <w:tr w:rsidR="00707C96" w:rsidRPr="00707C96" w14:paraId="5DB0BA92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4A1333A2" w14:textId="1FD32F03" w:rsidR="00F75BD7" w:rsidRPr="00707C96" w:rsidRDefault="00F75BD7" w:rsidP="00F7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70B5204A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5FF26262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C96" w:rsidRPr="00707C96" w14:paraId="1DF96E31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6FA4BD27" w14:textId="5182BE81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1E91800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5050C5F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2DB83F53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0623071" w14:textId="1A475E44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64E29ED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64A6D4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ll give you an update when we have more information.</w:t>
            </w:r>
          </w:p>
        </w:tc>
        <w:tc>
          <w:tcPr>
            <w:tcW w:w="298" w:type="pct"/>
            <w:vAlign w:val="center"/>
            <w:hideMark/>
          </w:tcPr>
          <w:p w14:paraId="704EF5E3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03BEF0B" w14:textId="3EF809E1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C5191CF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6FAB3406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15F7BC99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5C0AFB25" w14:textId="4C9FD8E6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3DB924E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50538418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expect the issue to be resolved within the next few hours.</w:t>
            </w:r>
          </w:p>
        </w:tc>
        <w:tc>
          <w:tcPr>
            <w:tcW w:w="298" w:type="pct"/>
            <w:vAlign w:val="center"/>
            <w:hideMark/>
          </w:tcPr>
          <w:p w14:paraId="2EFF7B04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A1F0A51" w14:textId="2B50D96E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43842661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9887BC1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54003E2E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85E44DA" w14:textId="57B21DB0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7D68033D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3FC12025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Thanks for your understanding regarding this matter.</w:t>
            </w:r>
          </w:p>
        </w:tc>
        <w:tc>
          <w:tcPr>
            <w:tcW w:w="298" w:type="pct"/>
            <w:vAlign w:val="center"/>
            <w:hideMark/>
          </w:tcPr>
          <w:p w14:paraId="6EFAFB2A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D825E4A" w14:textId="6729C2C6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10456294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1A512A82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36D86DB5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7F5803D" w14:textId="48221DF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4CE43A6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50E38701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ease be patient while we find a solution.</w:t>
            </w:r>
          </w:p>
        </w:tc>
        <w:tc>
          <w:tcPr>
            <w:tcW w:w="298" w:type="pct"/>
            <w:vAlign w:val="center"/>
            <w:hideMark/>
          </w:tcPr>
          <w:p w14:paraId="43BF16E4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4DE0764" w14:textId="5FE4661E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453E786B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1805F340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37519DB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511C498D" w14:textId="582E817C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3CB7C20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89E84AE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ease bear with us as we resolve the issue.</w:t>
            </w:r>
          </w:p>
        </w:tc>
        <w:tc>
          <w:tcPr>
            <w:tcW w:w="298" w:type="pct"/>
            <w:vAlign w:val="center"/>
            <w:hideMark/>
          </w:tcPr>
          <w:p w14:paraId="4454B89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013A473C" w14:textId="0B2A642B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29C995" w14:textId="77777777" w:rsidR="00707C96" w:rsidRPr="00707C96" w:rsidRDefault="00707C96"/>
    <w:p w14:paraId="1E52B81B" w14:textId="6E6BCF81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Write an advisory email</w:t>
      </w:r>
    </w:p>
    <w:p w14:paraId="0D5474EF" w14:textId="77777777" w:rsidR="004259BD" w:rsidRDefault="004259BD" w:rsidP="004259BD">
      <w:pPr>
        <w:pStyle w:val="NormalWeb"/>
      </w:pPr>
      <w:r>
        <w:t>Your manager has left you a voicemail asking you to inform the team about an issue. Write the opening paragraph to inform the team of the issue. Write a second paragraph to explain how serious it is and what is being done.</w:t>
      </w:r>
    </w:p>
    <w:p w14:paraId="7C16B017" w14:textId="77777777" w:rsidR="004259BD" w:rsidRDefault="004259BD" w:rsidP="004259BD">
      <w:pPr>
        <w:pStyle w:val="NormalWeb"/>
      </w:pPr>
      <w:r>
        <w:t>Type in the input box. Write 60-80 words. Use your own words where possible.</w:t>
      </w:r>
    </w:p>
    <w:p w14:paraId="39048D63" w14:textId="11CC5BEA" w:rsidR="004259BD" w:rsidRDefault="004259BD" w:rsidP="00805AE0">
      <w:pPr>
        <w:pStyle w:val="NormalWeb"/>
      </w:pPr>
      <w:r>
        <w:t> </w:t>
      </w:r>
      <w:r w:rsidR="00805AE0">
        <w:t>Sample</w:t>
      </w:r>
    </w:p>
    <w:tbl>
      <w:tblPr>
        <w:tblStyle w:val="TableGrid"/>
        <w:tblW w:w="10227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805AE0" w14:paraId="2E5731CF" w14:textId="77777777" w:rsidTr="00805AE0">
        <w:trPr>
          <w:trHeight w:val="3818"/>
        </w:trPr>
        <w:tc>
          <w:tcPr>
            <w:tcW w:w="10227" w:type="dxa"/>
          </w:tcPr>
          <w:p w14:paraId="244D7B86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Dear colleagues,</w:t>
            </w:r>
          </w:p>
          <w:p w14:paraId="4B888192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DF993A" w14:textId="4781F0CD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 am writing to inform you of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mportant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sue in the office. The projector in the meeting room is out of action today. I've called IT, and they are working on a fix. </w:t>
            </w:r>
          </w:p>
          <w:p w14:paraId="73062214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565B91" w14:textId="0350825F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not a serious problem, but it will affect anybody who wants to give a presentation in the large meeting room. It should be fixed by this afternoon. We'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p you updated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more information before lunchtime. Thanks for y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ience and 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.</w:t>
            </w:r>
          </w:p>
          <w:p w14:paraId="05039EB9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B68046" w14:textId="63549655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, Tracy </w:t>
            </w:r>
          </w:p>
          <w:p w14:paraId="575D38C1" w14:textId="77777777" w:rsidR="00805AE0" w:rsidRDefault="00805AE0" w:rsidP="00805AE0">
            <w:pPr>
              <w:pStyle w:val="NormalWeb"/>
            </w:pPr>
          </w:p>
        </w:tc>
      </w:tr>
    </w:tbl>
    <w:p w14:paraId="67EEDF78" w14:textId="77777777" w:rsidR="00805AE0" w:rsidRDefault="00805AE0" w:rsidP="00805AE0">
      <w:pPr>
        <w:pStyle w:val="NormalWeb"/>
      </w:pPr>
      <w:bookmarkStart w:id="3" w:name="_GoBack"/>
      <w:bookmarkEnd w:id="3"/>
    </w:p>
    <w:p w14:paraId="4AF9598B" w14:textId="77777777" w:rsidR="00805AE0" w:rsidRPr="004259BD" w:rsidRDefault="00805AE0" w:rsidP="004259BD"/>
    <w:sectPr w:rsidR="00805AE0" w:rsidRPr="00425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3AE"/>
    <w:multiLevelType w:val="multilevel"/>
    <w:tmpl w:val="BB7C2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74B9"/>
    <w:multiLevelType w:val="multilevel"/>
    <w:tmpl w:val="575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3770"/>
    <w:multiLevelType w:val="multilevel"/>
    <w:tmpl w:val="02D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4E03"/>
    <w:multiLevelType w:val="hybridMultilevel"/>
    <w:tmpl w:val="3CF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811"/>
    <w:multiLevelType w:val="multilevel"/>
    <w:tmpl w:val="F5E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941AC"/>
    <w:multiLevelType w:val="multilevel"/>
    <w:tmpl w:val="45C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1FA2"/>
    <w:multiLevelType w:val="hybridMultilevel"/>
    <w:tmpl w:val="0D76B9A0"/>
    <w:lvl w:ilvl="0" w:tplc="5B505EE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BDA"/>
    <w:multiLevelType w:val="multilevel"/>
    <w:tmpl w:val="640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4416E"/>
    <w:multiLevelType w:val="multilevel"/>
    <w:tmpl w:val="C09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65688"/>
    <w:multiLevelType w:val="multilevel"/>
    <w:tmpl w:val="E30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63700"/>
    <w:multiLevelType w:val="multilevel"/>
    <w:tmpl w:val="87F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D5DBB"/>
    <w:multiLevelType w:val="multilevel"/>
    <w:tmpl w:val="386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70DD7"/>
    <w:multiLevelType w:val="multilevel"/>
    <w:tmpl w:val="2A4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D785A"/>
    <w:multiLevelType w:val="multilevel"/>
    <w:tmpl w:val="F21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A2EC4"/>
    <w:multiLevelType w:val="multilevel"/>
    <w:tmpl w:val="B3B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D2F10"/>
    <w:multiLevelType w:val="multilevel"/>
    <w:tmpl w:val="538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B5AA7"/>
    <w:multiLevelType w:val="multilevel"/>
    <w:tmpl w:val="17C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0413E4"/>
    <w:multiLevelType w:val="multilevel"/>
    <w:tmpl w:val="8A9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A"/>
    <w:rsid w:val="00002CC6"/>
    <w:rsid w:val="000044D3"/>
    <w:rsid w:val="00015FC8"/>
    <w:rsid w:val="000221B4"/>
    <w:rsid w:val="00026BAB"/>
    <w:rsid w:val="0003124D"/>
    <w:rsid w:val="00037014"/>
    <w:rsid w:val="00040C0F"/>
    <w:rsid w:val="000425BF"/>
    <w:rsid w:val="00051243"/>
    <w:rsid w:val="0005499F"/>
    <w:rsid w:val="00056323"/>
    <w:rsid w:val="00070E01"/>
    <w:rsid w:val="0008627E"/>
    <w:rsid w:val="000922D4"/>
    <w:rsid w:val="000B15CD"/>
    <w:rsid w:val="000C5616"/>
    <w:rsid w:val="000E664E"/>
    <w:rsid w:val="000F162B"/>
    <w:rsid w:val="000F7896"/>
    <w:rsid w:val="00100266"/>
    <w:rsid w:val="00100479"/>
    <w:rsid w:val="00103D1E"/>
    <w:rsid w:val="0010549B"/>
    <w:rsid w:val="00112AB0"/>
    <w:rsid w:val="00115FED"/>
    <w:rsid w:val="00121A71"/>
    <w:rsid w:val="001501AB"/>
    <w:rsid w:val="00171946"/>
    <w:rsid w:val="0017398B"/>
    <w:rsid w:val="00173AA9"/>
    <w:rsid w:val="001A6A01"/>
    <w:rsid w:val="001B63A3"/>
    <w:rsid w:val="001B66ED"/>
    <w:rsid w:val="001C110A"/>
    <w:rsid w:val="001C2897"/>
    <w:rsid w:val="001C550B"/>
    <w:rsid w:val="001D1885"/>
    <w:rsid w:val="001E7CF2"/>
    <w:rsid w:val="001F2AB9"/>
    <w:rsid w:val="001F36CA"/>
    <w:rsid w:val="001F453A"/>
    <w:rsid w:val="00201267"/>
    <w:rsid w:val="002163F2"/>
    <w:rsid w:val="00222778"/>
    <w:rsid w:val="002248A7"/>
    <w:rsid w:val="00234707"/>
    <w:rsid w:val="00235038"/>
    <w:rsid w:val="00242B5F"/>
    <w:rsid w:val="00243400"/>
    <w:rsid w:val="00243EE3"/>
    <w:rsid w:val="00274420"/>
    <w:rsid w:val="002762C4"/>
    <w:rsid w:val="00282BEC"/>
    <w:rsid w:val="00285161"/>
    <w:rsid w:val="00293243"/>
    <w:rsid w:val="00293C34"/>
    <w:rsid w:val="00297968"/>
    <w:rsid w:val="00297C9A"/>
    <w:rsid w:val="002C3E14"/>
    <w:rsid w:val="002F083F"/>
    <w:rsid w:val="002F4502"/>
    <w:rsid w:val="00314A76"/>
    <w:rsid w:val="00322582"/>
    <w:rsid w:val="0032331F"/>
    <w:rsid w:val="00336692"/>
    <w:rsid w:val="00336C2C"/>
    <w:rsid w:val="00340CA9"/>
    <w:rsid w:val="00342076"/>
    <w:rsid w:val="003555B9"/>
    <w:rsid w:val="0036384A"/>
    <w:rsid w:val="0036516D"/>
    <w:rsid w:val="00376444"/>
    <w:rsid w:val="00376FAE"/>
    <w:rsid w:val="003A65D9"/>
    <w:rsid w:val="003C06FA"/>
    <w:rsid w:val="003D4C33"/>
    <w:rsid w:val="003F1374"/>
    <w:rsid w:val="00410B9B"/>
    <w:rsid w:val="00411327"/>
    <w:rsid w:val="004259BD"/>
    <w:rsid w:val="00427C48"/>
    <w:rsid w:val="004345F5"/>
    <w:rsid w:val="00440C26"/>
    <w:rsid w:val="004463C6"/>
    <w:rsid w:val="00450FD9"/>
    <w:rsid w:val="004551B6"/>
    <w:rsid w:val="0045580F"/>
    <w:rsid w:val="0045683B"/>
    <w:rsid w:val="00462530"/>
    <w:rsid w:val="00463211"/>
    <w:rsid w:val="00477E8C"/>
    <w:rsid w:val="0048446F"/>
    <w:rsid w:val="0048685A"/>
    <w:rsid w:val="004910E9"/>
    <w:rsid w:val="004B0783"/>
    <w:rsid w:val="004D3841"/>
    <w:rsid w:val="004D7EB6"/>
    <w:rsid w:val="004E31AC"/>
    <w:rsid w:val="005017FB"/>
    <w:rsid w:val="00513EBF"/>
    <w:rsid w:val="00523918"/>
    <w:rsid w:val="00540CF1"/>
    <w:rsid w:val="005426F3"/>
    <w:rsid w:val="005443E8"/>
    <w:rsid w:val="005510E0"/>
    <w:rsid w:val="00557A3E"/>
    <w:rsid w:val="00567876"/>
    <w:rsid w:val="00574220"/>
    <w:rsid w:val="005824AF"/>
    <w:rsid w:val="005864A9"/>
    <w:rsid w:val="005D18E3"/>
    <w:rsid w:val="005D2659"/>
    <w:rsid w:val="005D72E2"/>
    <w:rsid w:val="005E24F3"/>
    <w:rsid w:val="005F54B0"/>
    <w:rsid w:val="00601A9F"/>
    <w:rsid w:val="00603E08"/>
    <w:rsid w:val="00612417"/>
    <w:rsid w:val="00615B3F"/>
    <w:rsid w:val="00617248"/>
    <w:rsid w:val="0062399E"/>
    <w:rsid w:val="00630E11"/>
    <w:rsid w:val="0066276E"/>
    <w:rsid w:val="00673B47"/>
    <w:rsid w:val="00693906"/>
    <w:rsid w:val="00697A1B"/>
    <w:rsid w:val="006A3B8B"/>
    <w:rsid w:val="006B1F8A"/>
    <w:rsid w:val="006D1D2D"/>
    <w:rsid w:val="006D76C9"/>
    <w:rsid w:val="006F295F"/>
    <w:rsid w:val="006F57F1"/>
    <w:rsid w:val="0070102C"/>
    <w:rsid w:val="00707C96"/>
    <w:rsid w:val="00714A66"/>
    <w:rsid w:val="00724079"/>
    <w:rsid w:val="00746DD6"/>
    <w:rsid w:val="0075050C"/>
    <w:rsid w:val="00754E83"/>
    <w:rsid w:val="00762123"/>
    <w:rsid w:val="007649D2"/>
    <w:rsid w:val="00764A63"/>
    <w:rsid w:val="00766321"/>
    <w:rsid w:val="00766480"/>
    <w:rsid w:val="0077062E"/>
    <w:rsid w:val="00770B72"/>
    <w:rsid w:val="00774D4C"/>
    <w:rsid w:val="007832B5"/>
    <w:rsid w:val="00794232"/>
    <w:rsid w:val="007A2EEF"/>
    <w:rsid w:val="007B5D20"/>
    <w:rsid w:val="007B6FCB"/>
    <w:rsid w:val="00805AE0"/>
    <w:rsid w:val="00811905"/>
    <w:rsid w:val="008123D1"/>
    <w:rsid w:val="00813018"/>
    <w:rsid w:val="00814BC1"/>
    <w:rsid w:val="00831A49"/>
    <w:rsid w:val="008350C0"/>
    <w:rsid w:val="0085386E"/>
    <w:rsid w:val="008574A5"/>
    <w:rsid w:val="00857DB6"/>
    <w:rsid w:val="0086359B"/>
    <w:rsid w:val="008774D5"/>
    <w:rsid w:val="008775F3"/>
    <w:rsid w:val="00881300"/>
    <w:rsid w:val="008B14D8"/>
    <w:rsid w:val="008B5F30"/>
    <w:rsid w:val="008B7EBC"/>
    <w:rsid w:val="008D6EBF"/>
    <w:rsid w:val="008F164C"/>
    <w:rsid w:val="008F564F"/>
    <w:rsid w:val="008F60C2"/>
    <w:rsid w:val="008F754C"/>
    <w:rsid w:val="008F790C"/>
    <w:rsid w:val="00901A91"/>
    <w:rsid w:val="00904A3E"/>
    <w:rsid w:val="009108D8"/>
    <w:rsid w:val="00913CEA"/>
    <w:rsid w:val="00914761"/>
    <w:rsid w:val="00922161"/>
    <w:rsid w:val="00934555"/>
    <w:rsid w:val="0094766D"/>
    <w:rsid w:val="00955603"/>
    <w:rsid w:val="00961126"/>
    <w:rsid w:val="009612E8"/>
    <w:rsid w:val="00971E4C"/>
    <w:rsid w:val="009722E0"/>
    <w:rsid w:val="009773E1"/>
    <w:rsid w:val="009836A5"/>
    <w:rsid w:val="009A31B7"/>
    <w:rsid w:val="009A3C06"/>
    <w:rsid w:val="009A6471"/>
    <w:rsid w:val="009B6FDE"/>
    <w:rsid w:val="009C14CF"/>
    <w:rsid w:val="009D0BFC"/>
    <w:rsid w:val="009D546D"/>
    <w:rsid w:val="009E29DE"/>
    <w:rsid w:val="009F3762"/>
    <w:rsid w:val="009F46CD"/>
    <w:rsid w:val="00A04F01"/>
    <w:rsid w:val="00A1192E"/>
    <w:rsid w:val="00A13657"/>
    <w:rsid w:val="00A14430"/>
    <w:rsid w:val="00A2627A"/>
    <w:rsid w:val="00A2789D"/>
    <w:rsid w:val="00A56F13"/>
    <w:rsid w:val="00A57C78"/>
    <w:rsid w:val="00A62564"/>
    <w:rsid w:val="00A662B6"/>
    <w:rsid w:val="00AA5EA0"/>
    <w:rsid w:val="00AB2619"/>
    <w:rsid w:val="00AC084B"/>
    <w:rsid w:val="00AD12E9"/>
    <w:rsid w:val="00AD40AB"/>
    <w:rsid w:val="00AE3389"/>
    <w:rsid w:val="00AE4B9A"/>
    <w:rsid w:val="00AE7802"/>
    <w:rsid w:val="00AF1ED4"/>
    <w:rsid w:val="00AF6EF5"/>
    <w:rsid w:val="00B035A9"/>
    <w:rsid w:val="00B05024"/>
    <w:rsid w:val="00B0604C"/>
    <w:rsid w:val="00B06251"/>
    <w:rsid w:val="00B0637F"/>
    <w:rsid w:val="00B12094"/>
    <w:rsid w:val="00B12912"/>
    <w:rsid w:val="00B15B04"/>
    <w:rsid w:val="00B16739"/>
    <w:rsid w:val="00B210CD"/>
    <w:rsid w:val="00B23DA9"/>
    <w:rsid w:val="00B35DA3"/>
    <w:rsid w:val="00B4295C"/>
    <w:rsid w:val="00B43561"/>
    <w:rsid w:val="00B60A53"/>
    <w:rsid w:val="00B66AF8"/>
    <w:rsid w:val="00B74448"/>
    <w:rsid w:val="00B76DD2"/>
    <w:rsid w:val="00B773FC"/>
    <w:rsid w:val="00B816F7"/>
    <w:rsid w:val="00BA4039"/>
    <w:rsid w:val="00BB0E9C"/>
    <w:rsid w:val="00BB1572"/>
    <w:rsid w:val="00BE7D1B"/>
    <w:rsid w:val="00BF20C6"/>
    <w:rsid w:val="00BF5D79"/>
    <w:rsid w:val="00C00F85"/>
    <w:rsid w:val="00C01B88"/>
    <w:rsid w:val="00C05AB7"/>
    <w:rsid w:val="00C06255"/>
    <w:rsid w:val="00C11493"/>
    <w:rsid w:val="00C20852"/>
    <w:rsid w:val="00C23924"/>
    <w:rsid w:val="00C473F5"/>
    <w:rsid w:val="00C532DB"/>
    <w:rsid w:val="00C6652B"/>
    <w:rsid w:val="00C73AC6"/>
    <w:rsid w:val="00CA2B79"/>
    <w:rsid w:val="00CA2DF7"/>
    <w:rsid w:val="00CD70B9"/>
    <w:rsid w:val="00CD7733"/>
    <w:rsid w:val="00CE1AC8"/>
    <w:rsid w:val="00CE4563"/>
    <w:rsid w:val="00CE6132"/>
    <w:rsid w:val="00D32883"/>
    <w:rsid w:val="00D35362"/>
    <w:rsid w:val="00D3724D"/>
    <w:rsid w:val="00D402FD"/>
    <w:rsid w:val="00D44593"/>
    <w:rsid w:val="00D44D16"/>
    <w:rsid w:val="00D45357"/>
    <w:rsid w:val="00D47B5A"/>
    <w:rsid w:val="00D73B9D"/>
    <w:rsid w:val="00D81623"/>
    <w:rsid w:val="00D87075"/>
    <w:rsid w:val="00D925BC"/>
    <w:rsid w:val="00DB43DB"/>
    <w:rsid w:val="00DB6C74"/>
    <w:rsid w:val="00DF3B8A"/>
    <w:rsid w:val="00DF518C"/>
    <w:rsid w:val="00E03700"/>
    <w:rsid w:val="00E051C0"/>
    <w:rsid w:val="00E1460F"/>
    <w:rsid w:val="00E179B8"/>
    <w:rsid w:val="00E35F02"/>
    <w:rsid w:val="00E42414"/>
    <w:rsid w:val="00E570D3"/>
    <w:rsid w:val="00E673E6"/>
    <w:rsid w:val="00E762B6"/>
    <w:rsid w:val="00E77C32"/>
    <w:rsid w:val="00EA24F9"/>
    <w:rsid w:val="00EA2F04"/>
    <w:rsid w:val="00EA626F"/>
    <w:rsid w:val="00EB3E4D"/>
    <w:rsid w:val="00EB7C1D"/>
    <w:rsid w:val="00EC0E88"/>
    <w:rsid w:val="00EE1E9A"/>
    <w:rsid w:val="00EE550E"/>
    <w:rsid w:val="00EE5E50"/>
    <w:rsid w:val="00EF4261"/>
    <w:rsid w:val="00EF6938"/>
    <w:rsid w:val="00F10095"/>
    <w:rsid w:val="00F23440"/>
    <w:rsid w:val="00F31CA5"/>
    <w:rsid w:val="00F6536E"/>
    <w:rsid w:val="00F73238"/>
    <w:rsid w:val="00F758AD"/>
    <w:rsid w:val="00F75994"/>
    <w:rsid w:val="00F75BD7"/>
    <w:rsid w:val="00F773F7"/>
    <w:rsid w:val="00F85D4A"/>
    <w:rsid w:val="00F86800"/>
    <w:rsid w:val="00F87AB8"/>
    <w:rsid w:val="00F90764"/>
    <w:rsid w:val="00F966DF"/>
    <w:rsid w:val="00F96AE2"/>
    <w:rsid w:val="00FA1D68"/>
    <w:rsid w:val="00FA4620"/>
    <w:rsid w:val="00FB09A3"/>
    <w:rsid w:val="00FC670F"/>
    <w:rsid w:val="00FD4F15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68C"/>
  <w15:chartTrackingRefBased/>
  <w15:docId w15:val="{3A734C79-B689-4E25-B58D-147C36D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2582"/>
    <w:rPr>
      <w:i/>
      <w:iCs/>
    </w:rPr>
  </w:style>
  <w:style w:type="character" w:styleId="Strong">
    <w:name w:val="Strong"/>
    <w:basedOn w:val="DefaultParagraphFont"/>
    <w:uiPriority w:val="22"/>
    <w:qFormat/>
    <w:rsid w:val="00322582"/>
    <w:rPr>
      <w:b/>
      <w:bCs/>
    </w:rPr>
  </w:style>
  <w:style w:type="character" w:customStyle="1" w:styleId="apple-converted-space">
    <w:name w:val="apple-converted-space"/>
    <w:basedOn w:val="DefaultParagraphFont"/>
    <w:rsid w:val="0077062E"/>
  </w:style>
  <w:style w:type="paragraph" w:customStyle="1" w:styleId="meaning">
    <w:name w:val="meaning"/>
    <w:basedOn w:val="Normal"/>
    <w:rsid w:val="007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2E"/>
    <w:rPr>
      <w:color w:val="0000FF"/>
      <w:u w:val="single"/>
    </w:rPr>
  </w:style>
  <w:style w:type="table" w:styleId="TableGrid">
    <w:name w:val="Table Grid"/>
    <w:basedOn w:val="TableNormal"/>
    <w:uiPriority w:val="39"/>
    <w:rsid w:val="001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act-tpd-item-sc">
    <w:name w:val="ets-act-tpd-item-sc"/>
    <w:basedOn w:val="DefaultParagraphFont"/>
    <w:rsid w:val="00A2627A"/>
  </w:style>
  <w:style w:type="character" w:customStyle="1" w:styleId="Heading3Char">
    <w:name w:val="Heading 3 Char"/>
    <w:basedOn w:val="DefaultParagraphFont"/>
    <w:link w:val="Heading3"/>
    <w:uiPriority w:val="9"/>
    <w:semiHidden/>
    <w:rsid w:val="00E5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40C26"/>
    <w:pPr>
      <w:ind w:left="720"/>
      <w:contextualSpacing/>
    </w:pPr>
  </w:style>
  <w:style w:type="character" w:customStyle="1" w:styleId="ets-act-mt-title">
    <w:name w:val="ets-act-mt-title"/>
    <w:basedOn w:val="DefaultParagraphFont"/>
    <w:rsid w:val="00B12094"/>
  </w:style>
  <w:style w:type="paragraph" w:customStyle="1" w:styleId="meaning-tran">
    <w:name w:val="meaning-tran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ot">
    <w:name w:val="list-dot"/>
    <w:basedOn w:val="DefaultParagraphFont"/>
    <w:rsid w:val="00AF6EF5"/>
  </w:style>
  <w:style w:type="character" w:customStyle="1" w:styleId="example-tran">
    <w:name w:val="example-tran"/>
    <w:basedOn w:val="DefaultParagraphFont"/>
    <w:rsid w:val="00AF6EF5"/>
  </w:style>
  <w:style w:type="character" w:customStyle="1" w:styleId="sents">
    <w:name w:val="sents"/>
    <w:basedOn w:val="DefaultParagraphFont"/>
    <w:rsid w:val="00AF6EF5"/>
  </w:style>
  <w:style w:type="paragraph" w:customStyle="1" w:styleId="ets-ui-acc-act-nav-act">
    <w:name w:val="ets-ui-acc-act-nav-act"/>
    <w:basedOn w:val="Normal"/>
    <w:rsid w:val="00C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chl-current-level">
    <w:name w:val="ets-chl-current-level"/>
    <w:basedOn w:val="DefaultParagraphFont"/>
    <w:rsid w:val="00CA2DF7"/>
  </w:style>
  <w:style w:type="character" w:customStyle="1" w:styleId="ets-chl-current-level-course">
    <w:name w:val="ets-chl-current-level-course"/>
    <w:basedOn w:val="DefaultParagraphFont"/>
    <w:rsid w:val="00CA2DF7"/>
  </w:style>
  <w:style w:type="character" w:customStyle="1" w:styleId="ets-chl-current-level-name">
    <w:name w:val="ets-chl-current-level-name"/>
    <w:basedOn w:val="DefaultParagraphFont"/>
    <w:rsid w:val="00CA2DF7"/>
  </w:style>
  <w:style w:type="character" w:customStyle="1" w:styleId="ets-ui-unit-name">
    <w:name w:val="ets-ui-unit-name"/>
    <w:basedOn w:val="DefaultParagraphFont"/>
    <w:rsid w:val="00CA2DF7"/>
  </w:style>
  <w:style w:type="paragraph" w:customStyle="1" w:styleId="ets-ui-step-bd">
    <w:name w:val="ets-ui-step-bd"/>
    <w:basedOn w:val="Normal"/>
    <w:rsid w:val="00C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btn-small">
    <w:name w:val="ets-btn-small"/>
    <w:basedOn w:val="DefaultParagraphFont"/>
    <w:rsid w:val="00CA2DF7"/>
  </w:style>
  <w:style w:type="paragraph" w:customStyle="1" w:styleId="pron">
    <w:name w:val="pron"/>
    <w:basedOn w:val="Normal"/>
    <w:rsid w:val="00F7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hone">
    <w:name w:val="phone"/>
    <w:basedOn w:val="DefaultParagraphFont"/>
    <w:rsid w:val="00F96AE2"/>
  </w:style>
  <w:style w:type="paragraph" w:customStyle="1" w:styleId="flex-container">
    <w:name w:val="flex-container"/>
    <w:basedOn w:val="Normal"/>
    <w:rsid w:val="00F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longman">
    <w:name w:val="list-longman"/>
    <w:basedOn w:val="Normal"/>
    <w:rsid w:val="0017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">
    <w:name w:val="tran"/>
    <w:basedOn w:val="DefaultParagraphFont"/>
    <w:rsid w:val="004D3841"/>
  </w:style>
  <w:style w:type="character" w:customStyle="1" w:styleId="ep-email-from-email">
    <w:name w:val="ep-email-from-email"/>
    <w:basedOn w:val="DefaultParagraphFont"/>
    <w:rsid w:val="00AD40AB"/>
  </w:style>
  <w:style w:type="character" w:customStyle="1" w:styleId="ets-option">
    <w:name w:val="ets-option"/>
    <w:basedOn w:val="DefaultParagraphFont"/>
    <w:rsid w:val="00D45357"/>
  </w:style>
  <w:style w:type="paragraph" w:customStyle="1" w:styleId="opp">
    <w:name w:val="opp"/>
    <w:basedOn w:val="Normal"/>
    <w:rsid w:val="009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rget">
    <w:name w:val="target"/>
    <w:basedOn w:val="DefaultParagraphFont"/>
    <w:rsid w:val="00914761"/>
  </w:style>
  <w:style w:type="character" w:customStyle="1" w:styleId="opp-text">
    <w:name w:val="opp-text"/>
    <w:basedOn w:val="DefaultParagraphFont"/>
    <w:rsid w:val="00914761"/>
  </w:style>
  <w:style w:type="character" w:customStyle="1" w:styleId="italic">
    <w:name w:val="italic"/>
    <w:basedOn w:val="DefaultParagraphFont"/>
    <w:rsid w:val="0091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0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0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59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2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72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9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8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4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1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80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7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46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730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4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0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525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5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61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6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7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png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59C8-03BF-4A41-96DD-5364104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1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uan</dc:creator>
  <cp:keywords/>
  <dc:description/>
  <cp:lastModifiedBy>raojuan</cp:lastModifiedBy>
  <cp:revision>507</cp:revision>
  <dcterms:created xsi:type="dcterms:W3CDTF">2018-07-30T10:19:00Z</dcterms:created>
  <dcterms:modified xsi:type="dcterms:W3CDTF">2018-08-04T05:57:00Z</dcterms:modified>
</cp:coreProperties>
</file>